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8698" w14:textId="77777777" w:rsidR="00C848A7" w:rsidRPr="004E5699" w:rsidRDefault="00AF2B5E" w:rsidP="00EF539E">
      <w:pPr>
        <w:pStyle w:val="Heading1"/>
        <w:rPr>
          <w:rFonts w:asciiTheme="minorHAnsi" w:hAnsiTheme="minorHAnsi" w:cstheme="minorHAnsi"/>
          <w:sz w:val="28"/>
          <w:szCs w:val="28"/>
        </w:rPr>
      </w:pPr>
      <w:r w:rsidRPr="004E5699">
        <w:rPr>
          <w:rFonts w:asciiTheme="minorHAnsi" w:hAnsiTheme="minorHAnsi" w:cstheme="minorHAnsi"/>
          <w:sz w:val="28"/>
          <w:szCs w:val="28"/>
        </w:rPr>
        <w:t>Xây dựng ứng dụng mã hóa sử dụng thư viện OpenSSL</w:t>
      </w:r>
    </w:p>
    <w:p w14:paraId="28D81EBB" w14:textId="4F5F1FC5" w:rsidR="00AF2B5E" w:rsidRPr="004E5699" w:rsidRDefault="00EB5576" w:rsidP="00EF539E">
      <w:pPr>
        <w:pStyle w:val="Heading2"/>
        <w:rPr>
          <w:rFonts w:asciiTheme="minorHAnsi" w:hAnsiTheme="minorHAnsi" w:cstheme="minorHAnsi"/>
          <w:sz w:val="28"/>
          <w:szCs w:val="28"/>
        </w:rPr>
      </w:pPr>
      <w:r w:rsidRPr="004E5699">
        <w:rPr>
          <w:rFonts w:asciiTheme="minorHAnsi" w:hAnsiTheme="minorHAnsi" w:cstheme="minorHAnsi"/>
          <w:sz w:val="28"/>
          <w:szCs w:val="28"/>
        </w:rPr>
        <w:t>Giới thiệ</w:t>
      </w:r>
      <w:r w:rsidR="00E03112" w:rsidRPr="004E5699">
        <w:rPr>
          <w:rFonts w:asciiTheme="minorHAnsi" w:hAnsiTheme="minorHAnsi" w:cstheme="minorHAnsi"/>
          <w:sz w:val="28"/>
          <w:szCs w:val="28"/>
        </w:rPr>
        <w:t>u</w:t>
      </w:r>
    </w:p>
    <w:p w14:paraId="7C8BCFED" w14:textId="4E4E18D4" w:rsidR="00320764" w:rsidRPr="004E5699" w:rsidRDefault="00320764" w:rsidP="00EF539E">
      <w:pPr>
        <w:pStyle w:val="Heading3"/>
        <w:rPr>
          <w:rFonts w:asciiTheme="minorHAnsi" w:hAnsiTheme="minorHAnsi" w:cstheme="minorHAnsi"/>
          <w:sz w:val="28"/>
          <w:szCs w:val="28"/>
        </w:rPr>
      </w:pPr>
      <w:r w:rsidRPr="004E5699">
        <w:rPr>
          <w:rFonts w:asciiTheme="minorHAnsi" w:hAnsiTheme="minorHAnsi" w:cstheme="minorHAnsi"/>
          <w:sz w:val="28"/>
          <w:szCs w:val="28"/>
        </w:rPr>
        <w:t>Giới thiệu</w:t>
      </w:r>
    </w:p>
    <w:p w14:paraId="251B5908" w14:textId="08DC7921" w:rsidR="00712E93" w:rsidRPr="004E5699" w:rsidRDefault="00712E93" w:rsidP="00712E93">
      <w:pPr>
        <w:rPr>
          <w:rFonts w:cstheme="minorHAnsi"/>
          <w:sz w:val="28"/>
          <w:szCs w:val="28"/>
        </w:rPr>
      </w:pPr>
      <w:r w:rsidRPr="004E5699">
        <w:rPr>
          <w:rFonts w:cstheme="minorHAnsi"/>
          <w:sz w:val="28"/>
          <w:szCs w:val="28"/>
        </w:rPr>
        <w:t>OpenSSL là mã nguồn mở triển khai các hệ mật mã, bao gồm chương trình dòng lệnh trực tiếp sử dụng hàm mật mã và thư viện, cái mà các lập trình viên sẽ sử dụng để phát triển các ứng dụng sử dụng mật mã học.</w:t>
      </w:r>
    </w:p>
    <w:p w14:paraId="09D0E72D" w14:textId="74AB65FA" w:rsidR="00EB5576" w:rsidRPr="004E5699" w:rsidRDefault="00EB5576" w:rsidP="00EB5576">
      <w:pPr>
        <w:rPr>
          <w:rFonts w:cstheme="minorHAnsi"/>
          <w:sz w:val="28"/>
          <w:szCs w:val="28"/>
        </w:rPr>
      </w:pPr>
      <w:r w:rsidRPr="004E5699">
        <w:rPr>
          <w:rFonts w:cstheme="minorHAnsi"/>
          <w:sz w:val="28"/>
          <w:szCs w:val="28"/>
        </w:rPr>
        <w:t>OpenSSL là một bộ công cụ</w:t>
      </w:r>
      <w:r w:rsidR="00397681" w:rsidRPr="004E5699">
        <w:rPr>
          <w:rFonts w:cstheme="minorHAnsi"/>
          <w:sz w:val="28"/>
          <w:szCs w:val="28"/>
        </w:rPr>
        <w:t xml:space="preserve">, thư viện </w:t>
      </w:r>
      <w:r w:rsidRPr="004E5699">
        <w:rPr>
          <w:rFonts w:cstheme="minorHAnsi"/>
          <w:sz w:val="28"/>
          <w:szCs w:val="28"/>
        </w:rPr>
        <w:t>mạnh mẽ, cấp thương mại và đầy đủ tính năng cho các giao thứ</w:t>
      </w:r>
      <w:r w:rsidR="009F7A7C" w:rsidRPr="004E5699">
        <w:rPr>
          <w:rFonts w:cstheme="minorHAnsi"/>
          <w:sz w:val="28"/>
          <w:szCs w:val="28"/>
        </w:rPr>
        <w:t>c b</w:t>
      </w:r>
      <w:r w:rsidRPr="004E5699">
        <w:rPr>
          <w:rFonts w:cstheme="minorHAnsi"/>
          <w:sz w:val="28"/>
          <w:szCs w:val="28"/>
        </w:rPr>
        <w:t>ảo mật TLS và SSL</w:t>
      </w:r>
      <w:r w:rsidR="007A0C64" w:rsidRPr="004E5699">
        <w:rPr>
          <w:rFonts w:cstheme="minorHAnsi"/>
          <w:sz w:val="28"/>
          <w:szCs w:val="28"/>
        </w:rPr>
        <w:t xml:space="preserve">. </w:t>
      </w:r>
      <w:r w:rsidRPr="004E5699">
        <w:rPr>
          <w:rFonts w:cstheme="minorHAnsi"/>
          <w:sz w:val="28"/>
          <w:szCs w:val="28"/>
        </w:rPr>
        <w:t>Tài liệu về API OpenSSL</w:t>
      </w:r>
      <w:r w:rsidR="00914682" w:rsidRPr="004E5699">
        <w:rPr>
          <w:rFonts w:cstheme="minorHAnsi"/>
          <w:sz w:val="28"/>
          <w:szCs w:val="28"/>
        </w:rPr>
        <w:t xml:space="preserve"> k</w:t>
      </w:r>
      <w:r w:rsidRPr="004E5699">
        <w:rPr>
          <w:rFonts w:cstheme="minorHAnsi"/>
          <w:sz w:val="28"/>
          <w:szCs w:val="28"/>
        </w:rPr>
        <w:t xml:space="preserve">hông có nhiều hướng dẫn về cách sử dụng OpenSSL, vì vậy việc </w:t>
      </w:r>
      <w:r w:rsidR="009C33FA" w:rsidRPr="004E5699">
        <w:rPr>
          <w:rFonts w:cstheme="minorHAnsi"/>
          <w:sz w:val="28"/>
          <w:szCs w:val="28"/>
        </w:rPr>
        <w:t xml:space="preserve">triển khai </w:t>
      </w:r>
      <w:r w:rsidRPr="004E5699">
        <w:rPr>
          <w:rFonts w:cstheme="minorHAnsi"/>
          <w:sz w:val="28"/>
          <w:szCs w:val="28"/>
        </w:rPr>
        <w:t>nó trong các ứng dụng có thể hơi rắc rối đối với người mới bắt đầu. Vậy làm cách nào để có thể triển khai một kết nối an toàn cơ bản bằng OpenSSL</w:t>
      </w:r>
      <w:r w:rsidR="00677814" w:rsidRPr="004E5699">
        <w:rPr>
          <w:rFonts w:cstheme="minorHAnsi"/>
          <w:sz w:val="28"/>
          <w:szCs w:val="28"/>
        </w:rPr>
        <w:t xml:space="preserve"> hoặc làm quen với mật mã học</w:t>
      </w:r>
      <w:r w:rsidRPr="004E5699">
        <w:rPr>
          <w:rFonts w:cstheme="minorHAnsi"/>
          <w:sz w:val="28"/>
          <w:szCs w:val="28"/>
        </w:rPr>
        <w:t>? Hướng dẫn này sẽ giúp giải quyết vấn đề đó.</w:t>
      </w:r>
    </w:p>
    <w:p w14:paraId="2E416C1C" w14:textId="3EAC0F77" w:rsidR="00EB5576" w:rsidRPr="004E5699" w:rsidRDefault="00EB5576" w:rsidP="00EB5576">
      <w:pPr>
        <w:rPr>
          <w:rFonts w:cstheme="minorHAnsi"/>
          <w:sz w:val="28"/>
          <w:szCs w:val="28"/>
        </w:rPr>
      </w:pPr>
      <w:r w:rsidRPr="004E5699">
        <w:rPr>
          <w:rFonts w:cstheme="minorHAnsi"/>
          <w:sz w:val="28"/>
          <w:szCs w:val="28"/>
        </w:rPr>
        <w:t xml:space="preserve">Một phần của vấn đề khi học cách triển khai OpenSSL là thực tế là tài liệu không đầy đủ. </w:t>
      </w:r>
      <w:r w:rsidR="006A2FA0" w:rsidRPr="004E5699">
        <w:rPr>
          <w:rFonts w:cstheme="minorHAnsi"/>
          <w:sz w:val="28"/>
          <w:szCs w:val="28"/>
        </w:rPr>
        <w:t>Nếu một t</w:t>
      </w:r>
      <w:r w:rsidRPr="004E5699">
        <w:rPr>
          <w:rFonts w:cstheme="minorHAnsi"/>
          <w:sz w:val="28"/>
          <w:szCs w:val="28"/>
        </w:rPr>
        <w:t xml:space="preserve">ài liệu API không đầy đủ thường </w:t>
      </w:r>
      <w:r w:rsidR="00A306E3" w:rsidRPr="004E5699">
        <w:rPr>
          <w:rFonts w:cstheme="minorHAnsi"/>
          <w:sz w:val="28"/>
          <w:szCs w:val="28"/>
        </w:rPr>
        <w:t xml:space="preserve">làm </w:t>
      </w:r>
      <w:r w:rsidR="002527C3" w:rsidRPr="004E5699">
        <w:rPr>
          <w:rFonts w:cstheme="minorHAnsi"/>
          <w:sz w:val="28"/>
          <w:szCs w:val="28"/>
        </w:rPr>
        <w:t xml:space="preserve">nên </w:t>
      </w:r>
      <w:r w:rsidR="00A306E3" w:rsidRPr="004E5699">
        <w:rPr>
          <w:rFonts w:cstheme="minorHAnsi"/>
          <w:sz w:val="28"/>
          <w:szCs w:val="28"/>
        </w:rPr>
        <w:t xml:space="preserve">khoảng cách </w:t>
      </w:r>
      <w:r w:rsidR="00A76CEB" w:rsidRPr="004E5699">
        <w:rPr>
          <w:rFonts w:cstheme="minorHAnsi"/>
          <w:sz w:val="28"/>
          <w:szCs w:val="28"/>
        </w:rPr>
        <w:t xml:space="preserve">giữa </w:t>
      </w:r>
      <w:r w:rsidRPr="004E5699">
        <w:rPr>
          <w:rFonts w:cstheme="minorHAnsi"/>
          <w:sz w:val="28"/>
          <w:szCs w:val="28"/>
        </w:rPr>
        <w:t xml:space="preserve">nhà phát triển </w:t>
      </w:r>
      <w:r w:rsidR="00A306E3" w:rsidRPr="004E5699">
        <w:rPr>
          <w:rFonts w:cstheme="minorHAnsi"/>
          <w:sz w:val="28"/>
          <w:szCs w:val="28"/>
        </w:rPr>
        <w:t xml:space="preserve">và </w:t>
      </w:r>
      <w:r w:rsidRPr="004E5699">
        <w:rPr>
          <w:rFonts w:cstheme="minorHAnsi"/>
          <w:sz w:val="28"/>
          <w:szCs w:val="28"/>
        </w:rPr>
        <w:t>API</w:t>
      </w:r>
      <w:r w:rsidR="001626F2" w:rsidRPr="004E5699">
        <w:rPr>
          <w:rFonts w:cstheme="minorHAnsi"/>
          <w:sz w:val="28"/>
          <w:szCs w:val="28"/>
        </w:rPr>
        <w:t xml:space="preserve">. Tuy nhiên đối với </w:t>
      </w:r>
      <w:r w:rsidRPr="004E5699">
        <w:rPr>
          <w:rFonts w:cstheme="minorHAnsi"/>
          <w:sz w:val="28"/>
          <w:szCs w:val="28"/>
        </w:rPr>
        <w:t>OpenSSL vẫn tồn tại và phát triển mạnh mẽ. Tại sao?</w:t>
      </w:r>
    </w:p>
    <w:p w14:paraId="54B1CD16" w14:textId="42C3DCFE" w:rsidR="00EB5576" w:rsidRPr="004E5699" w:rsidRDefault="00EB5576" w:rsidP="006152AA">
      <w:pPr>
        <w:rPr>
          <w:rFonts w:cstheme="minorHAnsi"/>
          <w:sz w:val="28"/>
          <w:szCs w:val="28"/>
        </w:rPr>
      </w:pPr>
      <w:r w:rsidRPr="004E5699">
        <w:rPr>
          <w:rFonts w:cstheme="minorHAnsi"/>
          <w:sz w:val="28"/>
          <w:szCs w:val="28"/>
        </w:rPr>
        <w:t xml:space="preserve">OpenSSL là thư viện mở nổi tiếng nhất về </w:t>
      </w:r>
      <w:r w:rsidR="00F0243E" w:rsidRPr="004E5699">
        <w:rPr>
          <w:rFonts w:cstheme="minorHAnsi"/>
          <w:sz w:val="28"/>
          <w:szCs w:val="28"/>
        </w:rPr>
        <w:t xml:space="preserve">kết nối </w:t>
      </w:r>
      <w:r w:rsidRPr="004E5699">
        <w:rPr>
          <w:rFonts w:cstheme="minorHAnsi"/>
          <w:sz w:val="28"/>
          <w:szCs w:val="28"/>
        </w:rPr>
        <w:t xml:space="preserve">an toàn. </w:t>
      </w:r>
      <w:r w:rsidR="00247F33" w:rsidRPr="004E5699">
        <w:rPr>
          <w:rFonts w:cstheme="minorHAnsi"/>
          <w:sz w:val="28"/>
          <w:szCs w:val="28"/>
        </w:rPr>
        <w:t>Kết quả mà của việc t</w:t>
      </w:r>
      <w:r w:rsidRPr="004E5699">
        <w:rPr>
          <w:rFonts w:cstheme="minorHAnsi"/>
          <w:sz w:val="28"/>
          <w:szCs w:val="28"/>
        </w:rPr>
        <w:t xml:space="preserve">ìm kiếm trên Google cho </w:t>
      </w:r>
      <w:r w:rsidR="00C139B3" w:rsidRPr="004E5699">
        <w:rPr>
          <w:rFonts w:cstheme="minorHAnsi"/>
          <w:sz w:val="28"/>
          <w:szCs w:val="28"/>
        </w:rPr>
        <w:t xml:space="preserve">thư viện </w:t>
      </w:r>
      <w:r w:rsidRPr="004E5699">
        <w:rPr>
          <w:rFonts w:cstheme="minorHAnsi"/>
          <w:sz w:val="28"/>
          <w:szCs w:val="28"/>
        </w:rPr>
        <w:t xml:space="preserve">SSL </w:t>
      </w:r>
      <w:r w:rsidR="00247F33" w:rsidRPr="004E5699">
        <w:rPr>
          <w:rFonts w:cstheme="minorHAnsi"/>
          <w:sz w:val="28"/>
          <w:szCs w:val="28"/>
        </w:rPr>
        <w:t xml:space="preserve">sẽ </w:t>
      </w:r>
      <w:r w:rsidRPr="004E5699">
        <w:rPr>
          <w:rFonts w:cstheme="minorHAnsi"/>
          <w:sz w:val="28"/>
          <w:szCs w:val="28"/>
        </w:rPr>
        <w:t xml:space="preserve">trả về OpenSSL </w:t>
      </w:r>
      <w:r w:rsidR="00E8590C" w:rsidRPr="004E5699">
        <w:rPr>
          <w:rFonts w:cstheme="minorHAnsi"/>
          <w:sz w:val="28"/>
          <w:szCs w:val="28"/>
        </w:rPr>
        <w:t xml:space="preserve">đứng </w:t>
      </w:r>
      <w:r w:rsidRPr="004E5699">
        <w:rPr>
          <w:rFonts w:cstheme="minorHAnsi"/>
          <w:sz w:val="28"/>
          <w:szCs w:val="28"/>
        </w:rPr>
        <w:t xml:space="preserve">đầu danh sách. </w:t>
      </w:r>
      <w:r w:rsidR="008A7534" w:rsidRPr="004E5699">
        <w:rPr>
          <w:rFonts w:cstheme="minorHAnsi"/>
          <w:sz w:val="28"/>
          <w:szCs w:val="28"/>
        </w:rPr>
        <w:t xml:space="preserve">OpenSSL được phát hành </w:t>
      </w:r>
      <w:r w:rsidRPr="004E5699">
        <w:rPr>
          <w:rFonts w:cstheme="minorHAnsi"/>
          <w:sz w:val="28"/>
          <w:szCs w:val="28"/>
        </w:rPr>
        <w:t>vào năm 1998, bắt nguồn từ thư viện SSLeay do Eric Young và Tim Hudson phát triển. Các bộ công cụ SSL khác bao gồm GNU TLS, được phân phối theo Giấy phép Công cộng GNU và Dịch vụ An ninh Mạng Mozilla (NSS).</w:t>
      </w:r>
      <w:r w:rsidR="006152AA" w:rsidRPr="004E5699">
        <w:rPr>
          <w:rFonts w:cstheme="minorHAnsi"/>
          <w:sz w:val="28"/>
          <w:szCs w:val="28"/>
        </w:rPr>
        <w:t xml:space="preserve"> </w:t>
      </w:r>
    </w:p>
    <w:p w14:paraId="44D2CE0F" w14:textId="1FD39A4D" w:rsidR="00320764" w:rsidRPr="004E5699" w:rsidRDefault="00320764" w:rsidP="00EF539E">
      <w:pPr>
        <w:pStyle w:val="Heading3"/>
        <w:rPr>
          <w:rFonts w:asciiTheme="minorHAnsi" w:hAnsiTheme="minorHAnsi" w:cstheme="minorHAnsi"/>
          <w:sz w:val="28"/>
          <w:szCs w:val="28"/>
        </w:rPr>
      </w:pPr>
      <w:r w:rsidRPr="004E5699">
        <w:rPr>
          <w:rFonts w:asciiTheme="minorHAnsi" w:hAnsiTheme="minorHAnsi" w:cstheme="minorHAnsi"/>
          <w:sz w:val="28"/>
          <w:szCs w:val="28"/>
        </w:rPr>
        <w:t>Nền tảng</w:t>
      </w:r>
    </w:p>
    <w:p w14:paraId="5A514DB2" w14:textId="456AC477" w:rsidR="00281D7C" w:rsidRPr="004E5699" w:rsidRDefault="00FA1401" w:rsidP="005B1B5E">
      <w:pPr>
        <w:rPr>
          <w:rFonts w:cstheme="minorHAnsi"/>
          <w:sz w:val="28"/>
          <w:szCs w:val="28"/>
        </w:rPr>
      </w:pPr>
      <w:r w:rsidRPr="004E5699">
        <w:rPr>
          <w:rFonts w:cstheme="minorHAnsi"/>
          <w:sz w:val="28"/>
          <w:szCs w:val="28"/>
        </w:rPr>
        <w:t xml:space="preserve">Cầu nối tiếp cận OpenSSL API gồm có các </w:t>
      </w:r>
      <w:r w:rsidR="008A7818" w:rsidRPr="004E5699">
        <w:rPr>
          <w:rFonts w:cstheme="minorHAnsi"/>
          <w:sz w:val="28"/>
          <w:szCs w:val="28"/>
        </w:rPr>
        <w:t>nền tảng chính</w:t>
      </w:r>
      <w:r w:rsidR="0050564F" w:rsidRPr="004E5699">
        <w:rPr>
          <w:rFonts w:cstheme="minorHAnsi"/>
          <w:sz w:val="28"/>
          <w:szCs w:val="28"/>
        </w:rPr>
        <w:t xml:space="preserve"> là ngôn ngữ lập trình C và mật mã học.</w:t>
      </w:r>
    </w:p>
    <w:p w14:paraId="2BFFEE89" w14:textId="62F0544D" w:rsidR="005B1B5E" w:rsidRPr="004E5699" w:rsidRDefault="00F9315E" w:rsidP="00F9315E">
      <w:pPr>
        <w:pStyle w:val="Heading4"/>
        <w:rPr>
          <w:rFonts w:asciiTheme="minorHAnsi" w:hAnsiTheme="minorHAnsi" w:cstheme="minorHAnsi"/>
          <w:i w:val="0"/>
          <w:sz w:val="28"/>
          <w:szCs w:val="28"/>
        </w:rPr>
      </w:pPr>
      <w:r w:rsidRPr="004E5699">
        <w:rPr>
          <w:rFonts w:asciiTheme="minorHAnsi" w:hAnsiTheme="minorHAnsi" w:cstheme="minorHAnsi"/>
          <w:i w:val="0"/>
          <w:sz w:val="28"/>
          <w:szCs w:val="28"/>
        </w:rPr>
        <w:lastRenderedPageBreak/>
        <w:t>Ngôn ngữ lập trình C</w:t>
      </w:r>
    </w:p>
    <w:p w14:paraId="38DF01BD" w14:textId="44E74F3A" w:rsidR="00077F17" w:rsidRPr="004E5699" w:rsidRDefault="00077F17" w:rsidP="00077F17">
      <w:pPr>
        <w:rPr>
          <w:rFonts w:cstheme="minorHAnsi"/>
          <w:sz w:val="28"/>
          <w:szCs w:val="28"/>
        </w:rPr>
      </w:pPr>
      <w:r w:rsidRPr="004E5699">
        <w:rPr>
          <w:rFonts w:cstheme="minorHAnsi"/>
          <w:noProof/>
          <w:sz w:val="28"/>
          <w:szCs w:val="28"/>
        </w:rPr>
        <w:drawing>
          <wp:inline distT="0" distB="0" distL="0" distR="0" wp14:anchorId="729E9AF7" wp14:editId="6BC91380">
            <wp:extent cx="5924550" cy="5468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gôn ngữ C.png"/>
                    <pic:cNvPicPr/>
                  </pic:nvPicPr>
                  <pic:blipFill>
                    <a:blip r:embed="rId6">
                      <a:extLst>
                        <a:ext uri="{28A0092B-C50C-407E-A947-70E740481C1C}">
                          <a14:useLocalDpi xmlns:a14="http://schemas.microsoft.com/office/drawing/2010/main" val="0"/>
                        </a:ext>
                      </a:extLst>
                    </a:blip>
                    <a:stretch>
                      <a:fillRect/>
                    </a:stretch>
                  </pic:blipFill>
                  <pic:spPr>
                    <a:xfrm>
                      <a:off x="0" y="0"/>
                      <a:ext cx="5943539" cy="5486344"/>
                    </a:xfrm>
                    <a:prstGeom prst="rect">
                      <a:avLst/>
                    </a:prstGeom>
                  </pic:spPr>
                </pic:pic>
              </a:graphicData>
            </a:graphic>
          </wp:inline>
        </w:drawing>
      </w:r>
    </w:p>
    <w:p w14:paraId="78D7488C" w14:textId="7112C88D" w:rsidR="00077F17" w:rsidRPr="004E5699" w:rsidRDefault="00077F17" w:rsidP="00077F17">
      <w:pPr>
        <w:jc w:val="center"/>
        <w:rPr>
          <w:rFonts w:cstheme="minorHAnsi"/>
          <w:sz w:val="28"/>
          <w:szCs w:val="28"/>
        </w:rPr>
      </w:pPr>
      <w:r w:rsidRPr="004E5699">
        <w:rPr>
          <w:rFonts w:cstheme="minorHAnsi"/>
          <w:sz w:val="28"/>
          <w:szCs w:val="28"/>
        </w:rPr>
        <w:t xml:space="preserve">Hình. </w:t>
      </w:r>
      <w:r w:rsidR="000B4B8D" w:rsidRPr="004E5699">
        <w:rPr>
          <w:rFonts w:cstheme="minorHAnsi"/>
          <w:sz w:val="28"/>
          <w:szCs w:val="28"/>
        </w:rPr>
        <w:t>Logo n</w:t>
      </w:r>
      <w:r w:rsidRPr="004E5699">
        <w:rPr>
          <w:rFonts w:cstheme="minorHAnsi"/>
          <w:sz w:val="28"/>
          <w:szCs w:val="28"/>
        </w:rPr>
        <w:t>gôn ngữ lập trình C.</w:t>
      </w:r>
    </w:p>
    <w:p w14:paraId="5D5643D8" w14:textId="0F10F9DC" w:rsidR="00F9315E" w:rsidRPr="004E5699" w:rsidRDefault="00F9315E" w:rsidP="00077F17">
      <w:pPr>
        <w:pStyle w:val="Heading4"/>
        <w:rPr>
          <w:rFonts w:asciiTheme="minorHAnsi" w:hAnsiTheme="minorHAnsi" w:cstheme="minorHAnsi"/>
          <w:i w:val="0"/>
          <w:sz w:val="28"/>
          <w:szCs w:val="28"/>
        </w:rPr>
      </w:pPr>
      <w:r w:rsidRPr="004E5699">
        <w:rPr>
          <w:rFonts w:asciiTheme="minorHAnsi" w:hAnsiTheme="minorHAnsi" w:cstheme="minorHAnsi"/>
          <w:i w:val="0"/>
          <w:sz w:val="28"/>
          <w:szCs w:val="28"/>
        </w:rPr>
        <w:t>Mật mã học</w:t>
      </w:r>
    </w:p>
    <w:p w14:paraId="194E1BAE" w14:textId="77777777" w:rsidR="004B58A2" w:rsidRPr="004E5699" w:rsidRDefault="004B58A2" w:rsidP="004B58A2">
      <w:pPr>
        <w:rPr>
          <w:rFonts w:cstheme="minorHAnsi"/>
          <w:sz w:val="28"/>
          <w:szCs w:val="28"/>
        </w:rPr>
      </w:pPr>
    </w:p>
    <w:p w14:paraId="13D33FA3" w14:textId="3C1AD258" w:rsidR="00320764" w:rsidRPr="004E5699" w:rsidRDefault="005748F0" w:rsidP="00320764">
      <w:pPr>
        <w:rPr>
          <w:rFonts w:cstheme="minorHAnsi"/>
          <w:sz w:val="28"/>
          <w:szCs w:val="28"/>
        </w:rPr>
      </w:pPr>
      <w:r w:rsidRPr="004E5699">
        <w:rPr>
          <w:rFonts w:cstheme="minorHAnsi"/>
          <w:sz w:val="28"/>
          <w:szCs w:val="28"/>
        </w:rPr>
        <w:t xml:space="preserve">Để tra cứu tài liệu và sử dụng API không bắt buộc </w:t>
      </w:r>
      <w:r w:rsidR="00F94307" w:rsidRPr="004E5699">
        <w:rPr>
          <w:rFonts w:cstheme="minorHAnsi"/>
          <w:sz w:val="28"/>
          <w:szCs w:val="28"/>
        </w:rPr>
        <w:t xml:space="preserve">có kiến thức </w:t>
      </w:r>
      <w:r w:rsidR="00320764" w:rsidRPr="004E5699">
        <w:rPr>
          <w:rFonts w:cstheme="minorHAnsi"/>
          <w:sz w:val="28"/>
          <w:szCs w:val="28"/>
        </w:rPr>
        <w:t xml:space="preserve">với </w:t>
      </w:r>
      <w:r w:rsidRPr="004E5699">
        <w:rPr>
          <w:rFonts w:cstheme="minorHAnsi"/>
          <w:sz w:val="28"/>
          <w:szCs w:val="28"/>
        </w:rPr>
        <w:t xml:space="preserve">giao thức </w:t>
      </w:r>
      <w:r w:rsidR="00320764" w:rsidRPr="004E5699">
        <w:rPr>
          <w:rFonts w:cstheme="minorHAnsi"/>
          <w:sz w:val="28"/>
          <w:szCs w:val="28"/>
        </w:rPr>
        <w:t xml:space="preserve">SSL, vì phần </w:t>
      </w:r>
      <w:r w:rsidR="006718F9" w:rsidRPr="004E5699">
        <w:rPr>
          <w:rFonts w:cstheme="minorHAnsi"/>
          <w:sz w:val="28"/>
          <w:szCs w:val="28"/>
        </w:rPr>
        <w:t xml:space="preserve">nghiên cứu </w:t>
      </w:r>
      <w:r w:rsidR="00320764" w:rsidRPr="004E5699">
        <w:rPr>
          <w:rFonts w:cstheme="minorHAnsi"/>
          <w:sz w:val="28"/>
          <w:szCs w:val="28"/>
        </w:rPr>
        <w:t xml:space="preserve">ngắn gọn về </w:t>
      </w:r>
      <w:r w:rsidR="00545217" w:rsidRPr="004E5699">
        <w:rPr>
          <w:rFonts w:cstheme="minorHAnsi"/>
          <w:sz w:val="28"/>
          <w:szCs w:val="28"/>
        </w:rPr>
        <w:t xml:space="preserve">nó </w:t>
      </w:r>
      <w:r w:rsidR="00320764" w:rsidRPr="004E5699">
        <w:rPr>
          <w:rFonts w:cstheme="minorHAnsi"/>
          <w:sz w:val="28"/>
          <w:szCs w:val="28"/>
        </w:rPr>
        <w:t>sẽ đượ</w:t>
      </w:r>
      <w:r w:rsidR="00693D2D" w:rsidRPr="004E5699">
        <w:rPr>
          <w:rFonts w:cstheme="minorHAnsi"/>
          <w:sz w:val="28"/>
          <w:szCs w:val="28"/>
        </w:rPr>
        <w:t>c đưa ra sau.</w:t>
      </w:r>
    </w:p>
    <w:p w14:paraId="7D0DAD8E" w14:textId="571026C3" w:rsidR="005C50DE" w:rsidRPr="004E5699" w:rsidRDefault="005C50DE" w:rsidP="005C50DE">
      <w:pPr>
        <w:pStyle w:val="Heading2"/>
        <w:rPr>
          <w:rFonts w:asciiTheme="minorHAnsi" w:hAnsiTheme="minorHAnsi" w:cstheme="minorHAnsi"/>
          <w:sz w:val="28"/>
          <w:szCs w:val="28"/>
        </w:rPr>
      </w:pPr>
      <w:r w:rsidRPr="004E5699">
        <w:rPr>
          <w:rFonts w:asciiTheme="minorHAnsi" w:hAnsiTheme="minorHAnsi" w:cstheme="minorHAnsi"/>
          <w:sz w:val="28"/>
          <w:szCs w:val="28"/>
        </w:rPr>
        <w:lastRenderedPageBreak/>
        <w:t>Tổ</w:t>
      </w:r>
      <w:r w:rsidR="00E03112" w:rsidRPr="004E5699">
        <w:rPr>
          <w:rFonts w:asciiTheme="minorHAnsi" w:hAnsiTheme="minorHAnsi" w:cstheme="minorHAnsi"/>
          <w:sz w:val="28"/>
          <w:szCs w:val="28"/>
        </w:rPr>
        <w:t>ng quan</w:t>
      </w:r>
    </w:p>
    <w:p w14:paraId="0EA96359" w14:textId="239DF005" w:rsidR="00F159B9" w:rsidRPr="004E5699" w:rsidRDefault="00F159B9" w:rsidP="00EF539E">
      <w:pPr>
        <w:pStyle w:val="Heading3"/>
        <w:rPr>
          <w:rFonts w:asciiTheme="minorHAnsi" w:hAnsiTheme="minorHAnsi" w:cstheme="minorHAnsi"/>
          <w:sz w:val="28"/>
          <w:szCs w:val="28"/>
        </w:rPr>
      </w:pPr>
      <w:commentRangeStart w:id="0"/>
      <w:r w:rsidRPr="004E5699">
        <w:rPr>
          <w:rFonts w:asciiTheme="minorHAnsi" w:hAnsiTheme="minorHAnsi" w:cstheme="minorHAnsi"/>
          <w:sz w:val="28"/>
          <w:szCs w:val="28"/>
        </w:rPr>
        <w:t>Khái niệm SSL</w:t>
      </w:r>
    </w:p>
    <w:p w14:paraId="1008D730" w14:textId="03548C5F" w:rsidR="00F159B9" w:rsidRPr="004E5699" w:rsidRDefault="00F159B9" w:rsidP="00F159B9">
      <w:pPr>
        <w:rPr>
          <w:rFonts w:cstheme="minorHAnsi"/>
          <w:sz w:val="28"/>
          <w:szCs w:val="28"/>
        </w:rPr>
      </w:pPr>
      <w:r w:rsidRPr="004E5699">
        <w:rPr>
          <w:rFonts w:cstheme="minorHAnsi"/>
          <w:sz w:val="28"/>
          <w:szCs w:val="28"/>
        </w:rPr>
        <w:t>SSL là từ viết tắt củ</w:t>
      </w:r>
      <w:r w:rsidR="00D6297B" w:rsidRPr="004E5699">
        <w:rPr>
          <w:rFonts w:cstheme="minorHAnsi"/>
          <w:sz w:val="28"/>
          <w:szCs w:val="28"/>
        </w:rPr>
        <w:t xml:space="preserve">a Secure Sockets Layer, </w:t>
      </w:r>
      <w:r w:rsidRPr="004E5699">
        <w:rPr>
          <w:rFonts w:cstheme="minorHAnsi"/>
          <w:sz w:val="28"/>
          <w:szCs w:val="28"/>
        </w:rPr>
        <w:t>là tiêu chuẩn đằng sau giao tiế</w:t>
      </w:r>
      <w:r w:rsidR="00DC0D42" w:rsidRPr="004E5699">
        <w:rPr>
          <w:rFonts w:cstheme="minorHAnsi"/>
          <w:sz w:val="28"/>
          <w:szCs w:val="28"/>
        </w:rPr>
        <w:t xml:space="preserve">p an toàn trên Internet đã </w:t>
      </w:r>
      <w:r w:rsidRPr="004E5699">
        <w:rPr>
          <w:rFonts w:cstheme="minorHAnsi"/>
          <w:sz w:val="28"/>
          <w:szCs w:val="28"/>
        </w:rPr>
        <w:t xml:space="preserve">tích hợp mật mã </w:t>
      </w:r>
      <w:r w:rsidR="004D7760" w:rsidRPr="004E5699">
        <w:rPr>
          <w:rFonts w:cstheme="minorHAnsi"/>
          <w:sz w:val="28"/>
          <w:szCs w:val="28"/>
        </w:rPr>
        <w:t xml:space="preserve">học </w:t>
      </w:r>
      <w:r w:rsidRPr="004E5699">
        <w:rPr>
          <w:rFonts w:cstheme="minorHAnsi"/>
          <w:sz w:val="28"/>
          <w:szCs w:val="28"/>
        </w:rPr>
        <w:t xml:space="preserve">vào giao thức. Dữ liệu được mã hóa trước khi rời khỏi máy tính và chỉ được giải mã khi nó đến đích. Chứng </w:t>
      </w:r>
      <w:r w:rsidR="00044838" w:rsidRPr="004E5699">
        <w:rPr>
          <w:rFonts w:cstheme="minorHAnsi"/>
          <w:sz w:val="28"/>
          <w:szCs w:val="28"/>
        </w:rPr>
        <w:t xml:space="preserve">thực </w:t>
      </w:r>
      <w:r w:rsidRPr="004E5699">
        <w:rPr>
          <w:rFonts w:cstheme="minorHAnsi"/>
          <w:sz w:val="28"/>
          <w:szCs w:val="28"/>
        </w:rPr>
        <w:t>và thuật toán</w:t>
      </w:r>
      <w:r w:rsidR="00541BE4" w:rsidRPr="004E5699">
        <w:rPr>
          <w:rFonts w:cstheme="minorHAnsi"/>
          <w:sz w:val="28"/>
          <w:szCs w:val="28"/>
        </w:rPr>
        <w:t xml:space="preserve"> mã hóa</w:t>
      </w:r>
      <w:r w:rsidRPr="004E5699">
        <w:rPr>
          <w:rFonts w:cstheme="minorHAnsi"/>
          <w:sz w:val="28"/>
          <w:szCs w:val="28"/>
        </w:rPr>
        <w:t xml:space="preserve"> </w:t>
      </w:r>
      <w:r w:rsidR="00D20072" w:rsidRPr="004E5699">
        <w:rPr>
          <w:rFonts w:cstheme="minorHAnsi"/>
          <w:sz w:val="28"/>
          <w:szCs w:val="28"/>
        </w:rPr>
        <w:t xml:space="preserve">hiện diện ở </w:t>
      </w:r>
      <w:r w:rsidRPr="004E5699">
        <w:rPr>
          <w:rFonts w:cstheme="minorHAnsi"/>
          <w:sz w:val="28"/>
          <w:szCs w:val="28"/>
        </w:rPr>
        <w:t xml:space="preserve">tất cả </w:t>
      </w:r>
      <w:r w:rsidR="00867497" w:rsidRPr="004E5699">
        <w:rPr>
          <w:rFonts w:cstheme="minorHAnsi"/>
          <w:sz w:val="28"/>
          <w:szCs w:val="28"/>
        </w:rPr>
        <w:t xml:space="preserve">các </w:t>
      </w:r>
      <w:r w:rsidRPr="004E5699">
        <w:rPr>
          <w:rFonts w:cstheme="minorHAnsi"/>
          <w:sz w:val="28"/>
          <w:szCs w:val="28"/>
        </w:rPr>
        <w:t xml:space="preserve">hoạt động, </w:t>
      </w:r>
      <w:r w:rsidR="005715F1" w:rsidRPr="004E5699">
        <w:rPr>
          <w:rFonts w:cstheme="minorHAnsi"/>
          <w:sz w:val="28"/>
          <w:szCs w:val="28"/>
        </w:rPr>
        <w:t xml:space="preserve">trong thực tế cả hai </w:t>
      </w:r>
      <w:r w:rsidR="004B516B" w:rsidRPr="004E5699">
        <w:rPr>
          <w:rFonts w:cstheme="minorHAnsi"/>
          <w:sz w:val="28"/>
          <w:szCs w:val="28"/>
        </w:rPr>
        <w:t xml:space="preserve">tương hỗ cho nhau và </w:t>
      </w:r>
      <w:r w:rsidR="005715F1" w:rsidRPr="004E5699">
        <w:rPr>
          <w:rFonts w:cstheme="minorHAnsi"/>
          <w:sz w:val="28"/>
          <w:szCs w:val="28"/>
        </w:rPr>
        <w:t>được sử dụng chung thay vì tách riêng.</w:t>
      </w:r>
    </w:p>
    <w:p w14:paraId="5D99B98E" w14:textId="0D248666" w:rsidR="00B11F53" w:rsidRPr="004E5699" w:rsidRDefault="00B11F53" w:rsidP="00F159B9">
      <w:pPr>
        <w:rPr>
          <w:rFonts w:cstheme="minorHAnsi"/>
          <w:sz w:val="28"/>
          <w:szCs w:val="28"/>
        </w:rPr>
      </w:pPr>
      <w:r w:rsidRPr="004E5699">
        <w:rPr>
          <w:rFonts w:cstheme="minorHAnsi"/>
          <w:noProof/>
          <w:sz w:val="28"/>
          <w:szCs w:val="28"/>
        </w:rPr>
        <w:drawing>
          <wp:inline distT="0" distB="0" distL="0" distR="0" wp14:anchorId="184E5147" wp14:editId="62B321CC">
            <wp:extent cx="5654052" cy="301447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Ứng dụng mật mã học trong Interne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4052" cy="3014478"/>
                    </a:xfrm>
                    <a:prstGeom prst="rect">
                      <a:avLst/>
                    </a:prstGeom>
                  </pic:spPr>
                </pic:pic>
              </a:graphicData>
            </a:graphic>
          </wp:inline>
        </w:drawing>
      </w:r>
    </w:p>
    <w:p w14:paraId="4D44B120" w14:textId="3354305E" w:rsidR="00B11F53" w:rsidRPr="004E5699" w:rsidRDefault="00B11F53" w:rsidP="00B11F53">
      <w:pPr>
        <w:jc w:val="center"/>
        <w:rPr>
          <w:rFonts w:cstheme="minorHAnsi"/>
          <w:sz w:val="28"/>
          <w:szCs w:val="28"/>
        </w:rPr>
      </w:pPr>
      <w:r w:rsidRPr="004E5699">
        <w:rPr>
          <w:rFonts w:cstheme="minorHAnsi"/>
          <w:sz w:val="28"/>
          <w:szCs w:val="28"/>
        </w:rPr>
        <w:t>Hình. Mã hóa dữ liệu trong môi trường Internet.</w:t>
      </w:r>
    </w:p>
    <w:p w14:paraId="6DB69C9E" w14:textId="3DF30718" w:rsidR="00F159B9" w:rsidRPr="004E5699" w:rsidRDefault="00F159B9" w:rsidP="00F159B9">
      <w:pPr>
        <w:rPr>
          <w:rFonts w:cstheme="minorHAnsi"/>
          <w:sz w:val="28"/>
          <w:szCs w:val="28"/>
        </w:rPr>
      </w:pPr>
      <w:r w:rsidRPr="004E5699">
        <w:rPr>
          <w:rFonts w:cstheme="minorHAnsi"/>
          <w:sz w:val="28"/>
          <w:szCs w:val="28"/>
        </w:rPr>
        <w:t xml:space="preserve">Về </w:t>
      </w:r>
      <w:r w:rsidR="00C81A8F" w:rsidRPr="004E5699">
        <w:rPr>
          <w:rFonts w:cstheme="minorHAnsi"/>
          <w:sz w:val="28"/>
          <w:szCs w:val="28"/>
        </w:rPr>
        <w:t xml:space="preserve">mặt </w:t>
      </w:r>
      <w:r w:rsidRPr="004E5699">
        <w:rPr>
          <w:rFonts w:cstheme="minorHAnsi"/>
          <w:sz w:val="28"/>
          <w:szCs w:val="28"/>
        </w:rPr>
        <w:t xml:space="preserve">lý thuyết, nếu dữ liệu mã hóa bị chặn hoặc bị nghe trộm trước khi đến </w:t>
      </w:r>
      <w:r w:rsidR="00C81A8F" w:rsidRPr="004E5699">
        <w:rPr>
          <w:rFonts w:cstheme="minorHAnsi"/>
          <w:sz w:val="28"/>
          <w:szCs w:val="28"/>
        </w:rPr>
        <w:t xml:space="preserve">được người nhận </w:t>
      </w:r>
      <w:r w:rsidRPr="004E5699">
        <w:rPr>
          <w:rFonts w:cstheme="minorHAnsi"/>
          <w:sz w:val="28"/>
          <w:szCs w:val="28"/>
        </w:rPr>
        <w:t xml:space="preserve">thì </w:t>
      </w:r>
      <w:r w:rsidR="008C5D63" w:rsidRPr="004E5699">
        <w:rPr>
          <w:rFonts w:cstheme="minorHAnsi"/>
          <w:sz w:val="28"/>
          <w:szCs w:val="28"/>
        </w:rPr>
        <w:t>kẻ</w:t>
      </w:r>
      <w:r w:rsidR="00C81A8F" w:rsidRPr="004E5699">
        <w:rPr>
          <w:rFonts w:cstheme="minorHAnsi"/>
          <w:sz w:val="28"/>
          <w:szCs w:val="28"/>
        </w:rPr>
        <w:t xml:space="preserve"> tấn công gặp khó khăn trong việc giải mã </w:t>
      </w:r>
      <w:r w:rsidRPr="004E5699">
        <w:rPr>
          <w:rFonts w:cstheme="minorHAnsi"/>
          <w:sz w:val="28"/>
          <w:szCs w:val="28"/>
        </w:rPr>
        <w:t>dữ liệ</w:t>
      </w:r>
      <w:r w:rsidR="005675D5" w:rsidRPr="004E5699">
        <w:rPr>
          <w:rFonts w:cstheme="minorHAnsi"/>
          <w:sz w:val="28"/>
          <w:szCs w:val="28"/>
        </w:rPr>
        <w:t>u</w:t>
      </w:r>
      <w:r w:rsidR="00783070" w:rsidRPr="004E5699">
        <w:rPr>
          <w:rFonts w:cstheme="minorHAnsi"/>
          <w:sz w:val="28"/>
          <w:szCs w:val="28"/>
        </w:rPr>
        <w:t xml:space="preserve"> </w:t>
      </w:r>
      <w:r w:rsidR="00ED5B0C" w:rsidRPr="004E5699">
        <w:rPr>
          <w:rFonts w:cstheme="minorHAnsi"/>
          <w:sz w:val="28"/>
          <w:szCs w:val="28"/>
        </w:rPr>
        <w:t xml:space="preserve">vì không có bất kỳ hệ mã nào tránh khỏi </w:t>
      </w:r>
      <w:r w:rsidR="009A4D2C" w:rsidRPr="004E5699">
        <w:rPr>
          <w:rFonts w:cstheme="minorHAnsi"/>
          <w:sz w:val="28"/>
          <w:szCs w:val="28"/>
        </w:rPr>
        <w:t xml:space="preserve">việc bị </w:t>
      </w:r>
      <w:r w:rsidR="00D22638" w:rsidRPr="004E5699">
        <w:rPr>
          <w:rFonts w:cstheme="minorHAnsi"/>
          <w:sz w:val="28"/>
          <w:szCs w:val="28"/>
        </w:rPr>
        <w:t xml:space="preserve">bẻ khóa </w:t>
      </w:r>
      <w:r w:rsidR="009A4D2C" w:rsidRPr="004E5699">
        <w:rPr>
          <w:rFonts w:cstheme="minorHAnsi"/>
          <w:sz w:val="28"/>
          <w:szCs w:val="28"/>
        </w:rPr>
        <w:t xml:space="preserve">bởi </w:t>
      </w:r>
      <w:r w:rsidR="00783070" w:rsidRPr="004E5699">
        <w:rPr>
          <w:rFonts w:cstheme="minorHAnsi"/>
          <w:sz w:val="28"/>
          <w:szCs w:val="28"/>
        </w:rPr>
        <w:t>phương pháp bạo lực</w:t>
      </w:r>
      <w:r w:rsidR="003A113B" w:rsidRPr="004E5699">
        <w:rPr>
          <w:rFonts w:cstheme="minorHAnsi"/>
          <w:sz w:val="28"/>
          <w:szCs w:val="28"/>
        </w:rPr>
        <w:t xml:space="preserve">. Nhưng hiệu năng của </w:t>
      </w:r>
      <w:r w:rsidRPr="004E5699">
        <w:rPr>
          <w:rFonts w:cstheme="minorHAnsi"/>
          <w:sz w:val="28"/>
          <w:szCs w:val="28"/>
        </w:rPr>
        <w:t xml:space="preserve">các </w:t>
      </w:r>
      <w:r w:rsidR="003A113B" w:rsidRPr="004E5699">
        <w:rPr>
          <w:rFonts w:cstheme="minorHAnsi"/>
          <w:sz w:val="28"/>
          <w:szCs w:val="28"/>
        </w:rPr>
        <w:t xml:space="preserve">hệ thống phần cứng nói riêng và </w:t>
      </w:r>
      <w:r w:rsidRPr="004E5699">
        <w:rPr>
          <w:rFonts w:cstheme="minorHAnsi"/>
          <w:sz w:val="28"/>
          <w:szCs w:val="28"/>
        </w:rPr>
        <w:t xml:space="preserve">máy tính </w:t>
      </w:r>
      <w:r w:rsidR="003A113B" w:rsidRPr="004E5699">
        <w:rPr>
          <w:rFonts w:cstheme="minorHAnsi"/>
          <w:sz w:val="28"/>
          <w:szCs w:val="28"/>
        </w:rPr>
        <w:t xml:space="preserve">nói chung </w:t>
      </w:r>
      <w:r w:rsidRPr="004E5699">
        <w:rPr>
          <w:rFonts w:cstheme="minorHAnsi"/>
          <w:sz w:val="28"/>
          <w:szCs w:val="28"/>
        </w:rPr>
        <w:t xml:space="preserve">ngày càng </w:t>
      </w:r>
      <w:r w:rsidR="00D92DC4" w:rsidRPr="004E5699">
        <w:rPr>
          <w:rFonts w:cstheme="minorHAnsi"/>
          <w:sz w:val="28"/>
          <w:szCs w:val="28"/>
        </w:rPr>
        <w:t xml:space="preserve">có tốc độ </w:t>
      </w:r>
      <w:r w:rsidRPr="004E5699">
        <w:rPr>
          <w:rFonts w:cstheme="minorHAnsi"/>
          <w:sz w:val="28"/>
          <w:szCs w:val="28"/>
        </w:rPr>
        <w:t>nhanh hơn</w:t>
      </w:r>
      <w:r w:rsidR="00646581" w:rsidRPr="004E5699">
        <w:rPr>
          <w:rFonts w:cstheme="minorHAnsi"/>
          <w:sz w:val="28"/>
          <w:szCs w:val="28"/>
        </w:rPr>
        <w:t xml:space="preserve">, </w:t>
      </w:r>
      <w:r w:rsidR="00A318EC" w:rsidRPr="004E5699">
        <w:rPr>
          <w:rFonts w:cstheme="minorHAnsi"/>
          <w:sz w:val="28"/>
          <w:szCs w:val="28"/>
        </w:rPr>
        <w:t xml:space="preserve">với </w:t>
      </w:r>
      <w:r w:rsidRPr="004E5699">
        <w:rPr>
          <w:rFonts w:cstheme="minorHAnsi"/>
          <w:sz w:val="28"/>
          <w:szCs w:val="28"/>
        </w:rPr>
        <w:t xml:space="preserve">những tiến bộ mới trong </w:t>
      </w:r>
      <w:r w:rsidR="00646581" w:rsidRPr="004E5699">
        <w:rPr>
          <w:rFonts w:cstheme="minorHAnsi"/>
          <w:sz w:val="28"/>
          <w:szCs w:val="28"/>
        </w:rPr>
        <w:t>nghiên cứ</w:t>
      </w:r>
      <w:r w:rsidR="00B11232" w:rsidRPr="004E5699">
        <w:rPr>
          <w:rFonts w:cstheme="minorHAnsi"/>
          <w:sz w:val="28"/>
          <w:szCs w:val="28"/>
        </w:rPr>
        <w:t>u</w:t>
      </w:r>
      <w:r w:rsidR="00646581" w:rsidRPr="004E5699">
        <w:rPr>
          <w:rFonts w:cstheme="minorHAnsi"/>
          <w:sz w:val="28"/>
          <w:szCs w:val="28"/>
        </w:rPr>
        <w:t xml:space="preserve"> toán học và </w:t>
      </w:r>
      <w:r w:rsidRPr="004E5699">
        <w:rPr>
          <w:rFonts w:cstheme="minorHAnsi"/>
          <w:sz w:val="28"/>
          <w:szCs w:val="28"/>
        </w:rPr>
        <w:t xml:space="preserve">phân tích mật mã được tạo ra thì </w:t>
      </w:r>
      <w:r w:rsidR="002F1F07" w:rsidRPr="004E5699">
        <w:rPr>
          <w:rFonts w:cstheme="minorHAnsi"/>
          <w:sz w:val="28"/>
          <w:szCs w:val="28"/>
        </w:rPr>
        <w:t xml:space="preserve">xác suất </w:t>
      </w:r>
      <w:r w:rsidRPr="004E5699">
        <w:rPr>
          <w:rFonts w:cstheme="minorHAnsi"/>
          <w:sz w:val="28"/>
          <w:szCs w:val="28"/>
        </w:rPr>
        <w:t xml:space="preserve">bẻ khóa các </w:t>
      </w:r>
      <w:r w:rsidR="00482C25" w:rsidRPr="004E5699">
        <w:rPr>
          <w:rFonts w:cstheme="minorHAnsi"/>
          <w:sz w:val="28"/>
          <w:szCs w:val="28"/>
        </w:rPr>
        <w:t xml:space="preserve">hệ </w:t>
      </w:r>
      <w:r w:rsidRPr="004E5699">
        <w:rPr>
          <w:rFonts w:cstheme="minorHAnsi"/>
          <w:sz w:val="28"/>
          <w:szCs w:val="28"/>
        </w:rPr>
        <w:t xml:space="preserve">mật mã </w:t>
      </w:r>
      <w:r w:rsidR="00954E93" w:rsidRPr="004E5699">
        <w:rPr>
          <w:rFonts w:cstheme="minorHAnsi"/>
          <w:sz w:val="28"/>
          <w:szCs w:val="28"/>
        </w:rPr>
        <w:t xml:space="preserve">được </w:t>
      </w:r>
      <w:r w:rsidRPr="004E5699">
        <w:rPr>
          <w:rFonts w:cstheme="minorHAnsi"/>
          <w:sz w:val="28"/>
          <w:szCs w:val="28"/>
        </w:rPr>
        <w:t xml:space="preserve">sử dụng trong </w:t>
      </w:r>
      <w:r w:rsidR="00300F93" w:rsidRPr="004E5699">
        <w:rPr>
          <w:rFonts w:cstheme="minorHAnsi"/>
          <w:sz w:val="28"/>
          <w:szCs w:val="28"/>
        </w:rPr>
        <w:t xml:space="preserve">giao thức an toàn </w:t>
      </w:r>
      <w:r w:rsidRPr="004E5699">
        <w:rPr>
          <w:rFonts w:cstheme="minorHAnsi"/>
          <w:sz w:val="28"/>
          <w:szCs w:val="28"/>
        </w:rPr>
        <w:t>SSL đang bắt đầu tăng lên.</w:t>
      </w:r>
    </w:p>
    <w:p w14:paraId="2F63F012" w14:textId="7FDD84F9" w:rsidR="00436D84" w:rsidRPr="004E5699" w:rsidRDefault="00436D84" w:rsidP="00F159B9">
      <w:pPr>
        <w:rPr>
          <w:rFonts w:cstheme="minorHAnsi"/>
          <w:sz w:val="28"/>
          <w:szCs w:val="28"/>
        </w:rPr>
      </w:pPr>
      <w:r w:rsidRPr="004E5699">
        <w:rPr>
          <w:rFonts w:cstheme="minorHAnsi"/>
          <w:noProof/>
          <w:sz w:val="28"/>
          <w:szCs w:val="28"/>
        </w:rPr>
        <w:lastRenderedPageBreak/>
        <w:drawing>
          <wp:inline distT="0" distB="0" distL="0" distR="0" wp14:anchorId="406D82E5" wp14:editId="2F4EDF69">
            <wp:extent cx="5943600" cy="3291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ẻ tấn công bẻ khóa lấy dữ liệu.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70434FBF" w14:textId="2058BF3E" w:rsidR="00436D84" w:rsidRPr="004E5699" w:rsidRDefault="00436D84" w:rsidP="00436D84">
      <w:pPr>
        <w:jc w:val="center"/>
        <w:rPr>
          <w:rFonts w:cstheme="minorHAnsi"/>
          <w:sz w:val="28"/>
          <w:szCs w:val="28"/>
        </w:rPr>
      </w:pPr>
      <w:r w:rsidRPr="004E5699">
        <w:rPr>
          <w:rFonts w:cstheme="minorHAnsi"/>
          <w:sz w:val="28"/>
          <w:szCs w:val="28"/>
        </w:rPr>
        <w:t>Hình. Kẻ tấn công bẻ khóa lấy dữ liệu.</w:t>
      </w:r>
    </w:p>
    <w:p w14:paraId="1836449F" w14:textId="12724FAF" w:rsidR="00F159B9" w:rsidRPr="004E5699" w:rsidRDefault="00F159B9" w:rsidP="00F159B9">
      <w:pPr>
        <w:rPr>
          <w:rFonts w:cstheme="minorHAnsi"/>
          <w:sz w:val="28"/>
          <w:szCs w:val="28"/>
        </w:rPr>
      </w:pPr>
      <w:r w:rsidRPr="004E5699">
        <w:rPr>
          <w:rFonts w:cstheme="minorHAnsi"/>
          <w:sz w:val="28"/>
          <w:szCs w:val="28"/>
        </w:rPr>
        <w:t xml:space="preserve">SSL và các </w:t>
      </w:r>
      <w:r w:rsidR="000F300C" w:rsidRPr="004E5699">
        <w:rPr>
          <w:rFonts w:cstheme="minorHAnsi"/>
          <w:sz w:val="28"/>
          <w:szCs w:val="28"/>
        </w:rPr>
        <w:t xml:space="preserve">các giao thức </w:t>
      </w:r>
      <w:r w:rsidRPr="004E5699">
        <w:rPr>
          <w:rFonts w:cstheme="minorHAnsi"/>
          <w:sz w:val="28"/>
          <w:szCs w:val="28"/>
        </w:rPr>
        <w:t>kết nối an toàn có thể được sử dụng cho bất kỳ loại giao thức nào trên</w:t>
      </w:r>
      <w:r w:rsidR="006F687C" w:rsidRPr="004E5699">
        <w:rPr>
          <w:rFonts w:cstheme="minorHAnsi"/>
          <w:sz w:val="28"/>
          <w:szCs w:val="28"/>
        </w:rPr>
        <w:t xml:space="preserve"> trên không gian mạng</w:t>
      </w:r>
      <w:r w:rsidR="00E41F8F" w:rsidRPr="004E5699">
        <w:rPr>
          <w:rFonts w:cstheme="minorHAnsi"/>
          <w:sz w:val="28"/>
          <w:szCs w:val="28"/>
        </w:rPr>
        <w:t xml:space="preserve">, </w:t>
      </w:r>
      <w:r w:rsidRPr="004E5699">
        <w:rPr>
          <w:rFonts w:cstheme="minorHAnsi"/>
          <w:sz w:val="28"/>
          <w:szCs w:val="28"/>
        </w:rPr>
        <w:t xml:space="preserve">cho dù đó là HTTP, POP3 hay FTP. </w:t>
      </w:r>
      <w:r w:rsidR="00190E0C" w:rsidRPr="004E5699">
        <w:rPr>
          <w:rFonts w:cstheme="minorHAnsi"/>
          <w:sz w:val="28"/>
          <w:szCs w:val="28"/>
        </w:rPr>
        <w:t xml:space="preserve">Giao thức </w:t>
      </w:r>
      <w:r w:rsidRPr="004E5699">
        <w:rPr>
          <w:rFonts w:cstheme="minorHAnsi"/>
          <w:sz w:val="28"/>
          <w:szCs w:val="28"/>
        </w:rPr>
        <w:t xml:space="preserve">SSL cũng có thể được sử dụng để bảo mật các phiên </w:t>
      </w:r>
      <w:r w:rsidR="00AF5786" w:rsidRPr="004E5699">
        <w:rPr>
          <w:rFonts w:cstheme="minorHAnsi"/>
          <w:sz w:val="28"/>
          <w:szCs w:val="28"/>
        </w:rPr>
        <w:t>t</w:t>
      </w:r>
      <w:r w:rsidRPr="004E5699">
        <w:rPr>
          <w:rFonts w:cstheme="minorHAnsi"/>
          <w:sz w:val="28"/>
          <w:szCs w:val="28"/>
        </w:rPr>
        <w:t>elnet. Mặc dù mọi kết nối đều có thể được bảo mật bằng SSL, nhưng không nhất thiết phải sử dụng SSL trên mọi loại kết nố</w:t>
      </w:r>
      <w:r w:rsidR="00BC2E1B" w:rsidRPr="004E5699">
        <w:rPr>
          <w:rFonts w:cstheme="minorHAnsi"/>
          <w:sz w:val="28"/>
          <w:szCs w:val="28"/>
        </w:rPr>
        <w:t>i, SSL</w:t>
      </w:r>
      <w:r w:rsidRPr="004E5699">
        <w:rPr>
          <w:rFonts w:cstheme="minorHAnsi"/>
          <w:sz w:val="28"/>
          <w:szCs w:val="28"/>
        </w:rPr>
        <w:t xml:space="preserve"> nên được sử dụng nếu kết nối mang thông tin nhạy cảm.</w:t>
      </w:r>
      <w:commentRangeEnd w:id="0"/>
      <w:r w:rsidRPr="004E5699">
        <w:rPr>
          <w:rStyle w:val="CommentReference"/>
          <w:rFonts w:cstheme="minorHAnsi"/>
          <w:sz w:val="28"/>
          <w:szCs w:val="28"/>
        </w:rPr>
        <w:commentReference w:id="0"/>
      </w:r>
    </w:p>
    <w:p w14:paraId="414F26E9" w14:textId="209915EC" w:rsidR="00F159B9" w:rsidRPr="004E5699" w:rsidRDefault="00F159B9" w:rsidP="00EF539E">
      <w:pPr>
        <w:pStyle w:val="Heading3"/>
        <w:rPr>
          <w:rFonts w:asciiTheme="minorHAnsi" w:hAnsiTheme="minorHAnsi" w:cstheme="minorHAnsi"/>
          <w:sz w:val="28"/>
          <w:szCs w:val="28"/>
        </w:rPr>
      </w:pPr>
      <w:commentRangeStart w:id="1"/>
      <w:r w:rsidRPr="004E5699">
        <w:rPr>
          <w:rFonts w:asciiTheme="minorHAnsi" w:hAnsiTheme="minorHAnsi" w:cstheme="minorHAnsi"/>
          <w:sz w:val="28"/>
          <w:szCs w:val="28"/>
        </w:rPr>
        <w:t>Khái niệm OpenSSL</w:t>
      </w:r>
    </w:p>
    <w:p w14:paraId="00B275D4" w14:textId="744FA711" w:rsidR="00F159B9" w:rsidRPr="004E5699" w:rsidRDefault="00F159B9" w:rsidP="00F159B9">
      <w:pPr>
        <w:rPr>
          <w:rFonts w:cstheme="minorHAnsi"/>
          <w:sz w:val="28"/>
          <w:szCs w:val="28"/>
        </w:rPr>
      </w:pPr>
      <w:r w:rsidRPr="004E5699">
        <w:rPr>
          <w:rFonts w:cstheme="minorHAnsi"/>
          <w:sz w:val="28"/>
          <w:szCs w:val="28"/>
        </w:rPr>
        <w:t xml:space="preserve">OpenSSL </w:t>
      </w:r>
      <w:r w:rsidR="006B7896" w:rsidRPr="004E5699">
        <w:rPr>
          <w:rFonts w:cstheme="minorHAnsi"/>
          <w:sz w:val="28"/>
          <w:szCs w:val="28"/>
        </w:rPr>
        <w:t xml:space="preserve">là thư viện mã nguồn mở, </w:t>
      </w:r>
      <w:r w:rsidRPr="004E5699">
        <w:rPr>
          <w:rFonts w:cstheme="minorHAnsi"/>
          <w:sz w:val="28"/>
          <w:szCs w:val="28"/>
        </w:rPr>
        <w:t xml:space="preserve">không chỉ là </w:t>
      </w:r>
      <w:r w:rsidR="005103C2" w:rsidRPr="004E5699">
        <w:rPr>
          <w:rFonts w:cstheme="minorHAnsi"/>
          <w:sz w:val="28"/>
          <w:szCs w:val="28"/>
        </w:rPr>
        <w:t xml:space="preserve">có </w:t>
      </w:r>
      <w:r w:rsidR="006B7896" w:rsidRPr="004E5699">
        <w:rPr>
          <w:rFonts w:cstheme="minorHAnsi"/>
          <w:sz w:val="28"/>
          <w:szCs w:val="28"/>
        </w:rPr>
        <w:t>SSL n</w:t>
      </w:r>
      <w:r w:rsidRPr="004E5699">
        <w:rPr>
          <w:rFonts w:cstheme="minorHAnsi"/>
          <w:sz w:val="28"/>
          <w:szCs w:val="28"/>
        </w:rPr>
        <w:t xml:space="preserve">ó </w:t>
      </w:r>
      <w:r w:rsidR="006B7896" w:rsidRPr="004E5699">
        <w:rPr>
          <w:rFonts w:cstheme="minorHAnsi"/>
          <w:sz w:val="28"/>
          <w:szCs w:val="28"/>
        </w:rPr>
        <w:t xml:space="preserve">còn </w:t>
      </w:r>
      <w:r w:rsidRPr="004E5699">
        <w:rPr>
          <w:rFonts w:cstheme="minorHAnsi"/>
          <w:sz w:val="28"/>
          <w:szCs w:val="28"/>
        </w:rPr>
        <w:t xml:space="preserve">có khả năng </w:t>
      </w:r>
      <w:r w:rsidR="00796DCF" w:rsidRPr="004E5699">
        <w:rPr>
          <w:rFonts w:cstheme="minorHAnsi"/>
          <w:sz w:val="28"/>
          <w:szCs w:val="28"/>
        </w:rPr>
        <w:t>chạy thuật toán phức tạp để đào dữ liệu</w:t>
      </w:r>
      <w:r w:rsidRPr="004E5699">
        <w:rPr>
          <w:rFonts w:cstheme="minorHAnsi"/>
          <w:sz w:val="28"/>
          <w:szCs w:val="28"/>
        </w:rPr>
        <w:t xml:space="preserve">, mã hóa và giải mã các tệp, chứng chỉ số, chữ ký số. OpenSSL </w:t>
      </w:r>
      <w:r w:rsidR="00235AFA" w:rsidRPr="004E5699">
        <w:rPr>
          <w:rFonts w:cstheme="minorHAnsi"/>
          <w:sz w:val="28"/>
          <w:szCs w:val="28"/>
        </w:rPr>
        <w:t>API tập hợp rất nhiều các cách giải quyết vấn đề</w:t>
      </w:r>
      <w:r w:rsidR="00E0244F" w:rsidRPr="004E5699">
        <w:rPr>
          <w:rFonts w:cstheme="minorHAnsi"/>
          <w:sz w:val="28"/>
          <w:szCs w:val="28"/>
        </w:rPr>
        <w:t xml:space="preserve">, khả năng mà nó mang lại </w:t>
      </w:r>
      <w:r w:rsidR="00FC2794" w:rsidRPr="004E5699">
        <w:rPr>
          <w:rFonts w:cstheme="minorHAnsi"/>
          <w:sz w:val="28"/>
          <w:szCs w:val="28"/>
        </w:rPr>
        <w:t xml:space="preserve">nhiều hơn những gì mà thư viện chuẩn ngôn ngữ lập C </w:t>
      </w:r>
      <w:r w:rsidR="00867757" w:rsidRPr="004E5699">
        <w:rPr>
          <w:rFonts w:cstheme="minorHAnsi"/>
          <w:sz w:val="28"/>
          <w:szCs w:val="28"/>
        </w:rPr>
        <w:t xml:space="preserve">hiện </w:t>
      </w:r>
      <w:r w:rsidR="00FC2794" w:rsidRPr="004E5699">
        <w:rPr>
          <w:rFonts w:cstheme="minorHAnsi"/>
          <w:sz w:val="28"/>
          <w:szCs w:val="28"/>
        </w:rPr>
        <w:t>có</w:t>
      </w:r>
      <w:r w:rsidR="00146B2B" w:rsidRPr="004E5699">
        <w:rPr>
          <w:rFonts w:cstheme="minorHAnsi"/>
          <w:sz w:val="28"/>
          <w:szCs w:val="28"/>
        </w:rPr>
        <w:t>.</w:t>
      </w:r>
    </w:p>
    <w:p w14:paraId="2BEAC4CB" w14:textId="633FC936" w:rsidR="00F159B9" w:rsidRPr="004E5699" w:rsidRDefault="00F159B9" w:rsidP="00F159B9">
      <w:pPr>
        <w:rPr>
          <w:rFonts w:cstheme="minorHAnsi"/>
          <w:sz w:val="28"/>
          <w:szCs w:val="28"/>
        </w:rPr>
      </w:pPr>
      <w:r w:rsidRPr="004E5699">
        <w:rPr>
          <w:rFonts w:cstheme="minorHAnsi"/>
          <w:sz w:val="28"/>
          <w:szCs w:val="28"/>
        </w:rPr>
        <w:t>OpenSSL không chỉ là API</w:t>
      </w:r>
      <w:r w:rsidR="00FB6F5D" w:rsidRPr="004E5699">
        <w:rPr>
          <w:rFonts w:cstheme="minorHAnsi"/>
          <w:sz w:val="28"/>
          <w:szCs w:val="28"/>
        </w:rPr>
        <w:t xml:space="preserve"> hỗ trợ </w:t>
      </w:r>
      <w:r w:rsidR="00233A42" w:rsidRPr="004E5699">
        <w:rPr>
          <w:rFonts w:cstheme="minorHAnsi"/>
          <w:sz w:val="28"/>
          <w:szCs w:val="28"/>
        </w:rPr>
        <w:t xml:space="preserve">trong lập trình </w:t>
      </w:r>
      <w:r w:rsidR="00FB6F5D" w:rsidRPr="004E5699">
        <w:rPr>
          <w:rFonts w:cstheme="minorHAnsi"/>
          <w:sz w:val="28"/>
          <w:szCs w:val="28"/>
        </w:rPr>
        <w:t>mà</w:t>
      </w:r>
      <w:r w:rsidRPr="004E5699">
        <w:rPr>
          <w:rFonts w:cstheme="minorHAnsi"/>
          <w:sz w:val="28"/>
          <w:szCs w:val="28"/>
        </w:rPr>
        <w:t xml:space="preserve"> còn là một công cụ dòng lệnh. Công cụ dòng lệnh có thể làm những điều tương tự</w:t>
      </w:r>
      <w:r w:rsidR="00EB40EF" w:rsidRPr="004E5699">
        <w:rPr>
          <w:rFonts w:cstheme="minorHAnsi"/>
          <w:sz w:val="28"/>
          <w:szCs w:val="28"/>
        </w:rPr>
        <w:t xml:space="preserve"> như API </w:t>
      </w:r>
      <w:r w:rsidRPr="004E5699">
        <w:rPr>
          <w:rFonts w:cstheme="minorHAnsi"/>
          <w:sz w:val="28"/>
          <w:szCs w:val="28"/>
        </w:rPr>
        <w:t xml:space="preserve">nhưng </w:t>
      </w:r>
      <w:r w:rsidR="00EB40EF" w:rsidRPr="004E5699">
        <w:rPr>
          <w:rFonts w:cstheme="minorHAnsi"/>
          <w:sz w:val="28"/>
          <w:szCs w:val="28"/>
        </w:rPr>
        <w:t>đã được tích hợp hỗ trợ</w:t>
      </w:r>
      <w:r w:rsidRPr="004E5699">
        <w:rPr>
          <w:rFonts w:cstheme="minorHAnsi"/>
          <w:sz w:val="28"/>
          <w:szCs w:val="28"/>
        </w:rPr>
        <w:t xml:space="preserve"> cho </w:t>
      </w:r>
      <w:r w:rsidR="00EB40EF" w:rsidRPr="004E5699">
        <w:rPr>
          <w:rFonts w:cstheme="minorHAnsi"/>
          <w:sz w:val="28"/>
          <w:szCs w:val="28"/>
        </w:rPr>
        <w:t xml:space="preserve">việc kết nối </w:t>
      </w:r>
      <w:r w:rsidRPr="004E5699">
        <w:rPr>
          <w:rFonts w:cstheme="minorHAnsi"/>
          <w:sz w:val="28"/>
          <w:szCs w:val="28"/>
        </w:rPr>
        <w:t xml:space="preserve">máy chủ và máy khách. </w:t>
      </w:r>
      <w:r w:rsidR="00E74C66" w:rsidRPr="004E5699">
        <w:rPr>
          <w:rFonts w:cstheme="minorHAnsi"/>
          <w:sz w:val="28"/>
          <w:szCs w:val="28"/>
        </w:rPr>
        <w:t xml:space="preserve">Nhờ vào API nó sẽ cung </w:t>
      </w:r>
      <w:r w:rsidRPr="004E5699">
        <w:rPr>
          <w:rFonts w:cstheme="minorHAnsi"/>
          <w:sz w:val="28"/>
          <w:szCs w:val="28"/>
        </w:rPr>
        <w:t xml:space="preserve">cấp </w:t>
      </w:r>
      <w:r w:rsidR="00F9086B" w:rsidRPr="004E5699">
        <w:rPr>
          <w:rFonts w:cstheme="minorHAnsi"/>
          <w:sz w:val="28"/>
          <w:szCs w:val="28"/>
        </w:rPr>
        <w:t>việc</w:t>
      </w:r>
      <w:r w:rsidRPr="004E5699">
        <w:rPr>
          <w:rFonts w:cstheme="minorHAnsi"/>
          <w:sz w:val="28"/>
          <w:szCs w:val="28"/>
        </w:rPr>
        <w:t xml:space="preserve"> </w:t>
      </w:r>
      <w:r w:rsidR="00713F74" w:rsidRPr="004E5699">
        <w:rPr>
          <w:rFonts w:cstheme="minorHAnsi"/>
          <w:sz w:val="28"/>
          <w:szCs w:val="28"/>
        </w:rPr>
        <w:t xml:space="preserve">nghiên cứu </w:t>
      </w:r>
      <w:r w:rsidR="00CC1DEA" w:rsidRPr="004E5699">
        <w:rPr>
          <w:rFonts w:cstheme="minorHAnsi"/>
          <w:sz w:val="28"/>
          <w:szCs w:val="28"/>
        </w:rPr>
        <w:t xml:space="preserve">phát </w:t>
      </w:r>
      <w:r w:rsidRPr="004E5699">
        <w:rPr>
          <w:rFonts w:cstheme="minorHAnsi"/>
          <w:sz w:val="28"/>
          <w:szCs w:val="28"/>
        </w:rPr>
        <w:t xml:space="preserve">triển ý tưởng </w:t>
      </w:r>
      <w:r w:rsidR="005C5605" w:rsidRPr="004E5699">
        <w:rPr>
          <w:rFonts w:cstheme="minorHAnsi"/>
          <w:sz w:val="28"/>
          <w:szCs w:val="28"/>
        </w:rPr>
        <w:t>dựa</w:t>
      </w:r>
      <w:r w:rsidRPr="004E5699">
        <w:rPr>
          <w:rFonts w:cstheme="minorHAnsi"/>
          <w:sz w:val="28"/>
          <w:szCs w:val="28"/>
        </w:rPr>
        <w:t xml:space="preserve"> </w:t>
      </w:r>
      <w:r w:rsidR="005C5605" w:rsidRPr="004E5699">
        <w:rPr>
          <w:rFonts w:cstheme="minorHAnsi"/>
          <w:sz w:val="28"/>
          <w:szCs w:val="28"/>
        </w:rPr>
        <w:t xml:space="preserve">trên nên tảng </w:t>
      </w:r>
      <w:r w:rsidR="00D36D61" w:rsidRPr="004E5699">
        <w:rPr>
          <w:rFonts w:cstheme="minorHAnsi"/>
          <w:sz w:val="28"/>
          <w:szCs w:val="28"/>
        </w:rPr>
        <w:t>mà nó mang lại</w:t>
      </w:r>
      <w:commentRangeEnd w:id="1"/>
      <w:r w:rsidRPr="004E5699">
        <w:rPr>
          <w:rStyle w:val="CommentReference"/>
          <w:rFonts w:cstheme="minorHAnsi"/>
          <w:sz w:val="28"/>
          <w:szCs w:val="28"/>
        </w:rPr>
        <w:commentReference w:id="1"/>
      </w:r>
      <w:r w:rsidR="00D36D61" w:rsidRPr="004E5699">
        <w:rPr>
          <w:rFonts w:cstheme="minorHAnsi"/>
          <w:sz w:val="28"/>
          <w:szCs w:val="28"/>
        </w:rPr>
        <w:t>.</w:t>
      </w:r>
    </w:p>
    <w:p w14:paraId="21171ACC" w14:textId="3047AE6A" w:rsidR="00EC5833" w:rsidRPr="004E5699" w:rsidRDefault="00EC5833" w:rsidP="00EC5833">
      <w:pPr>
        <w:pStyle w:val="Heading3"/>
        <w:rPr>
          <w:rFonts w:asciiTheme="minorHAnsi" w:hAnsiTheme="minorHAnsi" w:cstheme="minorHAnsi"/>
          <w:sz w:val="28"/>
          <w:szCs w:val="28"/>
        </w:rPr>
      </w:pPr>
      <w:commentRangeStart w:id="2"/>
      <w:r w:rsidRPr="004E5699">
        <w:rPr>
          <w:rFonts w:asciiTheme="minorHAnsi" w:hAnsiTheme="minorHAnsi" w:cstheme="minorHAnsi"/>
          <w:sz w:val="28"/>
          <w:szCs w:val="28"/>
        </w:rPr>
        <w:lastRenderedPageBreak/>
        <w:t>Công cụ dòng lệnh</w:t>
      </w:r>
    </w:p>
    <w:p w14:paraId="17893BC4" w14:textId="77777777" w:rsidR="007825E0" w:rsidRPr="004E5699" w:rsidRDefault="00EC5833" w:rsidP="00EC5833">
      <w:pPr>
        <w:rPr>
          <w:rFonts w:cstheme="minorHAnsi"/>
          <w:sz w:val="28"/>
          <w:szCs w:val="28"/>
        </w:rPr>
      </w:pPr>
      <w:r w:rsidRPr="004E5699">
        <w:rPr>
          <w:rFonts w:cstheme="minorHAnsi"/>
          <w:sz w:val="28"/>
          <w:szCs w:val="28"/>
        </w:rPr>
        <w:t>Chương trình OpenSSL là một công cụ dòng lệnh để sử dụng các mật mã khác nhau của thư viện của thư viện mật mã trong OpenSSL</w:t>
      </w:r>
      <w:r w:rsidR="007825E0" w:rsidRPr="004E5699">
        <w:rPr>
          <w:rFonts w:cstheme="minorHAnsi"/>
          <w:sz w:val="28"/>
          <w:szCs w:val="28"/>
        </w:rPr>
        <w:t>. Một số chức năng mà chương trình có thể làm được:</w:t>
      </w:r>
    </w:p>
    <w:p w14:paraId="48FAEFE0" w14:textId="0EFF3ACB" w:rsidR="00EC5833" w:rsidRPr="004E5699" w:rsidRDefault="007825E0" w:rsidP="007825E0">
      <w:pPr>
        <w:pStyle w:val="ListParagraph"/>
        <w:numPr>
          <w:ilvl w:val="0"/>
          <w:numId w:val="4"/>
        </w:numPr>
        <w:rPr>
          <w:rFonts w:cstheme="minorHAnsi"/>
          <w:sz w:val="28"/>
          <w:szCs w:val="28"/>
        </w:rPr>
      </w:pPr>
      <w:r w:rsidRPr="004E5699">
        <w:rPr>
          <w:rFonts w:cstheme="minorHAnsi"/>
          <w:sz w:val="28"/>
          <w:szCs w:val="28"/>
        </w:rPr>
        <w:t>Tạo khóa RSA, DH và DSA.</w:t>
      </w:r>
    </w:p>
    <w:p w14:paraId="19E42000" w14:textId="7A477880" w:rsidR="007825E0" w:rsidRPr="004E5699" w:rsidRDefault="007825E0" w:rsidP="007825E0">
      <w:pPr>
        <w:pStyle w:val="ListParagraph"/>
        <w:numPr>
          <w:ilvl w:val="0"/>
          <w:numId w:val="4"/>
        </w:numPr>
        <w:rPr>
          <w:rFonts w:cstheme="minorHAnsi"/>
          <w:sz w:val="28"/>
          <w:szCs w:val="28"/>
        </w:rPr>
      </w:pPr>
      <w:r w:rsidRPr="004E5699">
        <w:rPr>
          <w:rFonts w:cstheme="minorHAnsi"/>
          <w:sz w:val="28"/>
          <w:szCs w:val="28"/>
        </w:rPr>
        <w:t>Tạo chứng chỉ X.509, CSRs và CRLs.</w:t>
      </w:r>
    </w:p>
    <w:p w14:paraId="22E6C14F" w14:textId="58A08004" w:rsidR="007825E0" w:rsidRPr="004E5699" w:rsidRDefault="007825E0" w:rsidP="007825E0">
      <w:pPr>
        <w:pStyle w:val="ListParagraph"/>
        <w:numPr>
          <w:ilvl w:val="0"/>
          <w:numId w:val="4"/>
        </w:numPr>
        <w:rPr>
          <w:rFonts w:cstheme="minorHAnsi"/>
          <w:sz w:val="28"/>
          <w:szCs w:val="28"/>
        </w:rPr>
      </w:pPr>
      <w:r w:rsidRPr="004E5699">
        <w:rPr>
          <w:rFonts w:cstheme="minorHAnsi"/>
          <w:sz w:val="28"/>
          <w:szCs w:val="28"/>
        </w:rPr>
        <w:t>Tính toán bản tóm tắt thông điệp – Message Digests.</w:t>
      </w:r>
    </w:p>
    <w:p w14:paraId="6188D000" w14:textId="22562243" w:rsidR="007825E0" w:rsidRPr="004E5699" w:rsidRDefault="007825E0" w:rsidP="007825E0">
      <w:pPr>
        <w:pStyle w:val="ListParagraph"/>
        <w:numPr>
          <w:ilvl w:val="0"/>
          <w:numId w:val="4"/>
        </w:numPr>
        <w:rPr>
          <w:rFonts w:cstheme="minorHAnsi"/>
          <w:sz w:val="28"/>
          <w:szCs w:val="28"/>
        </w:rPr>
      </w:pPr>
      <w:r w:rsidRPr="004E5699">
        <w:rPr>
          <w:rFonts w:cstheme="minorHAnsi"/>
          <w:sz w:val="28"/>
          <w:szCs w:val="28"/>
        </w:rPr>
        <w:t>Mã hóa và giải mã.</w:t>
      </w:r>
    </w:p>
    <w:p w14:paraId="46CB5962" w14:textId="5AD6CB92" w:rsidR="007825E0" w:rsidRPr="004E5699" w:rsidRDefault="007825E0" w:rsidP="007825E0">
      <w:pPr>
        <w:pStyle w:val="ListParagraph"/>
        <w:numPr>
          <w:ilvl w:val="0"/>
          <w:numId w:val="4"/>
        </w:numPr>
        <w:rPr>
          <w:rFonts w:cstheme="minorHAnsi"/>
          <w:sz w:val="28"/>
          <w:szCs w:val="28"/>
        </w:rPr>
      </w:pPr>
      <w:r w:rsidRPr="004E5699">
        <w:rPr>
          <w:rFonts w:cstheme="minorHAnsi"/>
          <w:sz w:val="28"/>
          <w:szCs w:val="28"/>
        </w:rPr>
        <w:t xml:space="preserve">Xây dựng nhanh mô hình Server – Client </w:t>
      </w:r>
      <w:r w:rsidR="001B4B0E" w:rsidRPr="004E5699">
        <w:rPr>
          <w:rFonts w:cstheme="minorHAnsi"/>
          <w:sz w:val="28"/>
          <w:szCs w:val="28"/>
        </w:rPr>
        <w:t xml:space="preserve">thông qua giao thức </w:t>
      </w:r>
      <w:r w:rsidRPr="004E5699">
        <w:rPr>
          <w:rFonts w:cstheme="minorHAnsi"/>
          <w:sz w:val="28"/>
          <w:szCs w:val="28"/>
        </w:rPr>
        <w:t>SSL/TLS.</w:t>
      </w:r>
    </w:p>
    <w:p w14:paraId="447D3A43" w14:textId="3527A6A5" w:rsidR="001C60F2" w:rsidRPr="004E5699" w:rsidRDefault="0066301A" w:rsidP="007825E0">
      <w:pPr>
        <w:pStyle w:val="ListParagraph"/>
        <w:numPr>
          <w:ilvl w:val="0"/>
          <w:numId w:val="4"/>
        </w:numPr>
        <w:rPr>
          <w:rFonts w:cstheme="minorHAnsi"/>
          <w:sz w:val="28"/>
          <w:szCs w:val="28"/>
        </w:rPr>
      </w:pPr>
      <w:r w:rsidRPr="004E5699">
        <w:rPr>
          <w:rFonts w:cstheme="minorHAnsi"/>
          <w:sz w:val="28"/>
          <w:szCs w:val="28"/>
        </w:rPr>
        <w:t>Xử lý S/MIME đã ký và mail được mã hóa.</w:t>
      </w:r>
      <w:commentRangeEnd w:id="2"/>
      <w:r w:rsidR="005F25C0" w:rsidRPr="004E5699">
        <w:rPr>
          <w:rStyle w:val="CommentReference"/>
          <w:rFonts w:cstheme="minorHAnsi"/>
          <w:sz w:val="28"/>
          <w:szCs w:val="28"/>
        </w:rPr>
        <w:commentReference w:id="2"/>
      </w:r>
    </w:p>
    <w:p w14:paraId="4D30DFC2" w14:textId="08568FAA" w:rsidR="005F25C0" w:rsidRPr="004E5699" w:rsidRDefault="005F25C0" w:rsidP="007E659F">
      <w:pPr>
        <w:pStyle w:val="Heading3"/>
        <w:rPr>
          <w:rFonts w:asciiTheme="minorHAnsi" w:hAnsiTheme="minorHAnsi" w:cstheme="minorHAnsi"/>
          <w:sz w:val="28"/>
          <w:szCs w:val="28"/>
        </w:rPr>
      </w:pPr>
      <w:r w:rsidRPr="004E5699">
        <w:rPr>
          <w:rFonts w:asciiTheme="minorHAnsi" w:hAnsiTheme="minorHAnsi" w:cstheme="minorHAnsi"/>
          <w:sz w:val="28"/>
          <w:szCs w:val="28"/>
        </w:rPr>
        <w:t>Các thuật toán hỗ trợ</w:t>
      </w:r>
    </w:p>
    <w:p w14:paraId="7BD22E77" w14:textId="74942DB5" w:rsidR="00982F0F" w:rsidRPr="004E5699" w:rsidRDefault="00982F0F" w:rsidP="00982F0F">
      <w:pPr>
        <w:pStyle w:val="Heading4"/>
        <w:rPr>
          <w:rFonts w:asciiTheme="minorHAnsi" w:hAnsiTheme="minorHAnsi" w:cstheme="minorHAnsi"/>
          <w:i w:val="0"/>
          <w:sz w:val="28"/>
          <w:szCs w:val="28"/>
        </w:rPr>
      </w:pPr>
      <w:r w:rsidRPr="004E5699">
        <w:rPr>
          <w:rFonts w:asciiTheme="minorHAnsi" w:hAnsiTheme="minorHAnsi" w:cstheme="minorHAnsi"/>
          <w:i w:val="0"/>
          <w:sz w:val="28"/>
          <w:szCs w:val="28"/>
        </w:rPr>
        <w:t>Mã hóa đối xứng</w:t>
      </w:r>
    </w:p>
    <w:p w14:paraId="0CA63C1C" w14:textId="77777777" w:rsidR="00640410" w:rsidRPr="004E5699" w:rsidRDefault="00640410" w:rsidP="00640410">
      <w:pPr>
        <w:rPr>
          <w:rFonts w:cstheme="minorHAnsi"/>
          <w:sz w:val="28"/>
          <w:szCs w:val="28"/>
        </w:rPr>
      </w:pPr>
      <w:r w:rsidRPr="004E5699">
        <w:rPr>
          <w:rFonts w:cstheme="minorHAnsi"/>
          <w:sz w:val="28"/>
          <w:szCs w:val="28"/>
        </w:rPr>
        <w:t>Mật mã đối xứng là hệ mật mà quá trình mã hóa và quá trình giải mã dùng chung một khóa bí mật, vì thế phát sinh thêm câu chuyện bảo vệ khóa bí mật, việc bảo mật bản tin cũng phụ thuộc vào việc lưu khóa này.</w:t>
      </w:r>
    </w:p>
    <w:p w14:paraId="10127825" w14:textId="278E6106" w:rsidR="002F5D38" w:rsidRPr="004E5699" w:rsidRDefault="002F5D38" w:rsidP="002F5D38">
      <w:pPr>
        <w:rPr>
          <w:rFonts w:cstheme="minorHAnsi"/>
          <w:sz w:val="28"/>
          <w:szCs w:val="28"/>
        </w:rPr>
      </w:pPr>
      <w:r w:rsidRPr="004E5699">
        <w:rPr>
          <w:rFonts w:cstheme="minorHAnsi"/>
          <w:noProof/>
          <w:sz w:val="28"/>
          <w:szCs w:val="28"/>
        </w:rPr>
        <w:drawing>
          <wp:inline distT="0" distB="0" distL="0" distR="0" wp14:anchorId="077589C4" wp14:editId="1A681F88">
            <wp:extent cx="5943600" cy="2583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ã hóa đối xứ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14:paraId="1C2CFB00" w14:textId="605CBF48" w:rsidR="002F5D38" w:rsidRPr="004E5699" w:rsidRDefault="002F5D38" w:rsidP="002F5D38">
      <w:pPr>
        <w:jc w:val="center"/>
        <w:rPr>
          <w:rFonts w:cstheme="minorHAnsi"/>
          <w:sz w:val="28"/>
          <w:szCs w:val="28"/>
        </w:rPr>
      </w:pPr>
      <w:r w:rsidRPr="004E5699">
        <w:rPr>
          <w:rFonts w:cstheme="minorHAnsi"/>
          <w:sz w:val="28"/>
          <w:szCs w:val="28"/>
        </w:rPr>
        <w:t>Hình. Mã hóa đối xứng</w:t>
      </w:r>
      <w:r w:rsidR="00225DD6" w:rsidRPr="004E5699">
        <w:rPr>
          <w:rFonts w:cstheme="minorHAnsi"/>
          <w:sz w:val="28"/>
          <w:szCs w:val="28"/>
        </w:rPr>
        <w:t>.</w:t>
      </w:r>
    </w:p>
    <w:p w14:paraId="61232770" w14:textId="1E32E73F" w:rsidR="00640410" w:rsidRPr="004E5699" w:rsidRDefault="00640410" w:rsidP="00640410">
      <w:pPr>
        <w:rPr>
          <w:rFonts w:cstheme="minorHAnsi"/>
          <w:sz w:val="28"/>
          <w:szCs w:val="28"/>
        </w:rPr>
      </w:pPr>
      <w:r w:rsidRPr="004E5699">
        <w:rPr>
          <w:rFonts w:cstheme="minorHAnsi"/>
          <w:sz w:val="28"/>
          <w:szCs w:val="28"/>
        </w:rPr>
        <w:t>Như mô hình phía trên, bản tin plantext là đối tượng cần được bảo vệ, trước khi chuyển đến nơi nhận nó phải được mã hóa, cách thức mã hóa là tổng hợp các phép biến đổi với sự tham gia của khóa bí mật để cho ra được bản mã ciphertext.</w:t>
      </w:r>
      <w:r w:rsidR="00E9739F" w:rsidRPr="004E5699">
        <w:rPr>
          <w:rFonts w:cstheme="minorHAnsi"/>
          <w:sz w:val="28"/>
          <w:szCs w:val="28"/>
        </w:rPr>
        <w:t xml:space="preserve"> Để giải mã bản mã sử dụng cùng cách thức mã hóa sẽ cho ra bản tin như ban đầu.</w:t>
      </w:r>
      <w:r w:rsidR="00DA2F0A" w:rsidRPr="004E5699">
        <w:rPr>
          <w:rFonts w:cstheme="minorHAnsi"/>
          <w:sz w:val="28"/>
          <w:szCs w:val="28"/>
        </w:rPr>
        <w:t xml:space="preserve"> </w:t>
      </w:r>
      <w:r w:rsidR="00DA2F0A" w:rsidRPr="004E5699">
        <w:rPr>
          <w:rFonts w:cstheme="minorHAnsi"/>
          <w:sz w:val="28"/>
          <w:szCs w:val="28"/>
        </w:rPr>
        <w:lastRenderedPageBreak/>
        <w:t>Việc lựa chọn thuật toán mã hóa sẽ được lựa chọn sao cho phù hợp với tình huống để đảm bảo được hiệu xuất và tính dễ dàng triển khai.</w:t>
      </w:r>
    </w:p>
    <w:p w14:paraId="37F5589A" w14:textId="55FE0064" w:rsidR="005C50DE" w:rsidRPr="004E5699" w:rsidRDefault="00FE2B8C" w:rsidP="00051950">
      <w:pPr>
        <w:pStyle w:val="Heading5"/>
        <w:rPr>
          <w:rFonts w:asciiTheme="minorHAnsi" w:hAnsiTheme="minorHAnsi" w:cstheme="minorHAnsi"/>
          <w:sz w:val="28"/>
          <w:szCs w:val="28"/>
        </w:rPr>
      </w:pPr>
      <w:r w:rsidRPr="004E5699">
        <w:rPr>
          <w:rFonts w:asciiTheme="minorHAnsi" w:hAnsiTheme="minorHAnsi" w:cstheme="minorHAnsi"/>
          <w:sz w:val="28"/>
          <w:szCs w:val="28"/>
        </w:rPr>
        <w:t xml:space="preserve">Chế độ </w:t>
      </w:r>
      <w:r w:rsidR="00051950" w:rsidRPr="004E5699">
        <w:rPr>
          <w:rFonts w:asciiTheme="minorHAnsi" w:hAnsiTheme="minorHAnsi" w:cstheme="minorHAnsi"/>
          <w:sz w:val="28"/>
          <w:szCs w:val="28"/>
        </w:rPr>
        <w:t>mã khối ECB</w:t>
      </w:r>
    </w:p>
    <w:p w14:paraId="0F666AE6" w14:textId="1B37CD28" w:rsidR="005C50DE" w:rsidRPr="004E5699" w:rsidRDefault="00051950" w:rsidP="00051950">
      <w:pPr>
        <w:pStyle w:val="Heading5"/>
        <w:rPr>
          <w:rFonts w:asciiTheme="minorHAnsi" w:hAnsiTheme="minorHAnsi" w:cstheme="minorHAnsi"/>
          <w:sz w:val="28"/>
          <w:szCs w:val="28"/>
        </w:rPr>
      </w:pPr>
      <w:r w:rsidRPr="004E5699">
        <w:rPr>
          <w:rFonts w:asciiTheme="minorHAnsi" w:hAnsiTheme="minorHAnsi" w:cstheme="minorHAnsi"/>
          <w:sz w:val="28"/>
          <w:szCs w:val="28"/>
        </w:rPr>
        <w:t xml:space="preserve">Chế độ mã khối </w:t>
      </w:r>
      <w:r w:rsidR="005C50DE" w:rsidRPr="004E5699">
        <w:rPr>
          <w:rFonts w:asciiTheme="minorHAnsi" w:hAnsiTheme="minorHAnsi" w:cstheme="minorHAnsi"/>
          <w:sz w:val="28"/>
          <w:szCs w:val="28"/>
        </w:rPr>
        <w:t>CBC</w:t>
      </w:r>
    </w:p>
    <w:p w14:paraId="6E95924B" w14:textId="46C631E6" w:rsidR="005C50DE" w:rsidRPr="004E5699" w:rsidRDefault="00051950" w:rsidP="00051950">
      <w:pPr>
        <w:pStyle w:val="Heading5"/>
        <w:rPr>
          <w:rFonts w:asciiTheme="minorHAnsi" w:hAnsiTheme="minorHAnsi" w:cstheme="minorHAnsi"/>
          <w:sz w:val="28"/>
          <w:szCs w:val="28"/>
        </w:rPr>
      </w:pPr>
      <w:r w:rsidRPr="004E5699">
        <w:rPr>
          <w:rFonts w:asciiTheme="minorHAnsi" w:hAnsiTheme="minorHAnsi" w:cstheme="minorHAnsi"/>
          <w:sz w:val="28"/>
          <w:szCs w:val="28"/>
        </w:rPr>
        <w:t xml:space="preserve">Chế độ mã khối </w:t>
      </w:r>
      <w:r w:rsidR="005C50DE" w:rsidRPr="004E5699">
        <w:rPr>
          <w:rFonts w:asciiTheme="minorHAnsi" w:hAnsiTheme="minorHAnsi" w:cstheme="minorHAnsi"/>
          <w:sz w:val="28"/>
          <w:szCs w:val="28"/>
        </w:rPr>
        <w:t>CFB</w:t>
      </w:r>
    </w:p>
    <w:p w14:paraId="6B5C52DD" w14:textId="3C753180" w:rsidR="005C50DE" w:rsidRPr="004E5699" w:rsidRDefault="00051950" w:rsidP="00051950">
      <w:pPr>
        <w:pStyle w:val="Heading5"/>
        <w:rPr>
          <w:rFonts w:asciiTheme="minorHAnsi" w:hAnsiTheme="minorHAnsi" w:cstheme="minorHAnsi"/>
          <w:sz w:val="28"/>
          <w:szCs w:val="28"/>
        </w:rPr>
      </w:pPr>
      <w:r w:rsidRPr="004E5699">
        <w:rPr>
          <w:rFonts w:asciiTheme="minorHAnsi" w:hAnsiTheme="minorHAnsi" w:cstheme="minorHAnsi"/>
          <w:sz w:val="28"/>
          <w:szCs w:val="28"/>
        </w:rPr>
        <w:t xml:space="preserve">Chế độ mã khối </w:t>
      </w:r>
      <w:r w:rsidR="005C50DE" w:rsidRPr="004E5699">
        <w:rPr>
          <w:rFonts w:asciiTheme="minorHAnsi" w:hAnsiTheme="minorHAnsi" w:cstheme="minorHAnsi"/>
          <w:sz w:val="28"/>
          <w:szCs w:val="28"/>
        </w:rPr>
        <w:t>OFB</w:t>
      </w:r>
    </w:p>
    <w:p w14:paraId="16F2D141" w14:textId="76F8D962" w:rsidR="005C50DE" w:rsidRPr="004E5699" w:rsidRDefault="00051950" w:rsidP="00051950">
      <w:pPr>
        <w:pStyle w:val="Heading5"/>
        <w:rPr>
          <w:rFonts w:asciiTheme="minorHAnsi" w:hAnsiTheme="minorHAnsi" w:cstheme="minorHAnsi"/>
          <w:sz w:val="28"/>
          <w:szCs w:val="28"/>
        </w:rPr>
      </w:pPr>
      <w:r w:rsidRPr="004E5699">
        <w:rPr>
          <w:rFonts w:asciiTheme="minorHAnsi" w:hAnsiTheme="minorHAnsi" w:cstheme="minorHAnsi"/>
          <w:sz w:val="28"/>
          <w:szCs w:val="28"/>
        </w:rPr>
        <w:t xml:space="preserve">Chế độ mã khối </w:t>
      </w:r>
      <w:r w:rsidR="005C50DE" w:rsidRPr="004E5699">
        <w:rPr>
          <w:rFonts w:asciiTheme="minorHAnsi" w:hAnsiTheme="minorHAnsi" w:cstheme="minorHAnsi"/>
          <w:sz w:val="28"/>
          <w:szCs w:val="28"/>
        </w:rPr>
        <w:t>CTR</w:t>
      </w:r>
    </w:p>
    <w:p w14:paraId="52B6BB34" w14:textId="43B8754B" w:rsidR="005C50DE" w:rsidRPr="004E5699" w:rsidRDefault="00051950" w:rsidP="00051950">
      <w:pPr>
        <w:pStyle w:val="Heading5"/>
        <w:rPr>
          <w:rFonts w:asciiTheme="minorHAnsi" w:hAnsiTheme="minorHAnsi" w:cstheme="minorHAnsi"/>
          <w:sz w:val="28"/>
          <w:szCs w:val="28"/>
        </w:rPr>
      </w:pPr>
      <w:r w:rsidRPr="004E5699">
        <w:rPr>
          <w:rFonts w:asciiTheme="minorHAnsi" w:hAnsiTheme="minorHAnsi" w:cstheme="minorHAnsi"/>
          <w:sz w:val="28"/>
          <w:szCs w:val="28"/>
        </w:rPr>
        <w:t xml:space="preserve">Chế độ mã khối </w:t>
      </w:r>
      <w:r w:rsidR="005C50DE" w:rsidRPr="004E5699">
        <w:rPr>
          <w:rFonts w:asciiTheme="minorHAnsi" w:hAnsiTheme="minorHAnsi" w:cstheme="minorHAnsi"/>
          <w:sz w:val="28"/>
          <w:szCs w:val="28"/>
        </w:rPr>
        <w:t>EDE</w:t>
      </w:r>
    </w:p>
    <w:p w14:paraId="09EC3B2A" w14:textId="5269CD66" w:rsidR="00FE2B8C" w:rsidRPr="004E5699" w:rsidRDefault="00FE2B8C" w:rsidP="00982F0F">
      <w:pPr>
        <w:pStyle w:val="Heading5"/>
        <w:rPr>
          <w:rFonts w:asciiTheme="minorHAnsi" w:hAnsiTheme="minorHAnsi" w:cstheme="minorHAnsi"/>
          <w:sz w:val="28"/>
          <w:szCs w:val="28"/>
        </w:rPr>
      </w:pPr>
      <w:r w:rsidRPr="004E5699">
        <w:rPr>
          <w:rFonts w:asciiTheme="minorHAnsi" w:hAnsiTheme="minorHAnsi" w:cstheme="minorHAnsi"/>
          <w:sz w:val="28"/>
          <w:szCs w:val="28"/>
        </w:rPr>
        <w:t>Mã khối</w:t>
      </w:r>
    </w:p>
    <w:p w14:paraId="3FF99693" w14:textId="0522DA6D" w:rsidR="004D601F" w:rsidRPr="004E5699" w:rsidRDefault="004D601F" w:rsidP="004D601F">
      <w:pPr>
        <w:rPr>
          <w:rFonts w:cstheme="minorHAnsi"/>
          <w:sz w:val="28"/>
          <w:szCs w:val="28"/>
        </w:rPr>
      </w:pPr>
      <w:r w:rsidRPr="004E5699">
        <w:rPr>
          <w:rFonts w:cstheme="minorHAnsi"/>
          <w:sz w:val="28"/>
          <w:szCs w:val="28"/>
        </w:rPr>
        <w:t>Là tổ hợp lệnh toán học (hoán vị, thay thế, ...) biến đổi dãy bit đầu vào thành đầu ra có cùng kích thuốc với sự tham gia của khóa bí mật.</w:t>
      </w:r>
    </w:p>
    <w:p w14:paraId="32A57DC8" w14:textId="003B9E2D" w:rsidR="005F25C0" w:rsidRPr="004E5699" w:rsidRDefault="00B378C8" w:rsidP="00982F0F">
      <w:pPr>
        <w:pStyle w:val="Heading6"/>
        <w:rPr>
          <w:rFonts w:asciiTheme="minorHAnsi" w:hAnsiTheme="minorHAnsi" w:cstheme="minorHAnsi"/>
          <w:sz w:val="28"/>
          <w:szCs w:val="28"/>
        </w:rPr>
      </w:pPr>
      <w:r w:rsidRPr="004E5699">
        <w:rPr>
          <w:rFonts w:asciiTheme="minorHAnsi" w:hAnsiTheme="minorHAnsi" w:cstheme="minorHAnsi"/>
          <w:sz w:val="28"/>
          <w:szCs w:val="28"/>
        </w:rPr>
        <w:t>DES (Data Encryption Standard)</w:t>
      </w:r>
    </w:p>
    <w:p w14:paraId="510D4A92" w14:textId="041C3FAD" w:rsidR="00B378C8" w:rsidRPr="004E5699" w:rsidRDefault="00B378C8" w:rsidP="00B378C8">
      <w:pPr>
        <w:rPr>
          <w:rFonts w:cstheme="minorHAnsi"/>
          <w:sz w:val="28"/>
          <w:szCs w:val="28"/>
        </w:rPr>
      </w:pPr>
      <w:r w:rsidRPr="004E5699">
        <w:rPr>
          <w:rFonts w:cstheme="minorHAnsi"/>
          <w:sz w:val="28"/>
          <w:szCs w:val="28"/>
        </w:rPr>
        <w:t>Mã DES là mã thuộc hệ mã Feistel gồm 16 vòng, ngoài ra DES còn thêm một hoán vị khởi tạo trước khi vào vòng 1 và một hoán vị khởi tạo sau vòng 16. Nó thuộc vào loại mã khối có kích thước khối là 64 bit được biểu diễn theo mã ASCII, mã DES sẽ chỉ làm việc với từng khối 64 bit cho đến khi hoàn tất việc mã hóa hoặc giải mã.</w:t>
      </w:r>
    </w:p>
    <w:p w14:paraId="4AC384AC" w14:textId="08C98A79" w:rsidR="00B557A8" w:rsidRPr="004E5699" w:rsidRDefault="00B557A8" w:rsidP="00982F0F">
      <w:pPr>
        <w:pStyle w:val="Heading6"/>
        <w:rPr>
          <w:rFonts w:asciiTheme="minorHAnsi" w:hAnsiTheme="minorHAnsi" w:cstheme="minorHAnsi"/>
          <w:sz w:val="28"/>
          <w:szCs w:val="28"/>
        </w:rPr>
      </w:pPr>
      <w:r w:rsidRPr="004E5699">
        <w:rPr>
          <w:rFonts w:asciiTheme="minorHAnsi" w:hAnsiTheme="minorHAnsi" w:cstheme="minorHAnsi"/>
          <w:sz w:val="28"/>
          <w:szCs w:val="28"/>
        </w:rPr>
        <w:t>3DES (Triple DES)</w:t>
      </w:r>
    </w:p>
    <w:p w14:paraId="36D1F88F" w14:textId="28FEFA06" w:rsidR="00B557A8" w:rsidRPr="004E5699" w:rsidRDefault="00B557A8" w:rsidP="00B378C8">
      <w:pPr>
        <w:rPr>
          <w:rFonts w:cstheme="minorHAnsi"/>
          <w:sz w:val="28"/>
          <w:szCs w:val="28"/>
        </w:rPr>
      </w:pPr>
      <w:r w:rsidRPr="004E5699">
        <w:rPr>
          <w:rFonts w:cstheme="minorHAnsi"/>
          <w:sz w:val="28"/>
          <w:szCs w:val="28"/>
        </w:rPr>
        <w:t>Là mã được sinh ra để khắc phục nhược điểm độ an toàn của khóa củ</w:t>
      </w:r>
      <w:r w:rsidR="00333E6E" w:rsidRPr="004E5699">
        <w:rPr>
          <w:rFonts w:cstheme="minorHAnsi"/>
          <w:sz w:val="28"/>
          <w:szCs w:val="28"/>
        </w:rPr>
        <w:t>a mã DES bằng cách tạo ra 3 khóa thay vì tăng chiều dài khóa lên gấp 3 lần, sử dụ</w:t>
      </w:r>
      <w:r w:rsidR="003C1A5D" w:rsidRPr="004E5699">
        <w:rPr>
          <w:rFonts w:cstheme="minorHAnsi"/>
          <w:sz w:val="28"/>
          <w:szCs w:val="28"/>
        </w:rPr>
        <w:t>ng ba khóa đó cho ba</w:t>
      </w:r>
      <w:r w:rsidR="00333E6E" w:rsidRPr="004E5699">
        <w:rPr>
          <w:rFonts w:cstheme="minorHAnsi"/>
          <w:sz w:val="28"/>
          <w:szCs w:val="28"/>
        </w:rPr>
        <w:t xml:space="preserve"> lần mã hoặc giải mã.</w:t>
      </w:r>
      <w:r w:rsidR="006F3161" w:rsidRPr="004E5699">
        <w:rPr>
          <w:rFonts w:cstheme="minorHAnsi"/>
          <w:sz w:val="28"/>
          <w:szCs w:val="28"/>
        </w:rPr>
        <w:t xml:space="preserve"> Chính vì chiều dài được tăng lên thành 168 bit nên sẽ gây phức tạp hơn nhiều cho việc phá mã.</w:t>
      </w:r>
    </w:p>
    <w:p w14:paraId="6816D307" w14:textId="1C6FC88C" w:rsidR="00B378C8" w:rsidRPr="004E5699" w:rsidRDefault="00E324C8" w:rsidP="00982F0F">
      <w:pPr>
        <w:pStyle w:val="Heading6"/>
        <w:rPr>
          <w:rFonts w:asciiTheme="minorHAnsi" w:hAnsiTheme="minorHAnsi" w:cstheme="minorHAnsi"/>
          <w:sz w:val="28"/>
          <w:szCs w:val="28"/>
        </w:rPr>
      </w:pPr>
      <w:r w:rsidRPr="004E5699">
        <w:rPr>
          <w:rFonts w:asciiTheme="minorHAnsi" w:hAnsiTheme="minorHAnsi" w:cstheme="minorHAnsi"/>
          <w:sz w:val="28"/>
          <w:szCs w:val="28"/>
        </w:rPr>
        <w:t>AES (Advanced Encryption Standard)</w:t>
      </w:r>
    </w:p>
    <w:p w14:paraId="070622A7" w14:textId="1B263E70" w:rsidR="00092220" w:rsidRPr="004E5699" w:rsidRDefault="00E324C8" w:rsidP="00B378C8">
      <w:pPr>
        <w:rPr>
          <w:rFonts w:cstheme="minorHAnsi"/>
          <w:sz w:val="28"/>
          <w:szCs w:val="28"/>
        </w:rPr>
      </w:pPr>
      <w:r w:rsidRPr="004E5699">
        <w:rPr>
          <w:rFonts w:cstheme="minorHAnsi"/>
          <w:sz w:val="28"/>
          <w:szCs w:val="28"/>
        </w:rPr>
        <w:t>Mã AES là mã tiêu chuẩn mới của Cục Tiêu Chuẩn Quốc Gia Hoa Kỳ thay thế</w:t>
      </w:r>
      <w:r w:rsidR="00726F63" w:rsidRPr="004E5699">
        <w:rPr>
          <w:rFonts w:cstheme="minorHAnsi"/>
          <w:sz w:val="28"/>
          <w:szCs w:val="28"/>
        </w:rPr>
        <w:t xml:space="preserve"> cho mã DES và còn là kết quả của sự kế thừa bởi </w:t>
      </w:r>
      <w:r w:rsidR="00092220" w:rsidRPr="004E5699">
        <w:rPr>
          <w:rFonts w:cstheme="minorHAnsi"/>
          <w:sz w:val="28"/>
          <w:szCs w:val="28"/>
        </w:rPr>
        <w:t>khắc phục nhược điểm khóa có yếu tố bảo mật kém bởi độ dài. Giống như DES, mã AES là một mã khối gồm nhiều vòng, mã AES với khóa có kích thước 256 bit được cho là an toàn trong tốc độ phát triển nghành kỹ thuật máy tính ngày nay.</w:t>
      </w:r>
      <w:r w:rsidR="00C35BFD" w:rsidRPr="004E5699">
        <w:rPr>
          <w:rFonts w:cstheme="minorHAnsi"/>
          <w:sz w:val="28"/>
          <w:szCs w:val="28"/>
        </w:rPr>
        <w:t xml:space="preserve"> Độ an toàn của AES được đặt kỳ vọng nhiều hơn DES và TripleDES và được dự đoán sẽ thay thế vai trò của DES và TripleDES trong tương lai.</w:t>
      </w:r>
    </w:p>
    <w:p w14:paraId="7B7BAF53" w14:textId="77777777" w:rsidR="00092220" w:rsidRPr="004E5699" w:rsidRDefault="00092220" w:rsidP="00B378C8">
      <w:pPr>
        <w:rPr>
          <w:rFonts w:cstheme="minorHAnsi"/>
          <w:sz w:val="28"/>
          <w:szCs w:val="28"/>
        </w:rPr>
      </w:pPr>
      <w:r w:rsidRPr="004E5699">
        <w:rPr>
          <w:rFonts w:cstheme="minorHAnsi"/>
          <w:sz w:val="28"/>
          <w:szCs w:val="28"/>
        </w:rPr>
        <w:t>Một số đặc điểm chính của AES:</w:t>
      </w:r>
    </w:p>
    <w:p w14:paraId="61060896" w14:textId="77777777" w:rsidR="00092220" w:rsidRPr="004E5699" w:rsidRDefault="00092220" w:rsidP="00092220">
      <w:pPr>
        <w:pStyle w:val="ListParagraph"/>
        <w:numPr>
          <w:ilvl w:val="0"/>
          <w:numId w:val="5"/>
        </w:numPr>
        <w:rPr>
          <w:rFonts w:cstheme="minorHAnsi"/>
          <w:sz w:val="28"/>
          <w:szCs w:val="28"/>
        </w:rPr>
      </w:pPr>
      <w:r w:rsidRPr="004E5699">
        <w:rPr>
          <w:rFonts w:cstheme="minorHAnsi"/>
          <w:sz w:val="28"/>
          <w:szCs w:val="28"/>
        </w:rPr>
        <w:lastRenderedPageBreak/>
        <w:t>Dễ dàng có thể hiểu được các thuật ngữ AES 128/192/256 chính là đầu vào sẽ được chia thành các khối có độ dài 128/192/256 bit.</w:t>
      </w:r>
    </w:p>
    <w:p w14:paraId="26E308A0" w14:textId="6C907E22" w:rsidR="00092220" w:rsidRPr="004E5699" w:rsidRDefault="00092220" w:rsidP="00092220">
      <w:pPr>
        <w:pStyle w:val="ListParagraph"/>
        <w:numPr>
          <w:ilvl w:val="0"/>
          <w:numId w:val="5"/>
        </w:numPr>
        <w:rPr>
          <w:rFonts w:cstheme="minorHAnsi"/>
          <w:sz w:val="28"/>
          <w:szCs w:val="28"/>
        </w:rPr>
      </w:pPr>
      <w:r w:rsidRPr="004E5699">
        <w:rPr>
          <w:rFonts w:cstheme="minorHAnsi"/>
          <w:sz w:val="28"/>
          <w:szCs w:val="28"/>
        </w:rPr>
        <w:t>Ngoài ra nó còn cho phép độc lập về mặt kích thước giữa đầu vào và khóa.</w:t>
      </w:r>
    </w:p>
    <w:p w14:paraId="7E43D7F5" w14:textId="6EB3DF0A" w:rsidR="00092220" w:rsidRPr="004E5699" w:rsidRDefault="00092220" w:rsidP="00092220">
      <w:pPr>
        <w:pStyle w:val="ListParagraph"/>
        <w:numPr>
          <w:ilvl w:val="0"/>
          <w:numId w:val="5"/>
        </w:numPr>
        <w:rPr>
          <w:rFonts w:cstheme="minorHAnsi"/>
          <w:sz w:val="28"/>
          <w:szCs w:val="28"/>
        </w:rPr>
      </w:pPr>
      <w:r w:rsidRPr="004E5699">
        <w:rPr>
          <w:rFonts w:cstheme="minorHAnsi"/>
          <w:sz w:val="28"/>
          <w:szCs w:val="28"/>
        </w:rPr>
        <w:t>Số lượng vòng có thể thay đổi từ 10 đến 14 vòng tùy thuộc vào kích thước của khóa.</w:t>
      </w:r>
    </w:p>
    <w:p w14:paraId="0580689D" w14:textId="17AB1625" w:rsidR="00726F63" w:rsidRPr="004E5699" w:rsidRDefault="00726F63" w:rsidP="00982F0F">
      <w:pPr>
        <w:pStyle w:val="Heading6"/>
        <w:rPr>
          <w:rFonts w:asciiTheme="minorHAnsi" w:hAnsiTheme="minorHAnsi" w:cstheme="minorHAnsi"/>
          <w:sz w:val="28"/>
          <w:szCs w:val="28"/>
        </w:rPr>
      </w:pPr>
      <w:r w:rsidRPr="004E5699">
        <w:rPr>
          <w:rFonts w:asciiTheme="minorHAnsi" w:hAnsiTheme="minorHAnsi" w:cstheme="minorHAnsi"/>
          <w:sz w:val="28"/>
          <w:szCs w:val="28"/>
        </w:rPr>
        <w:t>Blowfish</w:t>
      </w:r>
    </w:p>
    <w:p w14:paraId="197D4C5B" w14:textId="661CD849" w:rsidR="003B18C6" w:rsidRPr="004E5699" w:rsidRDefault="003B18C6" w:rsidP="003B18C6">
      <w:pPr>
        <w:rPr>
          <w:rFonts w:cstheme="minorHAnsi"/>
          <w:sz w:val="28"/>
          <w:szCs w:val="28"/>
        </w:rPr>
      </w:pPr>
      <w:r w:rsidRPr="004E5699">
        <w:rPr>
          <w:rFonts w:cstheme="minorHAnsi"/>
          <w:sz w:val="28"/>
          <w:szCs w:val="28"/>
        </w:rPr>
        <w:t>Là thuật toán có độ an toàn cao và dễ thực hiện hơn DES, giống với DES thuật toán này có 16 vòng được xây dựng trên cơ sở sơ đồ Feistel. Mã Blowfish mã khối dữ liệu 64 bit với chiều dài khóa từ 32 đến 128 bit.</w:t>
      </w:r>
    </w:p>
    <w:p w14:paraId="20FF3393" w14:textId="46102987" w:rsidR="007E659F" w:rsidRPr="004E5699" w:rsidRDefault="007E659F" w:rsidP="00982F0F">
      <w:pPr>
        <w:pStyle w:val="Heading6"/>
        <w:rPr>
          <w:rFonts w:asciiTheme="minorHAnsi" w:hAnsiTheme="minorHAnsi" w:cstheme="minorHAnsi"/>
          <w:sz w:val="28"/>
          <w:szCs w:val="28"/>
        </w:rPr>
      </w:pPr>
      <w:r w:rsidRPr="004E5699">
        <w:rPr>
          <w:rFonts w:asciiTheme="minorHAnsi" w:hAnsiTheme="minorHAnsi" w:cstheme="minorHAnsi"/>
          <w:sz w:val="28"/>
          <w:szCs w:val="28"/>
        </w:rPr>
        <w:t>Camellia</w:t>
      </w:r>
    </w:p>
    <w:p w14:paraId="75160CB0" w14:textId="73001CEC" w:rsidR="006E12A0" w:rsidRPr="004E5699" w:rsidRDefault="006E12A0" w:rsidP="006E12A0">
      <w:pPr>
        <w:rPr>
          <w:rFonts w:cstheme="minorHAnsi"/>
          <w:sz w:val="28"/>
          <w:szCs w:val="28"/>
        </w:rPr>
      </w:pPr>
      <w:r w:rsidRPr="004E5699">
        <w:rPr>
          <w:rFonts w:cstheme="minorHAnsi"/>
          <w:sz w:val="28"/>
          <w:szCs w:val="28"/>
        </w:rPr>
        <w:t>Là loại mật mã được phát triển bởi công ty Mitsubishi và NTT tại Nhật Bản vào năm 2000.</w:t>
      </w:r>
      <w:r w:rsidR="007267BE" w:rsidRPr="004E5699">
        <w:rPr>
          <w:rFonts w:cstheme="minorHAnsi"/>
          <w:sz w:val="28"/>
          <w:szCs w:val="28"/>
        </w:rPr>
        <w:t xml:space="preserve"> Camellia được thiết kế để mang lại hiệu quả cho cả việc triển khai phần mềm, phần cứng và nó được sử dụng trong nhiều thiết bị khác nhau từ thẻ thông </w:t>
      </w:r>
      <w:r w:rsidR="00B40EA4" w:rsidRPr="004E5699">
        <w:rPr>
          <w:rFonts w:cstheme="minorHAnsi"/>
          <w:sz w:val="28"/>
          <w:szCs w:val="28"/>
        </w:rPr>
        <w:t xml:space="preserve">minh chi phi thấp </w:t>
      </w:r>
      <w:r w:rsidR="007267BE" w:rsidRPr="004E5699">
        <w:rPr>
          <w:rFonts w:cstheme="minorHAnsi"/>
          <w:sz w:val="28"/>
          <w:szCs w:val="28"/>
        </w:rPr>
        <w:t>đến giao thức mạng tốc độ cao.</w:t>
      </w:r>
    </w:p>
    <w:p w14:paraId="66628C08" w14:textId="240478D0" w:rsidR="006B1D04" w:rsidRPr="004E5699" w:rsidRDefault="006B1D04" w:rsidP="006E12A0">
      <w:pPr>
        <w:rPr>
          <w:rFonts w:cstheme="minorHAnsi"/>
          <w:sz w:val="28"/>
          <w:szCs w:val="28"/>
        </w:rPr>
      </w:pPr>
      <w:r w:rsidRPr="004E5699">
        <w:rPr>
          <w:rFonts w:cstheme="minorHAnsi"/>
          <w:sz w:val="28"/>
          <w:szCs w:val="28"/>
        </w:rPr>
        <w:t>Camellia sử dụng khóa có 3 kích thướ</w:t>
      </w:r>
      <w:r w:rsidR="004174A6" w:rsidRPr="004E5699">
        <w:rPr>
          <w:rFonts w:cstheme="minorHAnsi"/>
          <w:sz w:val="28"/>
          <w:szCs w:val="28"/>
        </w:rPr>
        <w:t>c là 128, 192 và 256 bit. Khối thông tin được mã có chiều dài 182 bit.</w:t>
      </w:r>
    </w:p>
    <w:p w14:paraId="206F11F4" w14:textId="0C716E8B" w:rsidR="007E659F" w:rsidRPr="004E5699" w:rsidRDefault="007E659F" w:rsidP="00982F0F">
      <w:pPr>
        <w:pStyle w:val="Heading6"/>
        <w:rPr>
          <w:rFonts w:asciiTheme="minorHAnsi" w:hAnsiTheme="minorHAnsi" w:cstheme="minorHAnsi"/>
          <w:sz w:val="28"/>
          <w:szCs w:val="28"/>
        </w:rPr>
      </w:pPr>
      <w:r w:rsidRPr="004E5699">
        <w:rPr>
          <w:rFonts w:asciiTheme="minorHAnsi" w:hAnsiTheme="minorHAnsi" w:cstheme="minorHAnsi"/>
          <w:sz w:val="28"/>
          <w:szCs w:val="28"/>
        </w:rPr>
        <w:t>CAST</w:t>
      </w:r>
    </w:p>
    <w:p w14:paraId="76AA920D" w14:textId="2DF23030" w:rsidR="00F15CB6" w:rsidRPr="004E5699" w:rsidRDefault="00C11799" w:rsidP="00F15CB6">
      <w:pPr>
        <w:rPr>
          <w:rFonts w:cstheme="minorHAnsi"/>
          <w:sz w:val="28"/>
          <w:szCs w:val="28"/>
        </w:rPr>
      </w:pPr>
      <w:r w:rsidRPr="004E5699">
        <w:rPr>
          <w:rFonts w:cstheme="minorHAnsi"/>
          <w:sz w:val="28"/>
          <w:szCs w:val="28"/>
        </w:rPr>
        <w:t>Là mật mã được sử dụng trong một số sản phẩm mặc định trong một số phiên của của GPG và PGP. CAST được chính phủ Canada được sử dụng trong Cơ quan An ninh truyền thông.</w:t>
      </w:r>
      <w:r w:rsidR="0057304A" w:rsidRPr="004E5699">
        <w:rPr>
          <w:rFonts w:cstheme="minorHAnsi"/>
          <w:sz w:val="28"/>
          <w:szCs w:val="28"/>
        </w:rPr>
        <w:t xml:space="preserve"> Thuật toán này được tạo vào năm 1996 </w:t>
      </w:r>
      <w:r w:rsidR="004D2822" w:rsidRPr="004E5699">
        <w:rPr>
          <w:rFonts w:cstheme="minorHAnsi"/>
          <w:sz w:val="28"/>
          <w:szCs w:val="28"/>
        </w:rPr>
        <w:t xml:space="preserve">và được viết tắt bởi </w:t>
      </w:r>
      <w:r w:rsidR="0057304A" w:rsidRPr="004E5699">
        <w:rPr>
          <w:rFonts w:cstheme="minorHAnsi"/>
          <w:sz w:val="28"/>
          <w:szCs w:val="28"/>
        </w:rPr>
        <w:t>bởi Carlisle Adams và Stafford Tavares.</w:t>
      </w:r>
    </w:p>
    <w:p w14:paraId="3E66EDA3" w14:textId="4816956A" w:rsidR="00963A14" w:rsidRPr="004E5699" w:rsidRDefault="00963A14" w:rsidP="00F15CB6">
      <w:pPr>
        <w:rPr>
          <w:rFonts w:cstheme="minorHAnsi"/>
          <w:sz w:val="28"/>
          <w:szCs w:val="28"/>
        </w:rPr>
      </w:pPr>
      <w:r w:rsidRPr="004E5699">
        <w:rPr>
          <w:rFonts w:cstheme="minorHAnsi"/>
          <w:sz w:val="28"/>
          <w:szCs w:val="28"/>
        </w:rPr>
        <w:t>Một số thành viên của họ nhà mật mã CAST là CAST-</w:t>
      </w:r>
      <w:r w:rsidR="00337361" w:rsidRPr="004E5699">
        <w:rPr>
          <w:rFonts w:cstheme="minorHAnsi"/>
          <w:sz w:val="28"/>
          <w:szCs w:val="28"/>
        </w:rPr>
        <w:t>256 đươc phát triển từ CAST-128</w:t>
      </w:r>
      <w:r w:rsidR="00900DC2" w:rsidRPr="004E5699">
        <w:rPr>
          <w:rFonts w:cstheme="minorHAnsi"/>
          <w:sz w:val="28"/>
          <w:szCs w:val="28"/>
        </w:rPr>
        <w:t xml:space="preserve"> -</w:t>
      </w:r>
      <w:r w:rsidRPr="004E5699">
        <w:rPr>
          <w:rFonts w:cstheme="minorHAnsi"/>
          <w:sz w:val="28"/>
          <w:szCs w:val="28"/>
        </w:rPr>
        <w:t xml:space="preserve"> một ứng cử viên</w:t>
      </w:r>
      <w:r w:rsidR="00900DC2" w:rsidRPr="004E5699">
        <w:rPr>
          <w:rFonts w:cstheme="minorHAnsi"/>
          <w:sz w:val="28"/>
          <w:szCs w:val="28"/>
        </w:rPr>
        <w:t xml:space="preserve"> cạnh tranh trực tiếp với AES cho nỗ lực trở thành mật mã tiêu chuẩn của Cục tiêu chuẩn quốc gia Hoa Kỳ.</w:t>
      </w:r>
    </w:p>
    <w:p w14:paraId="0F9289CA" w14:textId="0E8BE168" w:rsidR="004B5F5B" w:rsidRPr="004E5699" w:rsidRDefault="004B5F5B" w:rsidP="00F15CB6">
      <w:pPr>
        <w:rPr>
          <w:rFonts w:cstheme="minorHAnsi"/>
          <w:sz w:val="28"/>
          <w:szCs w:val="28"/>
        </w:rPr>
      </w:pPr>
      <w:r w:rsidRPr="004E5699">
        <w:rPr>
          <w:rFonts w:cstheme="minorHAnsi"/>
          <w:sz w:val="28"/>
          <w:szCs w:val="28"/>
        </w:rPr>
        <w:t>CAST-128 cũng được xây dựng dựa trên sơ đồ Feistel với 12 hoặc 16 vòng, mã bản tin có kích thước khối 64 bit và kích thước khóa từ 40 đến 128 bit, tuy nhiên đối với Tiêu chuẩn quốc gia Việt Nam TCVN 11367 (ISO/IEC-18033) chỉ sử dụng phương án khóa 128 bit.</w:t>
      </w:r>
    </w:p>
    <w:p w14:paraId="2CB8140B" w14:textId="0BE38600" w:rsidR="007E659F" w:rsidRPr="004E5699" w:rsidRDefault="007E659F" w:rsidP="00982F0F">
      <w:pPr>
        <w:pStyle w:val="Heading6"/>
        <w:rPr>
          <w:rFonts w:asciiTheme="minorHAnsi" w:hAnsiTheme="minorHAnsi" w:cstheme="minorHAnsi"/>
          <w:sz w:val="28"/>
          <w:szCs w:val="28"/>
        </w:rPr>
      </w:pPr>
      <w:r w:rsidRPr="004E5699">
        <w:rPr>
          <w:rFonts w:asciiTheme="minorHAnsi" w:hAnsiTheme="minorHAnsi" w:cstheme="minorHAnsi"/>
          <w:sz w:val="28"/>
          <w:szCs w:val="28"/>
        </w:rPr>
        <w:t>Idea</w:t>
      </w:r>
    </w:p>
    <w:p w14:paraId="32985C9B" w14:textId="7BFA0D56" w:rsidR="004640ED" w:rsidRPr="004E5699" w:rsidRDefault="004640ED" w:rsidP="004640ED">
      <w:pPr>
        <w:rPr>
          <w:rFonts w:cstheme="minorHAnsi"/>
          <w:sz w:val="28"/>
          <w:szCs w:val="28"/>
        </w:rPr>
      </w:pPr>
      <w:r w:rsidRPr="004E5699">
        <w:rPr>
          <w:rFonts w:cstheme="minorHAnsi"/>
          <w:sz w:val="28"/>
          <w:szCs w:val="28"/>
        </w:rPr>
        <w:t>Là hệ mật được xây dựng bởi hai thành viên của Viện công nghệ Thụy Điển là Xuejla Lai và James Massey.</w:t>
      </w:r>
      <w:r w:rsidR="009165E0" w:rsidRPr="004E5699">
        <w:rPr>
          <w:rFonts w:cstheme="minorHAnsi"/>
          <w:sz w:val="28"/>
          <w:szCs w:val="28"/>
        </w:rPr>
        <w:t xml:space="preserve"> Phiên bản đầu tiên được công bố vào năm 1990 dưới cái tên PES (Proposed Encryption Standard). Một năm sau đó, sau khi Biham và </w:t>
      </w:r>
      <w:r w:rsidR="009165E0" w:rsidRPr="004E5699">
        <w:rPr>
          <w:rFonts w:cstheme="minorHAnsi"/>
          <w:sz w:val="28"/>
          <w:szCs w:val="28"/>
        </w:rPr>
        <w:lastRenderedPageBreak/>
        <w:t>Shamir công bố phương pháp thám mã mới là “thám vi phân” thì các tác giả đã cái biên thuật toán PES để chống lại. Bản cải tiến được đặt tên là IPES (Improved PES) và cuối cùng được đổi tên thành IDEA vào năm 1992.</w:t>
      </w:r>
    </w:p>
    <w:p w14:paraId="42DEA270" w14:textId="679C6D5C" w:rsidR="009165E0" w:rsidRPr="004E5699" w:rsidRDefault="009165E0" w:rsidP="004640ED">
      <w:pPr>
        <w:rPr>
          <w:rFonts w:cstheme="minorHAnsi"/>
          <w:sz w:val="28"/>
          <w:szCs w:val="28"/>
        </w:rPr>
      </w:pPr>
      <w:r w:rsidRPr="004E5699">
        <w:rPr>
          <w:rFonts w:cstheme="minorHAnsi"/>
          <w:sz w:val="28"/>
          <w:szCs w:val="28"/>
        </w:rPr>
        <w:t>IDEA mã bản tin và giải mã theo từng khối 64 bit. Có chiều dài khóa 128 bit và thực hiệ</w:t>
      </w:r>
      <w:r w:rsidR="00EB3BAD" w:rsidRPr="004E5699">
        <w:rPr>
          <w:rFonts w:cstheme="minorHAnsi"/>
          <w:sz w:val="28"/>
          <w:szCs w:val="28"/>
        </w:rPr>
        <w:t>n 9 vòng.</w:t>
      </w:r>
    </w:p>
    <w:p w14:paraId="536C37B1" w14:textId="42E2FFB4" w:rsidR="007E659F" w:rsidRPr="004E5699" w:rsidRDefault="007E659F" w:rsidP="00982F0F">
      <w:pPr>
        <w:pStyle w:val="Heading6"/>
        <w:rPr>
          <w:rFonts w:asciiTheme="minorHAnsi" w:hAnsiTheme="minorHAnsi" w:cstheme="minorHAnsi"/>
          <w:sz w:val="28"/>
          <w:szCs w:val="28"/>
        </w:rPr>
      </w:pPr>
      <w:r w:rsidRPr="004E5699">
        <w:rPr>
          <w:rFonts w:asciiTheme="minorHAnsi" w:hAnsiTheme="minorHAnsi" w:cstheme="minorHAnsi"/>
          <w:sz w:val="28"/>
          <w:szCs w:val="28"/>
        </w:rPr>
        <w:t>RC2</w:t>
      </w:r>
    </w:p>
    <w:p w14:paraId="59B3E770" w14:textId="6DDE4811" w:rsidR="00937588" w:rsidRPr="004E5699" w:rsidRDefault="00B500CD" w:rsidP="00B500CD">
      <w:pPr>
        <w:rPr>
          <w:rFonts w:cstheme="minorHAnsi"/>
          <w:sz w:val="28"/>
          <w:szCs w:val="28"/>
        </w:rPr>
      </w:pPr>
      <w:r w:rsidRPr="004E5699">
        <w:rPr>
          <w:rFonts w:cstheme="minorHAnsi"/>
          <w:sz w:val="28"/>
          <w:szCs w:val="28"/>
        </w:rPr>
        <w:t>Tác giả của mật mã RC2 tên là Ron Rivest, một trong 3 tác giả của hệ mật nổi tiếng RSA. RC2 sử dụng khối có độ dài 64 bit, khóa có độ dài từ 8 đến 1024 bit.</w:t>
      </w:r>
      <w:r w:rsidR="00937588" w:rsidRPr="004E5699">
        <w:rPr>
          <w:rFonts w:cstheme="minorHAnsi"/>
          <w:sz w:val="28"/>
          <w:szCs w:val="28"/>
        </w:rPr>
        <w:t xml:space="preserve"> Thuật toán được thiết kế để có thể dễ dàng và hiệu quả trong việc triển khai trong hệ thống với bộ vi xử lý 16 bit. Tốc độ của RC2 nhanh hơn rất nhiều so với mã DES. Mã RC2 không phải là mã nguồn mở, nó thuộc sở hữu của công ty RSA Security Inc. </w:t>
      </w:r>
    </w:p>
    <w:p w14:paraId="2BFCC1EB" w14:textId="6F9EF7A4" w:rsidR="007E659F" w:rsidRPr="004E5699" w:rsidRDefault="007E659F" w:rsidP="00982F0F">
      <w:pPr>
        <w:pStyle w:val="Heading6"/>
        <w:rPr>
          <w:rFonts w:asciiTheme="minorHAnsi" w:hAnsiTheme="minorHAnsi" w:cstheme="minorHAnsi"/>
          <w:sz w:val="28"/>
          <w:szCs w:val="28"/>
        </w:rPr>
      </w:pPr>
      <w:r w:rsidRPr="004E5699">
        <w:rPr>
          <w:rFonts w:asciiTheme="minorHAnsi" w:hAnsiTheme="minorHAnsi" w:cstheme="minorHAnsi"/>
          <w:sz w:val="28"/>
          <w:szCs w:val="28"/>
        </w:rPr>
        <w:t>RC5</w:t>
      </w:r>
    </w:p>
    <w:p w14:paraId="408F4052" w14:textId="32EAA33A" w:rsidR="005405DC" w:rsidRPr="004E5699" w:rsidRDefault="005405DC" w:rsidP="005405DC">
      <w:pPr>
        <w:rPr>
          <w:rFonts w:cstheme="minorHAnsi"/>
          <w:sz w:val="28"/>
          <w:szCs w:val="28"/>
        </w:rPr>
      </w:pPr>
      <w:r w:rsidRPr="004E5699">
        <w:rPr>
          <w:rFonts w:cstheme="minorHAnsi"/>
          <w:sz w:val="28"/>
          <w:szCs w:val="28"/>
        </w:rPr>
        <w:t>Giống như RC2 đây cũng là sản phẩm của tác giả Ron Rivest đề xuất năm 1994. Nhưng hệ này tỏ ra mềm dẻo hơn trong việc lựa chọn tham số cho hệ mật, cụ thể là kích thuốc khối mã có thể là 32, 64, 128 và khóa có độ dài dưới 2040 bit, số vòng từ 0 đến 255.</w:t>
      </w:r>
      <w:r w:rsidR="00BB03BA" w:rsidRPr="004E5699">
        <w:rPr>
          <w:rFonts w:cstheme="minorHAnsi"/>
          <w:sz w:val="28"/>
          <w:szCs w:val="28"/>
        </w:rPr>
        <w:t xml:space="preserve"> Ban đầu mã được đề xuất sử dụng khối mã 64 bit, khóa 128 bit và số vòng là 12.</w:t>
      </w:r>
    </w:p>
    <w:p w14:paraId="12F8756B" w14:textId="77C0596F" w:rsidR="007E659F" w:rsidRPr="004E5699" w:rsidRDefault="00FE2B8C" w:rsidP="00982F0F">
      <w:pPr>
        <w:pStyle w:val="Heading5"/>
        <w:rPr>
          <w:rFonts w:asciiTheme="minorHAnsi" w:hAnsiTheme="minorHAnsi" w:cstheme="minorHAnsi"/>
          <w:sz w:val="28"/>
          <w:szCs w:val="28"/>
        </w:rPr>
      </w:pPr>
      <w:r w:rsidRPr="004E5699">
        <w:rPr>
          <w:rFonts w:asciiTheme="minorHAnsi" w:hAnsiTheme="minorHAnsi" w:cstheme="minorHAnsi"/>
          <w:sz w:val="28"/>
          <w:szCs w:val="28"/>
        </w:rPr>
        <w:t>Mã dòng</w:t>
      </w:r>
    </w:p>
    <w:p w14:paraId="2933E8B1" w14:textId="11EF4C17" w:rsidR="00EF33D4" w:rsidRPr="004E5699" w:rsidRDefault="00EF33D4" w:rsidP="00EF33D4">
      <w:pPr>
        <w:rPr>
          <w:rFonts w:cstheme="minorHAnsi"/>
          <w:sz w:val="28"/>
          <w:szCs w:val="28"/>
        </w:rPr>
      </w:pPr>
      <w:r w:rsidRPr="004E5699">
        <w:rPr>
          <w:rFonts w:cstheme="minorHAnsi"/>
          <w:sz w:val="28"/>
          <w:szCs w:val="28"/>
        </w:rPr>
        <w:t xml:space="preserve">Là hệ mã đối xứng, trong đó từng ký tự của bản rõ được biến đổi thành ký tự của bản mã, phụ thuộc không chỉ vào khóa sử dụng mà còn vào vị trí của nó trong bản rõ. </w:t>
      </w:r>
    </w:p>
    <w:p w14:paraId="101ADD95" w14:textId="6479FAC1" w:rsidR="00FE2B8C" w:rsidRPr="004E5699" w:rsidRDefault="00FE2B8C" w:rsidP="00982F0F">
      <w:pPr>
        <w:pStyle w:val="Heading6"/>
        <w:rPr>
          <w:rFonts w:asciiTheme="minorHAnsi" w:hAnsiTheme="minorHAnsi" w:cstheme="minorHAnsi"/>
          <w:sz w:val="28"/>
          <w:szCs w:val="28"/>
        </w:rPr>
      </w:pPr>
      <w:r w:rsidRPr="004E5699">
        <w:rPr>
          <w:rFonts w:asciiTheme="minorHAnsi" w:hAnsiTheme="minorHAnsi" w:cstheme="minorHAnsi"/>
          <w:sz w:val="28"/>
          <w:szCs w:val="28"/>
        </w:rPr>
        <w:t>RC4</w:t>
      </w:r>
    </w:p>
    <w:p w14:paraId="3695A810" w14:textId="1D152ECB" w:rsidR="00E44798" w:rsidRPr="004E5699" w:rsidRDefault="00E44798" w:rsidP="00E44798">
      <w:pPr>
        <w:rPr>
          <w:rFonts w:cstheme="minorHAnsi"/>
          <w:sz w:val="28"/>
          <w:szCs w:val="28"/>
        </w:rPr>
      </w:pPr>
      <w:r w:rsidRPr="004E5699">
        <w:rPr>
          <w:rFonts w:cstheme="minorHAnsi"/>
          <w:sz w:val="28"/>
          <w:szCs w:val="28"/>
        </w:rPr>
        <w:t>Thuộc hệ mã dòng với chiều dài khóa biến đổi, tác giả của nó là Ronald Rivest xuất bản năm 1987. Mấu chốt chính của thuật toán là cách thức tạo khóa dòng, hàm sẽ tạo dãy bit sau đó cộng với bản tin theo module 2 để thu được bản mã.</w:t>
      </w:r>
      <w:r w:rsidR="002045F9" w:rsidRPr="004E5699">
        <w:rPr>
          <w:rFonts w:cstheme="minorHAnsi"/>
          <w:sz w:val="28"/>
          <w:szCs w:val="28"/>
        </w:rPr>
        <w:t xml:space="preserve"> RC4 làm việc ở chế độ OFB.</w:t>
      </w:r>
    </w:p>
    <w:p w14:paraId="0E5DFC10" w14:textId="13CFD195" w:rsidR="005C50DE" w:rsidRPr="004E5699" w:rsidRDefault="005C50DE" w:rsidP="00982F0F">
      <w:pPr>
        <w:pStyle w:val="Heading5"/>
        <w:rPr>
          <w:rFonts w:asciiTheme="minorHAnsi" w:hAnsiTheme="minorHAnsi" w:cstheme="minorHAnsi"/>
          <w:sz w:val="28"/>
          <w:szCs w:val="28"/>
        </w:rPr>
      </w:pPr>
      <w:r w:rsidRPr="004E5699">
        <w:rPr>
          <w:rFonts w:asciiTheme="minorHAnsi" w:hAnsiTheme="minorHAnsi" w:cstheme="minorHAnsi"/>
          <w:sz w:val="28"/>
          <w:szCs w:val="28"/>
        </w:rPr>
        <w:t>Tóm tắt thông điệp</w:t>
      </w:r>
    </w:p>
    <w:p w14:paraId="7CC67153" w14:textId="393BF010" w:rsidR="005C50DE" w:rsidRPr="004E5699" w:rsidRDefault="008F05C9" w:rsidP="00982F0F">
      <w:pPr>
        <w:pStyle w:val="Heading6"/>
        <w:rPr>
          <w:rFonts w:asciiTheme="minorHAnsi" w:hAnsiTheme="minorHAnsi" w:cstheme="minorHAnsi"/>
          <w:sz w:val="28"/>
          <w:szCs w:val="28"/>
        </w:rPr>
      </w:pPr>
      <w:r w:rsidRPr="004E5699">
        <w:rPr>
          <w:rFonts w:asciiTheme="minorHAnsi" w:hAnsiTheme="minorHAnsi" w:cstheme="minorHAnsi"/>
          <w:sz w:val="28"/>
          <w:szCs w:val="28"/>
        </w:rPr>
        <w:t>MD</w:t>
      </w:r>
    </w:p>
    <w:p w14:paraId="000C49BD" w14:textId="77777777" w:rsidR="00777784" w:rsidRPr="004E5699" w:rsidRDefault="00777784" w:rsidP="00777784">
      <w:pPr>
        <w:rPr>
          <w:rFonts w:cstheme="minorHAnsi"/>
          <w:sz w:val="28"/>
          <w:szCs w:val="28"/>
        </w:rPr>
      </w:pPr>
      <w:r w:rsidRPr="004E5699">
        <w:rPr>
          <w:rFonts w:cstheme="minorHAnsi"/>
          <w:sz w:val="28"/>
          <w:szCs w:val="28"/>
        </w:rPr>
        <w:t>MD5 (MD5 Message-Digest Algorithm) là một thuật toán tóm tắt thông điệp, là một hàm băm mã hóa được dùng để chứng thực sự toàn vẹn của nội dung.</w:t>
      </w:r>
    </w:p>
    <w:p w14:paraId="7275939A" w14:textId="77777777" w:rsidR="00777784" w:rsidRPr="004E5699" w:rsidRDefault="00777784" w:rsidP="00777784">
      <w:pPr>
        <w:rPr>
          <w:rFonts w:cstheme="minorHAnsi"/>
          <w:sz w:val="28"/>
          <w:szCs w:val="28"/>
        </w:rPr>
      </w:pPr>
    </w:p>
    <w:p w14:paraId="23AC60C7" w14:textId="77777777" w:rsidR="00777784" w:rsidRPr="004E5699" w:rsidRDefault="00777784" w:rsidP="00777784">
      <w:pPr>
        <w:rPr>
          <w:rFonts w:cstheme="minorHAnsi"/>
          <w:sz w:val="28"/>
          <w:szCs w:val="28"/>
        </w:rPr>
      </w:pPr>
      <w:r w:rsidRPr="004E5699">
        <w:rPr>
          <w:rFonts w:cstheme="minorHAnsi"/>
          <w:sz w:val="28"/>
          <w:szCs w:val="28"/>
        </w:rPr>
        <w:lastRenderedPageBreak/>
        <w:t>Nội dung sau khi băm qua thuật toán MD5 kết quả thu được là một Checksum, được biết với tên khác là hash code hoặc hash value – có kích thước cố định 32 ký tự hexa tương đương với 128 bit, được dùng để so sánh thay vì phải dùng nội dung dữ liệu để so sánh.</w:t>
      </w:r>
    </w:p>
    <w:p w14:paraId="27096DB7" w14:textId="77777777" w:rsidR="00777784" w:rsidRPr="004E5699" w:rsidRDefault="00777784" w:rsidP="00777784">
      <w:pPr>
        <w:rPr>
          <w:rFonts w:cstheme="minorHAnsi"/>
          <w:sz w:val="28"/>
          <w:szCs w:val="28"/>
        </w:rPr>
      </w:pPr>
      <w:r w:rsidRPr="004E5699">
        <w:rPr>
          <w:rFonts w:cstheme="minorHAnsi"/>
          <w:sz w:val="28"/>
          <w:szCs w:val="28"/>
        </w:rPr>
        <w:t>MD5 có một số lỗi nhất định chính vì vậy nó thường không được dùng cho mã hóa nâng cao. Ronald Rivest công bố MD5 vào năm 1992 trên máy tính 32bit, nó là một trong 3 thuật toán của ông, trước đó đã có MD2 (1989) trên máy tính 8 bit và MD4 (1990) trên máy tính 32 bit. MD2 chứa nhiều sự phàn nàn về tốc độ trong khi MD4 có tốc độ nhanh hơn MD5, nhưng MD5 được dùng nhiều hơn vì nó bù lại được sự bảo mật.</w:t>
      </w:r>
    </w:p>
    <w:p w14:paraId="1E29DB9A" w14:textId="6661554E" w:rsidR="005C50DE" w:rsidRPr="004E5699" w:rsidRDefault="005C50DE" w:rsidP="00AB1309">
      <w:pPr>
        <w:pStyle w:val="Heading6"/>
        <w:rPr>
          <w:rFonts w:asciiTheme="minorHAnsi" w:hAnsiTheme="minorHAnsi" w:cstheme="minorHAnsi"/>
          <w:sz w:val="28"/>
          <w:szCs w:val="28"/>
        </w:rPr>
      </w:pPr>
      <w:r w:rsidRPr="004E5699">
        <w:rPr>
          <w:rFonts w:asciiTheme="minorHAnsi" w:hAnsiTheme="minorHAnsi" w:cstheme="minorHAnsi"/>
          <w:sz w:val="28"/>
          <w:szCs w:val="28"/>
        </w:rPr>
        <w:t>SHA</w:t>
      </w:r>
    </w:p>
    <w:p w14:paraId="3F12742B" w14:textId="6B60D585" w:rsidR="00AB1309" w:rsidRPr="004E5699" w:rsidRDefault="00AB1309" w:rsidP="00AB1309">
      <w:pPr>
        <w:rPr>
          <w:rFonts w:cstheme="minorHAnsi"/>
          <w:sz w:val="28"/>
          <w:szCs w:val="28"/>
        </w:rPr>
      </w:pPr>
      <w:r w:rsidRPr="004E5699">
        <w:rPr>
          <w:rFonts w:cstheme="minorHAnsi"/>
          <w:sz w:val="28"/>
          <w:szCs w:val="28"/>
        </w:rPr>
        <w:t>Là một trong những thuật toán băm mã hóa, được dùng trong việc kiểm tra tính toàn vẹn của dữ liệu ở phía người nhận. cũng giống như MD5, nhạy cảm ở đầu vào, bất kỳ sự thay đổi bit nào cũng dẫn đến kết quá khác hoàn toàn. SHA vượt trội hơn trong vấn đề bảo mật nhưng cũng vì thế cần có thời gian nhiều hơn để xử lý.</w:t>
      </w:r>
    </w:p>
    <w:p w14:paraId="7CEC34D7" w14:textId="1646F82A" w:rsidR="00F864FC" w:rsidRPr="004E5699" w:rsidRDefault="00F864FC" w:rsidP="00AB1309">
      <w:pPr>
        <w:rPr>
          <w:rFonts w:cstheme="minorHAnsi"/>
          <w:sz w:val="28"/>
          <w:szCs w:val="28"/>
        </w:rPr>
      </w:pPr>
      <w:r w:rsidRPr="004E5699">
        <w:rPr>
          <w:rFonts w:cstheme="minorHAnsi"/>
          <w:sz w:val="28"/>
          <w:szCs w:val="28"/>
        </w:rPr>
        <w:t>SHA-0 có kích 160 bit và là phiên bản đầu tiên của thuật toán này. Giá trị băm SHA-0 dài 40 ký tự hexa tương ứng với 20 byte. Nó được xuất bản lần đầu tiên với tên SHA vào năm 1993 nhưng không được sử dụng trong nhiều ứng dụng vì nó nhanh chóng được thay thế bằng SHA-1 vào năm 1995 do lỗi bảo mật.</w:t>
      </w:r>
    </w:p>
    <w:p w14:paraId="4A079109" w14:textId="2CBFBF2B" w:rsidR="00AE2D71" w:rsidRPr="004E5699" w:rsidRDefault="00AE2D71" w:rsidP="00AB1309">
      <w:pPr>
        <w:rPr>
          <w:rFonts w:cstheme="minorHAnsi"/>
          <w:sz w:val="28"/>
          <w:szCs w:val="28"/>
        </w:rPr>
      </w:pPr>
      <w:r w:rsidRPr="004E5699">
        <w:rPr>
          <w:rFonts w:cstheme="minorHAnsi"/>
          <w:sz w:val="28"/>
          <w:szCs w:val="28"/>
        </w:rPr>
        <w:t>SHA-1 là một phiên bản trong các phiên bản của thuật toán băm Secure Hash Algorithm (SHA). Hầu hết được phát triển bởi Cục An Ninh Quốc Gia (NSA) và được Viện Tiêu Chuẩn Và Kỹ Thuật Quốc Gia (NIST) công bố.</w:t>
      </w:r>
    </w:p>
    <w:p w14:paraId="357DB507" w14:textId="18D9100F" w:rsidR="00AB1309" w:rsidRPr="004E5699" w:rsidRDefault="00AB1309" w:rsidP="00AB1309">
      <w:pPr>
        <w:rPr>
          <w:rFonts w:cstheme="minorHAnsi"/>
          <w:sz w:val="28"/>
          <w:szCs w:val="28"/>
        </w:rPr>
      </w:pPr>
      <w:r w:rsidRPr="004E5699">
        <w:rPr>
          <w:rFonts w:cstheme="minorHAnsi"/>
          <w:sz w:val="28"/>
          <w:szCs w:val="28"/>
        </w:rPr>
        <w:t>SHA-</w:t>
      </w:r>
      <w:r w:rsidR="00F864FC" w:rsidRPr="004E5699">
        <w:rPr>
          <w:rFonts w:cstheme="minorHAnsi"/>
          <w:sz w:val="28"/>
          <w:szCs w:val="28"/>
        </w:rPr>
        <w:t xml:space="preserve">256 </w:t>
      </w:r>
      <w:r w:rsidRPr="004E5699">
        <w:rPr>
          <w:rFonts w:cstheme="minorHAnsi"/>
          <w:sz w:val="28"/>
          <w:szCs w:val="28"/>
        </w:rPr>
        <w:t xml:space="preserve">cũng giống như SHA-1 nhằm để </w:t>
      </w:r>
      <w:r w:rsidR="00F864FC" w:rsidRPr="004E5699">
        <w:rPr>
          <w:rFonts w:cstheme="minorHAnsi"/>
          <w:sz w:val="28"/>
          <w:szCs w:val="28"/>
        </w:rPr>
        <w:t>tóm tắt</w:t>
      </w:r>
      <w:r w:rsidRPr="004E5699">
        <w:rPr>
          <w:rFonts w:cstheme="minorHAnsi"/>
          <w:sz w:val="28"/>
          <w:szCs w:val="28"/>
        </w:rPr>
        <w:t xml:space="preserve"> dữ liệu, SHA-256 và tăng cường hơn khả năng bảo mật.</w:t>
      </w:r>
    </w:p>
    <w:p w14:paraId="26BA2AD1" w14:textId="4C80D66F" w:rsidR="005C50DE" w:rsidRPr="004E5699" w:rsidRDefault="005C50DE" w:rsidP="00982F0F">
      <w:pPr>
        <w:pStyle w:val="Heading6"/>
        <w:rPr>
          <w:rFonts w:asciiTheme="minorHAnsi" w:hAnsiTheme="minorHAnsi" w:cstheme="minorHAnsi"/>
          <w:sz w:val="28"/>
          <w:szCs w:val="28"/>
        </w:rPr>
      </w:pPr>
      <w:r w:rsidRPr="004E5699">
        <w:rPr>
          <w:rFonts w:asciiTheme="minorHAnsi" w:hAnsiTheme="minorHAnsi" w:cstheme="minorHAnsi"/>
          <w:sz w:val="28"/>
          <w:szCs w:val="28"/>
        </w:rPr>
        <w:lastRenderedPageBreak/>
        <w:t>Ripemd-160</w:t>
      </w:r>
    </w:p>
    <w:p w14:paraId="05AF3C0A" w14:textId="34BEB936" w:rsidR="005C50DE" w:rsidRPr="004E5699" w:rsidRDefault="005C50DE" w:rsidP="00982F0F">
      <w:pPr>
        <w:pStyle w:val="Heading5"/>
        <w:rPr>
          <w:rFonts w:asciiTheme="minorHAnsi" w:hAnsiTheme="minorHAnsi" w:cstheme="minorHAnsi"/>
          <w:sz w:val="28"/>
          <w:szCs w:val="28"/>
        </w:rPr>
      </w:pPr>
      <w:r w:rsidRPr="004E5699">
        <w:rPr>
          <w:rFonts w:asciiTheme="minorHAnsi" w:hAnsiTheme="minorHAnsi" w:cstheme="minorHAnsi"/>
          <w:sz w:val="28"/>
          <w:szCs w:val="28"/>
        </w:rPr>
        <w:t>MAC</w:t>
      </w:r>
    </w:p>
    <w:p w14:paraId="13D42E8D" w14:textId="68ABB537" w:rsidR="005C50DE" w:rsidRPr="004E5699" w:rsidRDefault="005C50DE" w:rsidP="00982F0F">
      <w:pPr>
        <w:pStyle w:val="Heading6"/>
        <w:rPr>
          <w:rFonts w:asciiTheme="minorHAnsi" w:hAnsiTheme="minorHAnsi" w:cstheme="minorHAnsi"/>
          <w:sz w:val="28"/>
          <w:szCs w:val="28"/>
        </w:rPr>
      </w:pPr>
      <w:r w:rsidRPr="004E5699">
        <w:rPr>
          <w:rFonts w:asciiTheme="minorHAnsi" w:hAnsiTheme="minorHAnsi" w:cstheme="minorHAnsi"/>
          <w:sz w:val="28"/>
          <w:szCs w:val="28"/>
        </w:rPr>
        <w:t>HMAC</w:t>
      </w:r>
    </w:p>
    <w:p w14:paraId="1E53EA81" w14:textId="7432EE4C" w:rsidR="005C50DE" w:rsidRPr="004E5699" w:rsidRDefault="005C50DE" w:rsidP="00982F0F">
      <w:pPr>
        <w:pStyle w:val="Heading6"/>
        <w:rPr>
          <w:rFonts w:asciiTheme="minorHAnsi" w:hAnsiTheme="minorHAnsi" w:cstheme="minorHAnsi"/>
          <w:sz w:val="28"/>
          <w:szCs w:val="28"/>
        </w:rPr>
      </w:pPr>
      <w:r w:rsidRPr="004E5699">
        <w:rPr>
          <w:rFonts w:asciiTheme="minorHAnsi" w:hAnsiTheme="minorHAnsi" w:cstheme="minorHAnsi"/>
          <w:sz w:val="28"/>
          <w:szCs w:val="28"/>
        </w:rPr>
        <w:t>MDC2</w:t>
      </w:r>
    </w:p>
    <w:p w14:paraId="68D3C821" w14:textId="76EA27D5" w:rsidR="002757B3" w:rsidRPr="004E5699" w:rsidRDefault="002757B3" w:rsidP="00982F0F">
      <w:pPr>
        <w:pStyle w:val="Heading4"/>
        <w:rPr>
          <w:rFonts w:asciiTheme="minorHAnsi" w:hAnsiTheme="minorHAnsi" w:cstheme="minorHAnsi"/>
          <w:i w:val="0"/>
          <w:sz w:val="28"/>
          <w:szCs w:val="28"/>
        </w:rPr>
      </w:pPr>
      <w:r w:rsidRPr="004E5699">
        <w:rPr>
          <w:rFonts w:asciiTheme="minorHAnsi" w:hAnsiTheme="minorHAnsi" w:cstheme="minorHAnsi"/>
          <w:i w:val="0"/>
          <w:sz w:val="28"/>
          <w:szCs w:val="28"/>
        </w:rPr>
        <w:t>Mã hóa bất đối xứng</w:t>
      </w:r>
    </w:p>
    <w:p w14:paraId="4D1FB9FE" w14:textId="65BFF398" w:rsidR="00BD6FF0" w:rsidRPr="004E5699" w:rsidRDefault="00B11F53" w:rsidP="00BD6FF0">
      <w:pPr>
        <w:rPr>
          <w:rFonts w:cstheme="minorHAnsi"/>
          <w:sz w:val="28"/>
          <w:szCs w:val="28"/>
        </w:rPr>
      </w:pPr>
      <w:r w:rsidRPr="004E5699">
        <w:rPr>
          <w:rFonts w:cstheme="minorHAnsi"/>
          <w:noProof/>
          <w:sz w:val="28"/>
          <w:szCs w:val="28"/>
        </w:rPr>
        <w:drawing>
          <wp:inline distT="0" distB="0" distL="0" distR="0" wp14:anchorId="0FF1038F" wp14:editId="0DF17650">
            <wp:extent cx="594360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ã hóa bất đối xứ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66497388" w14:textId="40688C0B" w:rsidR="00BD6FF0" w:rsidRPr="004E5699" w:rsidRDefault="00BD6FF0" w:rsidP="00BD6FF0">
      <w:pPr>
        <w:jc w:val="center"/>
        <w:rPr>
          <w:rFonts w:cstheme="minorHAnsi"/>
          <w:sz w:val="28"/>
          <w:szCs w:val="28"/>
        </w:rPr>
      </w:pPr>
      <w:r w:rsidRPr="004E5699">
        <w:rPr>
          <w:rFonts w:cstheme="minorHAnsi"/>
          <w:sz w:val="28"/>
          <w:szCs w:val="28"/>
        </w:rPr>
        <w:t>Hình. Mã hóa bất đối xứng.</w:t>
      </w:r>
    </w:p>
    <w:p w14:paraId="6C536488" w14:textId="087E1AB8" w:rsidR="005C50DE" w:rsidRPr="004E5699" w:rsidRDefault="005C50DE" w:rsidP="00982F0F">
      <w:pPr>
        <w:pStyle w:val="Heading5"/>
        <w:rPr>
          <w:rFonts w:asciiTheme="minorHAnsi" w:hAnsiTheme="minorHAnsi" w:cstheme="minorHAnsi"/>
          <w:sz w:val="28"/>
          <w:szCs w:val="28"/>
        </w:rPr>
      </w:pPr>
      <w:r w:rsidRPr="004E5699">
        <w:rPr>
          <w:rFonts w:asciiTheme="minorHAnsi" w:hAnsiTheme="minorHAnsi" w:cstheme="minorHAnsi"/>
          <w:sz w:val="28"/>
          <w:szCs w:val="28"/>
        </w:rPr>
        <w:t>DH</w:t>
      </w:r>
    </w:p>
    <w:p w14:paraId="394DEC31" w14:textId="1FC4D387" w:rsidR="005C50DE" w:rsidRPr="004E5699" w:rsidRDefault="005C50DE" w:rsidP="00982F0F">
      <w:pPr>
        <w:pStyle w:val="Heading5"/>
        <w:rPr>
          <w:rFonts w:asciiTheme="minorHAnsi" w:hAnsiTheme="minorHAnsi" w:cstheme="minorHAnsi"/>
          <w:sz w:val="28"/>
          <w:szCs w:val="28"/>
        </w:rPr>
      </w:pPr>
      <w:r w:rsidRPr="004E5699">
        <w:rPr>
          <w:rFonts w:asciiTheme="minorHAnsi" w:hAnsiTheme="minorHAnsi" w:cstheme="minorHAnsi"/>
          <w:sz w:val="28"/>
          <w:szCs w:val="28"/>
        </w:rPr>
        <w:t>DSA</w:t>
      </w:r>
    </w:p>
    <w:p w14:paraId="5CF3B37D" w14:textId="353AB0DC" w:rsidR="005C50DE" w:rsidRPr="004E5699" w:rsidRDefault="005C50DE" w:rsidP="00982F0F">
      <w:pPr>
        <w:pStyle w:val="Heading5"/>
        <w:rPr>
          <w:rFonts w:asciiTheme="minorHAnsi" w:hAnsiTheme="minorHAnsi" w:cstheme="minorHAnsi"/>
          <w:sz w:val="28"/>
          <w:szCs w:val="28"/>
        </w:rPr>
      </w:pPr>
      <w:r w:rsidRPr="004E5699">
        <w:rPr>
          <w:rFonts w:asciiTheme="minorHAnsi" w:hAnsiTheme="minorHAnsi" w:cstheme="minorHAnsi"/>
          <w:sz w:val="28"/>
          <w:szCs w:val="28"/>
        </w:rPr>
        <w:t>RSA</w:t>
      </w:r>
    </w:p>
    <w:p w14:paraId="031D8991" w14:textId="388EE8D0" w:rsidR="007B1223" w:rsidRPr="004E5699" w:rsidRDefault="00397681" w:rsidP="00FE650F">
      <w:pPr>
        <w:pStyle w:val="Heading2"/>
        <w:rPr>
          <w:rFonts w:asciiTheme="minorHAnsi" w:hAnsiTheme="minorHAnsi" w:cstheme="minorHAnsi"/>
          <w:sz w:val="28"/>
          <w:szCs w:val="28"/>
        </w:rPr>
      </w:pPr>
      <w:r w:rsidRPr="004E5699">
        <w:rPr>
          <w:rFonts w:asciiTheme="minorHAnsi" w:hAnsiTheme="minorHAnsi" w:cstheme="minorHAnsi"/>
          <w:sz w:val="28"/>
          <w:szCs w:val="28"/>
        </w:rPr>
        <w:t>Kiến trúc</w:t>
      </w:r>
    </w:p>
    <w:p w14:paraId="75B18503" w14:textId="74BA3C99" w:rsidR="00FE650F" w:rsidRPr="004E5699" w:rsidRDefault="002633D8" w:rsidP="002633D8">
      <w:pPr>
        <w:pStyle w:val="Heading3"/>
        <w:rPr>
          <w:rFonts w:asciiTheme="minorHAnsi" w:hAnsiTheme="minorHAnsi" w:cstheme="minorHAnsi"/>
          <w:sz w:val="28"/>
          <w:szCs w:val="28"/>
        </w:rPr>
      </w:pPr>
      <w:r w:rsidRPr="004E5699">
        <w:rPr>
          <w:rFonts w:asciiTheme="minorHAnsi" w:hAnsiTheme="minorHAnsi" w:cstheme="minorHAnsi"/>
          <w:sz w:val="28"/>
          <w:szCs w:val="28"/>
        </w:rPr>
        <w:t>Kiến trúc thư mục</w:t>
      </w:r>
      <w:r w:rsidR="00E03112" w:rsidRPr="004E5699">
        <w:rPr>
          <w:rFonts w:asciiTheme="minorHAnsi" w:hAnsiTheme="minorHAnsi" w:cstheme="minorHAnsi"/>
          <w:sz w:val="28"/>
          <w:szCs w:val="28"/>
        </w:rPr>
        <w:t xml:space="preserve"> </w:t>
      </w:r>
      <w:r w:rsidR="006E452C" w:rsidRPr="004E5699">
        <w:rPr>
          <w:rFonts w:asciiTheme="minorHAnsi" w:hAnsiTheme="minorHAnsi" w:cstheme="minorHAnsi"/>
          <w:sz w:val="28"/>
          <w:szCs w:val="28"/>
        </w:rPr>
        <w:t>openssl</w:t>
      </w:r>
    </w:p>
    <w:p w14:paraId="200D9D1C" w14:textId="63B667CD" w:rsidR="002633D8" w:rsidRPr="004E5699" w:rsidRDefault="002633D8" w:rsidP="002633D8">
      <w:pPr>
        <w:rPr>
          <w:rFonts w:cstheme="minorHAnsi"/>
          <w:sz w:val="28"/>
          <w:szCs w:val="28"/>
        </w:rPr>
      </w:pPr>
      <w:r w:rsidRPr="004E5699">
        <w:rPr>
          <w:rFonts w:cstheme="minorHAnsi"/>
          <w:sz w:val="28"/>
          <w:szCs w:val="28"/>
        </w:rPr>
        <w:t>Thư viện phân mục rất rõ ràng và mạch lạc bao gồm 7 mục chính:</w:t>
      </w:r>
    </w:p>
    <w:p w14:paraId="67B913A3" w14:textId="4A7AC74C" w:rsidR="002633D8" w:rsidRPr="004E5699" w:rsidRDefault="002633D8" w:rsidP="002633D8">
      <w:pPr>
        <w:pStyle w:val="ListParagraph"/>
        <w:numPr>
          <w:ilvl w:val="0"/>
          <w:numId w:val="6"/>
        </w:numPr>
        <w:rPr>
          <w:rFonts w:cstheme="minorHAnsi"/>
          <w:sz w:val="28"/>
          <w:szCs w:val="28"/>
        </w:rPr>
      </w:pPr>
      <w:r w:rsidRPr="004E5699">
        <w:rPr>
          <w:rFonts w:cstheme="minorHAnsi"/>
          <w:sz w:val="28"/>
          <w:szCs w:val="28"/>
        </w:rPr>
        <w:t>Apps: nơi chứa công cụ dòng lệnh OpenSSL, tức chương trình mà phần gới thiệu đã đề cập.</w:t>
      </w:r>
    </w:p>
    <w:p w14:paraId="343CFCFF" w14:textId="4F00547F" w:rsidR="002633D8" w:rsidRPr="004E5699" w:rsidRDefault="002633D8" w:rsidP="002633D8">
      <w:pPr>
        <w:pStyle w:val="ListParagraph"/>
        <w:numPr>
          <w:ilvl w:val="0"/>
          <w:numId w:val="6"/>
        </w:numPr>
        <w:rPr>
          <w:rFonts w:cstheme="minorHAnsi"/>
          <w:sz w:val="28"/>
          <w:szCs w:val="28"/>
        </w:rPr>
      </w:pPr>
      <w:r w:rsidRPr="004E5699">
        <w:rPr>
          <w:rFonts w:cstheme="minorHAnsi"/>
          <w:sz w:val="28"/>
          <w:szCs w:val="28"/>
        </w:rPr>
        <w:t>Crypto: nơi chứa thư viện mật mã.</w:t>
      </w:r>
    </w:p>
    <w:p w14:paraId="5AB66753" w14:textId="08D789FB" w:rsidR="002633D8" w:rsidRPr="004E5699" w:rsidRDefault="002633D8" w:rsidP="002633D8">
      <w:pPr>
        <w:pStyle w:val="ListParagraph"/>
        <w:numPr>
          <w:ilvl w:val="0"/>
          <w:numId w:val="6"/>
        </w:numPr>
        <w:rPr>
          <w:rFonts w:cstheme="minorHAnsi"/>
          <w:sz w:val="28"/>
          <w:szCs w:val="28"/>
        </w:rPr>
      </w:pPr>
      <w:r w:rsidRPr="004E5699">
        <w:rPr>
          <w:rFonts w:cstheme="minorHAnsi"/>
          <w:sz w:val="28"/>
          <w:szCs w:val="28"/>
        </w:rPr>
        <w:t>Ssl: nơi chứa thư viện SSL dùng trong an toàn liên lạc ở tầng Session trong mô hình OSI.</w:t>
      </w:r>
    </w:p>
    <w:p w14:paraId="7F6B5180" w14:textId="05AF25EA" w:rsidR="002633D8" w:rsidRPr="004E5699" w:rsidRDefault="002633D8" w:rsidP="000B70AE">
      <w:pPr>
        <w:pStyle w:val="ListParagraph"/>
        <w:numPr>
          <w:ilvl w:val="0"/>
          <w:numId w:val="6"/>
        </w:numPr>
        <w:rPr>
          <w:rFonts w:cstheme="minorHAnsi"/>
          <w:sz w:val="28"/>
          <w:szCs w:val="28"/>
        </w:rPr>
      </w:pPr>
      <w:r w:rsidRPr="004E5699">
        <w:rPr>
          <w:rFonts w:cstheme="minorHAnsi"/>
          <w:sz w:val="28"/>
          <w:szCs w:val="28"/>
        </w:rPr>
        <w:t xml:space="preserve">Demos: nơi chứa những bản demo được thể hiện ở dạng mã nguồn, </w:t>
      </w:r>
      <w:r w:rsidR="00195C85" w:rsidRPr="004E5699">
        <w:rPr>
          <w:rFonts w:cstheme="minorHAnsi"/>
          <w:sz w:val="28"/>
          <w:szCs w:val="28"/>
        </w:rPr>
        <w:t>là thành phẩm của việc lắp ráp và sử dụng api tạo nên một sản phẩm nhỏ</w:t>
      </w:r>
      <w:r w:rsidR="00AB4842" w:rsidRPr="004E5699">
        <w:rPr>
          <w:rFonts w:cstheme="minorHAnsi"/>
          <w:sz w:val="28"/>
          <w:szCs w:val="28"/>
        </w:rPr>
        <w:t>.</w:t>
      </w:r>
    </w:p>
    <w:p w14:paraId="616B57C4" w14:textId="1ACDA1E2" w:rsidR="002633D8" w:rsidRPr="004E5699" w:rsidRDefault="00AB4842" w:rsidP="002633D8">
      <w:pPr>
        <w:pStyle w:val="ListParagraph"/>
        <w:numPr>
          <w:ilvl w:val="0"/>
          <w:numId w:val="6"/>
        </w:numPr>
        <w:rPr>
          <w:rFonts w:cstheme="minorHAnsi"/>
          <w:sz w:val="28"/>
          <w:szCs w:val="28"/>
        </w:rPr>
      </w:pPr>
      <w:r w:rsidRPr="004E5699">
        <w:rPr>
          <w:rFonts w:cstheme="minorHAnsi"/>
          <w:sz w:val="28"/>
          <w:szCs w:val="28"/>
        </w:rPr>
        <w:t>Docs: nơi chứa tài liệu tham khảo về các api.</w:t>
      </w:r>
    </w:p>
    <w:p w14:paraId="5DC80EE0" w14:textId="34E63FBC" w:rsidR="00AB4842" w:rsidRPr="004E5699" w:rsidRDefault="00AB4842" w:rsidP="002633D8">
      <w:pPr>
        <w:pStyle w:val="ListParagraph"/>
        <w:numPr>
          <w:ilvl w:val="0"/>
          <w:numId w:val="6"/>
        </w:numPr>
        <w:rPr>
          <w:rFonts w:cstheme="minorHAnsi"/>
          <w:sz w:val="28"/>
          <w:szCs w:val="28"/>
        </w:rPr>
      </w:pPr>
      <w:r w:rsidRPr="004E5699">
        <w:rPr>
          <w:rFonts w:cstheme="minorHAnsi"/>
          <w:sz w:val="28"/>
          <w:szCs w:val="28"/>
        </w:rPr>
        <w:t>Engines: nơi chứa cung cấp driver hỗ trợ sử dụng tài nguyên phần cứng trong việc tăng tốc hiệu năng.</w:t>
      </w:r>
    </w:p>
    <w:p w14:paraId="4F079808" w14:textId="3C1D4AA3" w:rsidR="00AB4842" w:rsidRPr="004E5699" w:rsidRDefault="00165ACA" w:rsidP="002633D8">
      <w:pPr>
        <w:pStyle w:val="ListParagraph"/>
        <w:numPr>
          <w:ilvl w:val="0"/>
          <w:numId w:val="6"/>
        </w:numPr>
        <w:rPr>
          <w:rFonts w:cstheme="minorHAnsi"/>
          <w:sz w:val="28"/>
          <w:szCs w:val="28"/>
        </w:rPr>
      </w:pPr>
      <w:r w:rsidRPr="004E5699">
        <w:rPr>
          <w:rFonts w:cstheme="minorHAnsi"/>
          <w:sz w:val="28"/>
          <w:szCs w:val="28"/>
        </w:rPr>
        <w:lastRenderedPageBreak/>
        <w:t>Include: nơi chứa tệ</w:t>
      </w:r>
      <w:r w:rsidR="00767C78" w:rsidRPr="004E5699">
        <w:rPr>
          <w:rFonts w:cstheme="minorHAnsi"/>
          <w:sz w:val="28"/>
          <w:szCs w:val="28"/>
        </w:rPr>
        <w:t>p tin header *.h.</w:t>
      </w:r>
    </w:p>
    <w:p w14:paraId="4AC53378" w14:textId="23D5F5ED" w:rsidR="00767C78" w:rsidRPr="004E5699" w:rsidRDefault="00767C78" w:rsidP="002633D8">
      <w:pPr>
        <w:pStyle w:val="ListParagraph"/>
        <w:numPr>
          <w:ilvl w:val="0"/>
          <w:numId w:val="6"/>
        </w:numPr>
        <w:rPr>
          <w:rFonts w:cstheme="minorHAnsi"/>
          <w:sz w:val="28"/>
          <w:szCs w:val="28"/>
        </w:rPr>
      </w:pPr>
      <w:r w:rsidRPr="004E5699">
        <w:rPr>
          <w:rFonts w:cstheme="minorHAnsi"/>
          <w:sz w:val="28"/>
          <w:szCs w:val="28"/>
        </w:rPr>
        <w:t>VMS</w:t>
      </w:r>
      <w:r w:rsidR="003A675F" w:rsidRPr="004E5699">
        <w:rPr>
          <w:rFonts w:cstheme="minorHAnsi"/>
          <w:sz w:val="28"/>
          <w:szCs w:val="28"/>
        </w:rPr>
        <w:t>, ms</w:t>
      </w:r>
      <w:r w:rsidRPr="004E5699">
        <w:rPr>
          <w:rFonts w:cstheme="minorHAnsi"/>
          <w:sz w:val="28"/>
          <w:szCs w:val="28"/>
        </w:rPr>
        <w:t>: nơi chứa chỉ định nền tảng, tên sẽ được thay đổi tùy theo hệ điều hành được sử dụng.</w:t>
      </w:r>
      <w:r w:rsidR="008536FB" w:rsidRPr="004E5699">
        <w:rPr>
          <w:rFonts w:cstheme="minorHAnsi"/>
          <w:sz w:val="28"/>
          <w:szCs w:val="28"/>
        </w:rPr>
        <w:t xml:space="preserve"> Ví dụ: MACOS nếu sử dụng hệ điều hành của Apple, ...</w:t>
      </w:r>
    </w:p>
    <w:p w14:paraId="453AEB05" w14:textId="04F9492A" w:rsidR="00767C78" w:rsidRPr="004E5699" w:rsidRDefault="003A675F" w:rsidP="002633D8">
      <w:pPr>
        <w:pStyle w:val="ListParagraph"/>
        <w:numPr>
          <w:ilvl w:val="0"/>
          <w:numId w:val="6"/>
        </w:numPr>
        <w:rPr>
          <w:rFonts w:cstheme="minorHAnsi"/>
          <w:sz w:val="28"/>
          <w:szCs w:val="28"/>
        </w:rPr>
      </w:pPr>
      <w:r w:rsidRPr="004E5699">
        <w:rPr>
          <w:rFonts w:cstheme="minorHAnsi"/>
          <w:sz w:val="28"/>
          <w:szCs w:val="28"/>
        </w:rPr>
        <w:t>Test: nơi chứa những bài test, chủ yếu là các thuật toán được hỗ trợ.</w:t>
      </w:r>
    </w:p>
    <w:p w14:paraId="585EF235" w14:textId="3680C950" w:rsidR="003A675F" w:rsidRPr="004E5699" w:rsidRDefault="00E101EE" w:rsidP="002633D8">
      <w:pPr>
        <w:pStyle w:val="ListParagraph"/>
        <w:numPr>
          <w:ilvl w:val="0"/>
          <w:numId w:val="6"/>
        </w:numPr>
        <w:rPr>
          <w:rFonts w:cstheme="minorHAnsi"/>
          <w:sz w:val="28"/>
          <w:szCs w:val="28"/>
        </w:rPr>
      </w:pPr>
      <w:r w:rsidRPr="004E5699">
        <w:rPr>
          <w:rFonts w:cstheme="minorHAnsi"/>
          <w:sz w:val="28"/>
          <w:szCs w:val="28"/>
        </w:rPr>
        <w:t>Util: Per shell được tạo ra bởi mã C</w:t>
      </w:r>
      <w:r w:rsidR="00F902C4" w:rsidRPr="004E5699">
        <w:rPr>
          <w:rFonts w:cstheme="minorHAnsi"/>
          <w:sz w:val="28"/>
          <w:szCs w:val="28"/>
        </w:rPr>
        <w:t>.</w:t>
      </w:r>
    </w:p>
    <w:p w14:paraId="05B7D1DD" w14:textId="599EA3DA" w:rsidR="00AA20EF" w:rsidRPr="004E5699" w:rsidRDefault="00E03112" w:rsidP="00E03112">
      <w:pPr>
        <w:jc w:val="center"/>
        <w:rPr>
          <w:rFonts w:cstheme="minorHAnsi"/>
          <w:sz w:val="28"/>
          <w:szCs w:val="28"/>
        </w:rPr>
      </w:pPr>
      <w:r w:rsidRPr="004E5699">
        <w:rPr>
          <w:rFonts w:cstheme="minorHAnsi"/>
          <w:noProof/>
          <w:sz w:val="28"/>
          <w:szCs w:val="28"/>
        </w:rPr>
        <w:drawing>
          <wp:inline distT="0" distB="0" distL="0" distR="0" wp14:anchorId="579C4B6A" wp14:editId="0B51BBCF">
            <wp:extent cx="5943600" cy="4643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ến trúc thư mục OpenSS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14:paraId="3600D01E" w14:textId="46141213" w:rsidR="00E03112" w:rsidRPr="004E5699" w:rsidRDefault="00E03112" w:rsidP="00E03112">
      <w:pPr>
        <w:jc w:val="center"/>
        <w:rPr>
          <w:rFonts w:cstheme="minorHAnsi"/>
          <w:sz w:val="28"/>
          <w:szCs w:val="28"/>
        </w:rPr>
      </w:pPr>
      <w:r w:rsidRPr="004E5699">
        <w:rPr>
          <w:rFonts w:cstheme="minorHAnsi"/>
          <w:sz w:val="28"/>
          <w:szCs w:val="28"/>
        </w:rPr>
        <w:t>Hình. Kiến trúc thư mụ</w:t>
      </w:r>
      <w:r w:rsidR="00352361" w:rsidRPr="004E5699">
        <w:rPr>
          <w:rFonts w:cstheme="minorHAnsi"/>
          <w:sz w:val="28"/>
          <w:szCs w:val="28"/>
        </w:rPr>
        <w:t>c openssl</w:t>
      </w:r>
      <w:r w:rsidRPr="004E5699">
        <w:rPr>
          <w:rFonts w:cstheme="minorHAnsi"/>
          <w:sz w:val="28"/>
          <w:szCs w:val="28"/>
        </w:rPr>
        <w:t>.</w:t>
      </w:r>
    </w:p>
    <w:p w14:paraId="48974133" w14:textId="77777777" w:rsidR="001B2122" w:rsidRPr="004E5699" w:rsidRDefault="001B2122" w:rsidP="001B2122">
      <w:pPr>
        <w:rPr>
          <w:rFonts w:cstheme="minorHAnsi"/>
          <w:sz w:val="28"/>
          <w:szCs w:val="28"/>
        </w:rPr>
      </w:pPr>
    </w:p>
    <w:p w14:paraId="6669F66A" w14:textId="66CAC614" w:rsidR="002757B3" w:rsidRPr="004E5699" w:rsidRDefault="00EE768A" w:rsidP="00A74C2E">
      <w:pPr>
        <w:pStyle w:val="Heading3"/>
        <w:rPr>
          <w:rFonts w:asciiTheme="minorHAnsi" w:hAnsiTheme="minorHAnsi" w:cstheme="minorHAnsi"/>
          <w:sz w:val="28"/>
          <w:szCs w:val="28"/>
        </w:rPr>
      </w:pPr>
      <w:r w:rsidRPr="004E5699">
        <w:rPr>
          <w:rFonts w:asciiTheme="minorHAnsi" w:hAnsiTheme="minorHAnsi" w:cstheme="minorHAnsi"/>
          <w:sz w:val="28"/>
          <w:szCs w:val="28"/>
        </w:rPr>
        <w:lastRenderedPageBreak/>
        <w:t>Kiế</w:t>
      </w:r>
      <w:r w:rsidR="00A74C2E" w:rsidRPr="004E5699">
        <w:rPr>
          <w:rFonts w:asciiTheme="minorHAnsi" w:hAnsiTheme="minorHAnsi" w:cstheme="minorHAnsi"/>
          <w:sz w:val="28"/>
          <w:szCs w:val="28"/>
        </w:rPr>
        <w:t>n trúc thư mục crypto</w:t>
      </w:r>
    </w:p>
    <w:p w14:paraId="0ED40A21" w14:textId="33DA611E" w:rsidR="00A74C2E" w:rsidRPr="004E5699" w:rsidRDefault="00352361" w:rsidP="00A74C2E">
      <w:pPr>
        <w:rPr>
          <w:rFonts w:cstheme="minorHAnsi"/>
          <w:sz w:val="28"/>
          <w:szCs w:val="28"/>
        </w:rPr>
      </w:pPr>
      <w:r w:rsidRPr="004E5699">
        <w:rPr>
          <w:rFonts w:cstheme="minorHAnsi"/>
          <w:noProof/>
          <w:sz w:val="28"/>
          <w:szCs w:val="28"/>
        </w:rPr>
        <w:drawing>
          <wp:inline distT="0" distB="0" distL="0" distR="0" wp14:anchorId="5BCC90F1" wp14:editId="69DAC350">
            <wp:extent cx="594360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ến trúc thư mục Crypt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1C26DFF2" w14:textId="275BEC3B" w:rsidR="00352361" w:rsidRPr="004E5699" w:rsidRDefault="00352361" w:rsidP="00352361">
      <w:pPr>
        <w:jc w:val="center"/>
        <w:rPr>
          <w:rFonts w:cstheme="minorHAnsi"/>
          <w:sz w:val="28"/>
          <w:szCs w:val="28"/>
        </w:rPr>
      </w:pPr>
      <w:r w:rsidRPr="004E5699">
        <w:rPr>
          <w:rFonts w:cstheme="minorHAnsi"/>
          <w:sz w:val="28"/>
          <w:szCs w:val="28"/>
        </w:rPr>
        <w:t>Hình. Kiến trúc trong thư mục openssl/crypto.</w:t>
      </w:r>
    </w:p>
    <w:p w14:paraId="30E57B90" w14:textId="77777777" w:rsidR="00AB7DCF" w:rsidRPr="004E5699" w:rsidRDefault="00AB7DCF">
      <w:pPr>
        <w:rPr>
          <w:rFonts w:eastAsiaTheme="majorEastAsia" w:cstheme="minorHAnsi"/>
          <w:color w:val="2E74B5" w:themeColor="accent1" w:themeShade="BF"/>
          <w:sz w:val="28"/>
          <w:szCs w:val="28"/>
        </w:rPr>
      </w:pPr>
      <w:r w:rsidRPr="004E5699">
        <w:rPr>
          <w:rFonts w:cstheme="minorHAnsi"/>
          <w:sz w:val="28"/>
          <w:szCs w:val="28"/>
        </w:rPr>
        <w:br w:type="page"/>
      </w:r>
    </w:p>
    <w:p w14:paraId="1BF645CA" w14:textId="0495E028" w:rsidR="003016F3" w:rsidRPr="004E5699" w:rsidRDefault="00455A66" w:rsidP="00455A66">
      <w:pPr>
        <w:pStyle w:val="Heading2"/>
        <w:rPr>
          <w:rFonts w:asciiTheme="minorHAnsi" w:hAnsiTheme="minorHAnsi" w:cstheme="minorHAnsi"/>
          <w:sz w:val="28"/>
          <w:szCs w:val="28"/>
        </w:rPr>
      </w:pPr>
      <w:r w:rsidRPr="004E5699">
        <w:rPr>
          <w:rFonts w:asciiTheme="minorHAnsi" w:hAnsiTheme="minorHAnsi" w:cstheme="minorHAnsi"/>
          <w:sz w:val="28"/>
          <w:szCs w:val="28"/>
        </w:rPr>
        <w:lastRenderedPageBreak/>
        <w:t>Các thành phần mật mã</w:t>
      </w:r>
    </w:p>
    <w:p w14:paraId="04C50426" w14:textId="1D2E837D" w:rsidR="00B15671" w:rsidRPr="004E5699" w:rsidRDefault="00B15671" w:rsidP="00DC616D">
      <w:pPr>
        <w:pStyle w:val="Heading3"/>
        <w:rPr>
          <w:rFonts w:asciiTheme="minorHAnsi" w:hAnsiTheme="minorHAnsi" w:cstheme="minorHAnsi"/>
          <w:sz w:val="28"/>
          <w:szCs w:val="28"/>
        </w:rPr>
      </w:pPr>
      <w:r w:rsidRPr="004E5699">
        <w:rPr>
          <w:rFonts w:asciiTheme="minorHAnsi" w:hAnsiTheme="minorHAnsi" w:cstheme="minorHAnsi"/>
          <w:sz w:val="28"/>
          <w:szCs w:val="28"/>
        </w:rPr>
        <w:t xml:space="preserve">Mã hóa </w:t>
      </w:r>
      <w:r w:rsidR="00A5429A" w:rsidRPr="004E5699">
        <w:rPr>
          <w:rFonts w:asciiTheme="minorHAnsi" w:hAnsiTheme="minorHAnsi" w:cstheme="minorHAnsi"/>
          <w:sz w:val="28"/>
          <w:szCs w:val="28"/>
        </w:rPr>
        <w:t>khóa bí mật</w:t>
      </w:r>
    </w:p>
    <w:p w14:paraId="1C771792" w14:textId="7B766687" w:rsidR="0033730A" w:rsidRPr="004E5699" w:rsidRDefault="0033730A" w:rsidP="0033730A">
      <w:pPr>
        <w:pStyle w:val="Heading4"/>
        <w:rPr>
          <w:rFonts w:asciiTheme="minorHAnsi" w:hAnsiTheme="minorHAnsi" w:cstheme="minorHAnsi"/>
          <w:i w:val="0"/>
          <w:sz w:val="28"/>
          <w:szCs w:val="28"/>
        </w:rPr>
      </w:pPr>
      <w:r w:rsidRPr="004E5699">
        <w:rPr>
          <w:rFonts w:asciiTheme="minorHAnsi" w:hAnsiTheme="minorHAnsi" w:cstheme="minorHAnsi"/>
          <w:i w:val="0"/>
          <w:sz w:val="28"/>
          <w:szCs w:val="28"/>
        </w:rPr>
        <w:t>Mã hóa đối xứng</w:t>
      </w:r>
    </w:p>
    <w:p w14:paraId="6F8F19EC" w14:textId="38AF5CD9" w:rsidR="00B15671" w:rsidRPr="004E5699" w:rsidRDefault="00DC616D" w:rsidP="00B15671">
      <w:pPr>
        <w:rPr>
          <w:rFonts w:cstheme="minorHAnsi"/>
          <w:sz w:val="28"/>
          <w:szCs w:val="28"/>
        </w:rPr>
      </w:pPr>
      <w:r w:rsidRPr="004E5699">
        <w:rPr>
          <w:rFonts w:cstheme="minorHAnsi"/>
          <w:sz w:val="28"/>
          <w:szCs w:val="28"/>
        </w:rPr>
        <w:t xml:space="preserve">Mã hóa đối xứng trong OpenSSL được thực hiện thông qua thư viện high interface EVP cung cấp đầy đủ các chức năng như low interface. Thư viện OpenSSL hỗ trợ ngôn ngữ lập trình C </w:t>
      </w:r>
      <w:r w:rsidR="00395654" w:rsidRPr="004E5699">
        <w:rPr>
          <w:rFonts w:cstheme="minorHAnsi"/>
          <w:sz w:val="28"/>
          <w:szCs w:val="28"/>
        </w:rPr>
        <w:t>với tinh thần hướng đến OOP dễ giảm bớt vấn đề thay đổi qua nhiều mã nguồn trong khi thực tế việc đơn giản chỉ cần đổi hệ mã.</w:t>
      </w:r>
    </w:p>
    <w:p w14:paraId="3A89C221" w14:textId="520D0153" w:rsidR="0061428F" w:rsidRPr="004E5699" w:rsidRDefault="0061428F" w:rsidP="00B15671">
      <w:pPr>
        <w:rPr>
          <w:rFonts w:cstheme="minorHAnsi"/>
          <w:sz w:val="28"/>
          <w:szCs w:val="28"/>
        </w:rPr>
      </w:pPr>
      <w:r w:rsidRPr="004E5699">
        <w:rPr>
          <w:rFonts w:cstheme="minorHAnsi"/>
          <w:sz w:val="28"/>
          <w:szCs w:val="28"/>
        </w:rPr>
        <w:t>EVP sử dụng loại dữ liệu gọi là EVP_CIPHER_CTX để quản lý sử dụng loại mật mã, khóa, IV, v.v ...</w:t>
      </w:r>
    </w:p>
    <w:p w14:paraId="57F8B574" w14:textId="0B829DBC" w:rsidR="000B28B1" w:rsidRPr="004E5699" w:rsidRDefault="000B28B1" w:rsidP="0033730A">
      <w:pPr>
        <w:pStyle w:val="Heading5"/>
        <w:rPr>
          <w:rFonts w:asciiTheme="minorHAnsi" w:hAnsiTheme="minorHAnsi" w:cstheme="minorHAnsi"/>
          <w:sz w:val="28"/>
          <w:szCs w:val="28"/>
        </w:rPr>
      </w:pPr>
      <w:r w:rsidRPr="004E5699">
        <w:rPr>
          <w:rFonts w:asciiTheme="minorHAnsi" w:hAnsiTheme="minorHAnsi" w:cstheme="minorHAnsi"/>
          <w:sz w:val="28"/>
          <w:szCs w:val="28"/>
        </w:rPr>
        <w:t xml:space="preserve">Khởi tạo </w:t>
      </w:r>
      <w:r w:rsidR="00DF7C87" w:rsidRPr="004E5699">
        <w:rPr>
          <w:rFonts w:asciiTheme="minorHAnsi" w:hAnsiTheme="minorHAnsi" w:cstheme="minorHAnsi"/>
          <w:sz w:val="28"/>
          <w:szCs w:val="28"/>
        </w:rPr>
        <w:t>hệ mật</w:t>
      </w:r>
    </w:p>
    <w:p w14:paraId="4547BE3A" w14:textId="5DD9793D" w:rsidR="000B28B1" w:rsidRPr="004E5699" w:rsidRDefault="000B28B1" w:rsidP="000B28B1">
      <w:pPr>
        <w:rPr>
          <w:rFonts w:cstheme="minorHAnsi"/>
          <w:sz w:val="28"/>
          <w:szCs w:val="28"/>
        </w:rPr>
      </w:pPr>
      <w:r w:rsidRPr="004E5699">
        <w:rPr>
          <w:rFonts w:cstheme="minorHAnsi"/>
          <w:sz w:val="28"/>
          <w:szCs w:val="28"/>
        </w:rPr>
        <w:t>Để khởi tạo ngữ cảnh cho một mậ</w:t>
      </w:r>
      <w:r w:rsidR="00ED1D71" w:rsidRPr="004E5699">
        <w:rPr>
          <w:rFonts w:cstheme="minorHAnsi"/>
          <w:sz w:val="28"/>
          <w:szCs w:val="28"/>
        </w:rPr>
        <w:t>t mã, EVP có cú pháp như sau</w:t>
      </w:r>
    </w:p>
    <w:p w14:paraId="11AE6514" w14:textId="3AEDC341" w:rsidR="000B28B1" w:rsidRPr="004E5699" w:rsidRDefault="00ED1D71" w:rsidP="000B28B1">
      <w:pPr>
        <w:rPr>
          <w:rFonts w:cstheme="minorHAnsi"/>
          <w:sz w:val="28"/>
          <w:szCs w:val="28"/>
        </w:rPr>
      </w:pPr>
      <w:r w:rsidRPr="004E5699">
        <w:rPr>
          <w:rFonts w:cstheme="minorHAnsi"/>
          <w:noProof/>
          <w:sz w:val="28"/>
          <w:szCs w:val="28"/>
        </w:rPr>
        <mc:AlternateContent>
          <mc:Choice Requires="wps">
            <w:drawing>
              <wp:anchor distT="0" distB="0" distL="114300" distR="114300" simplePos="0" relativeHeight="251677696" behindDoc="0" locked="0" layoutInCell="1" allowOverlap="1" wp14:anchorId="24B8A11C" wp14:editId="0037A7E0">
                <wp:simplePos x="0" y="0"/>
                <wp:positionH relativeFrom="margin">
                  <wp:posOffset>1019175</wp:posOffset>
                </wp:positionH>
                <wp:positionV relativeFrom="paragraph">
                  <wp:posOffset>1683384</wp:posOffset>
                </wp:positionV>
                <wp:extent cx="4914900" cy="466725"/>
                <wp:effectExtent l="0" t="0" r="0" b="9525"/>
                <wp:wrapNone/>
                <wp:docPr id="5" name="Rectangle 5"/>
                <wp:cNvGraphicFramePr/>
                <a:graphic xmlns:a="http://schemas.openxmlformats.org/drawingml/2006/main">
                  <a:graphicData uri="http://schemas.microsoft.com/office/word/2010/wordprocessingShape">
                    <wps:wsp>
                      <wps:cNvSpPr/>
                      <wps:spPr>
                        <a:xfrm>
                          <a:off x="0" y="0"/>
                          <a:ext cx="4914900" cy="46672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482B" id="Rectangle 5" o:spid="_x0000_s1026" style="position:absolute;margin-left:80.25pt;margin-top:132.55pt;width:387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" fillcolor="#f0e600" stroked="f" strokeweight="1pt">
                <v:fill opacity="16448f"/>
                <w10:wrap anchorx="margin"/>
              </v:rect>
            </w:pict>
          </mc:Fallback>
        </mc:AlternateContent>
      </w:r>
      <w:r w:rsidR="00190205" w:rsidRPr="004E5699">
        <w:rPr>
          <w:rFonts w:cstheme="minorHAnsi"/>
          <w:noProof/>
          <w:sz w:val="28"/>
          <w:szCs w:val="28"/>
        </w:rPr>
        <w:drawing>
          <wp:inline distT="0" distB="0" distL="0" distR="0" wp14:anchorId="7A440784" wp14:editId="376B6E5F">
            <wp:extent cx="59436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 - EVP khởi tạo contex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6531ACB5" w14:textId="206EB66B" w:rsidR="00ED1D71" w:rsidRPr="004E5699" w:rsidRDefault="00ED1D71" w:rsidP="00ED1D71">
      <w:pPr>
        <w:jc w:val="center"/>
        <w:rPr>
          <w:rFonts w:cstheme="minorHAnsi"/>
          <w:sz w:val="28"/>
          <w:szCs w:val="28"/>
        </w:rPr>
      </w:pPr>
      <w:r w:rsidRPr="004E5699">
        <w:rPr>
          <w:rFonts w:cstheme="minorHAnsi"/>
          <w:sz w:val="28"/>
          <w:szCs w:val="28"/>
        </w:rPr>
        <w:t>Hình. Khởi tạo ngữ cảnh bằng EVP.</w:t>
      </w:r>
    </w:p>
    <w:p w14:paraId="5875A284" w14:textId="02CFCA70" w:rsidR="00ED1D71" w:rsidRPr="004E5699" w:rsidRDefault="00190205" w:rsidP="00ED1D71">
      <w:pPr>
        <w:rPr>
          <w:rFonts w:cstheme="minorHAnsi"/>
          <w:sz w:val="28"/>
          <w:szCs w:val="28"/>
        </w:rPr>
      </w:pPr>
      <w:r w:rsidRPr="004E5699">
        <w:rPr>
          <w:rFonts w:cstheme="minorHAnsi"/>
          <w:sz w:val="28"/>
          <w:szCs w:val="28"/>
        </w:rPr>
        <w:t xml:space="preserve">Hàm </w:t>
      </w:r>
      <w:r w:rsidRPr="004E5699">
        <w:rPr>
          <w:rFonts w:cstheme="minorHAnsi"/>
          <w:b/>
          <w:sz w:val="28"/>
          <w:szCs w:val="28"/>
        </w:rPr>
        <w:t>EVP_CIPHER_CTX_new</w:t>
      </w:r>
      <w:r w:rsidRPr="004E5699">
        <w:rPr>
          <w:rFonts w:cstheme="minorHAnsi"/>
          <w:sz w:val="28"/>
          <w:szCs w:val="28"/>
        </w:rPr>
        <w:t xml:space="preserve"> sẽ tạo và trả về context. Sử dụng các hệ mật đối xứng thông qua biến ctx.</w:t>
      </w:r>
    </w:p>
    <w:p w14:paraId="7E6C9DC9" w14:textId="4772AF18" w:rsidR="00190205" w:rsidRPr="004E5699" w:rsidRDefault="00190205" w:rsidP="00ED1D71">
      <w:pPr>
        <w:rPr>
          <w:rFonts w:cstheme="minorHAnsi"/>
          <w:sz w:val="28"/>
          <w:szCs w:val="28"/>
        </w:rPr>
      </w:pPr>
      <w:r w:rsidRPr="004E5699">
        <w:rPr>
          <w:rFonts w:cstheme="minorHAnsi"/>
          <w:sz w:val="28"/>
          <w:szCs w:val="28"/>
        </w:rPr>
        <w:t xml:space="preserve">Hàm </w:t>
      </w:r>
      <w:r w:rsidRPr="004E5699">
        <w:rPr>
          <w:rFonts w:cstheme="minorHAnsi"/>
          <w:b/>
          <w:sz w:val="28"/>
          <w:szCs w:val="28"/>
        </w:rPr>
        <w:t>EVP_EncryptInit_ex</w:t>
      </w:r>
      <w:r w:rsidRPr="004E5699">
        <w:rPr>
          <w:rFonts w:cstheme="minorHAnsi"/>
          <w:sz w:val="28"/>
          <w:szCs w:val="28"/>
        </w:rPr>
        <w:t xml:space="preserve"> sẽ chỉ định mật mã, khóa, iv được dùng</w:t>
      </w:r>
      <w:r w:rsidR="00461A43" w:rsidRPr="004E5699">
        <w:rPr>
          <w:rFonts w:cstheme="minorHAnsi"/>
          <w:sz w:val="28"/>
          <w:szCs w:val="28"/>
        </w:rPr>
        <w:t>. Lưu ý chương trình sẽ không bị crash hoặc gây lỗi n</w:t>
      </w:r>
      <w:r w:rsidRPr="004E5699">
        <w:rPr>
          <w:rFonts w:cstheme="minorHAnsi"/>
          <w:sz w:val="28"/>
          <w:szCs w:val="28"/>
        </w:rPr>
        <w:t xml:space="preserve">ếu như </w:t>
      </w:r>
      <w:r w:rsidR="00461A43" w:rsidRPr="004E5699">
        <w:rPr>
          <w:rFonts w:cstheme="minorHAnsi"/>
          <w:sz w:val="28"/>
          <w:szCs w:val="28"/>
        </w:rPr>
        <w:t xml:space="preserve">hệ mật mã không không hỗ trợ IV, ví dụ chế độ mã khối ECB không hỗ trợ IV và kết quả hàm trả về </w:t>
      </w:r>
      <w:r w:rsidR="00EA1010" w:rsidRPr="004E5699">
        <w:rPr>
          <w:rFonts w:cstheme="minorHAnsi"/>
          <w:sz w:val="28"/>
          <w:szCs w:val="28"/>
        </w:rPr>
        <w:t xml:space="preserve">vãn </w:t>
      </w:r>
      <w:r w:rsidR="00461A43" w:rsidRPr="004E5699">
        <w:rPr>
          <w:rFonts w:cstheme="minorHAnsi"/>
          <w:sz w:val="28"/>
          <w:szCs w:val="28"/>
        </w:rPr>
        <w:t>là giá trị 1 đại diện cho thành công, ngược lại là thất bại.</w:t>
      </w:r>
    </w:p>
    <w:p w14:paraId="6F35F7D1" w14:textId="24E3BB21" w:rsidR="00C91196" w:rsidRPr="004E5699" w:rsidRDefault="00C91196" w:rsidP="00ED1D71">
      <w:pPr>
        <w:rPr>
          <w:rFonts w:cstheme="minorHAnsi"/>
          <w:sz w:val="28"/>
          <w:szCs w:val="28"/>
        </w:rPr>
      </w:pPr>
      <w:r w:rsidRPr="004E5699">
        <w:rPr>
          <w:rFonts w:cstheme="minorHAnsi"/>
          <w:sz w:val="28"/>
          <w:szCs w:val="28"/>
        </w:rPr>
        <w:lastRenderedPageBreak/>
        <w:t xml:space="preserve">Hàm </w:t>
      </w:r>
      <w:r w:rsidRPr="004E5699">
        <w:rPr>
          <w:rFonts w:cstheme="minorHAnsi"/>
          <w:b/>
          <w:sz w:val="28"/>
          <w:szCs w:val="28"/>
        </w:rPr>
        <w:t>EVP_CIPHER_CTX_free</w:t>
      </w:r>
      <w:r w:rsidRPr="004E5699">
        <w:rPr>
          <w:rFonts w:cstheme="minorHAnsi"/>
          <w:sz w:val="28"/>
          <w:szCs w:val="28"/>
        </w:rPr>
        <w:t xml:space="preserve"> là một phiên bản nâng cấp so với hàm</w:t>
      </w:r>
      <w:r w:rsidR="005B4788" w:rsidRPr="004E5699">
        <w:rPr>
          <w:rFonts w:cstheme="minorHAnsi"/>
          <w:sz w:val="28"/>
          <w:szCs w:val="28"/>
        </w:rPr>
        <w:t>.</w:t>
      </w:r>
      <w:r w:rsidRPr="004E5699">
        <w:rPr>
          <w:rFonts w:cstheme="minorHAnsi"/>
          <w:sz w:val="28"/>
          <w:szCs w:val="28"/>
        </w:rPr>
        <w:t xml:space="preserve"> </w:t>
      </w:r>
      <w:r w:rsidRPr="004E5699">
        <w:rPr>
          <w:rFonts w:cstheme="minorHAnsi"/>
          <w:b/>
          <w:sz w:val="28"/>
          <w:szCs w:val="28"/>
        </w:rPr>
        <w:t>EVP_CIPHER_CTX_cleanup</w:t>
      </w:r>
      <w:r w:rsidRPr="004E5699">
        <w:rPr>
          <w:rFonts w:cstheme="minorHAnsi"/>
          <w:sz w:val="28"/>
          <w:szCs w:val="28"/>
        </w:rPr>
        <w:t xml:space="preserve"> trước đó, ngoài việc trả bộ nhớ xin cấp phát về cho hệ điều hành thì trước đó nó sẽ tẩy tất cả thông tin hệ mật</w:t>
      </w:r>
      <w:r w:rsidR="00410C97" w:rsidRPr="004E5699">
        <w:rPr>
          <w:rFonts w:cstheme="minorHAnsi"/>
          <w:sz w:val="28"/>
          <w:szCs w:val="28"/>
        </w:rPr>
        <w:t xml:space="preserve"> và không để lại bất kỳ thông tin mang yếu tố nhạy cảm còn lại trên bộ nhớ.</w:t>
      </w:r>
    </w:p>
    <w:p w14:paraId="6C36F28C" w14:textId="2386A91E" w:rsidR="00DF7C87" w:rsidRPr="004E5699" w:rsidRDefault="00B5454C" w:rsidP="0033730A">
      <w:pPr>
        <w:pStyle w:val="Heading5"/>
        <w:rPr>
          <w:rFonts w:asciiTheme="minorHAnsi" w:hAnsiTheme="minorHAnsi" w:cstheme="minorHAnsi"/>
          <w:sz w:val="28"/>
          <w:szCs w:val="28"/>
        </w:rPr>
      </w:pPr>
      <w:r w:rsidRPr="004E5699">
        <w:rPr>
          <w:rFonts w:asciiTheme="minorHAnsi" w:hAnsiTheme="minorHAnsi" w:cstheme="minorHAnsi"/>
          <w:sz w:val="28"/>
          <w:szCs w:val="28"/>
        </w:rPr>
        <w:t>Sử dụng hệ mật</w:t>
      </w:r>
    </w:p>
    <w:p w14:paraId="0012A8B0" w14:textId="6360C7C9" w:rsidR="00B5454C" w:rsidRPr="004E5699" w:rsidRDefault="00961354" w:rsidP="00B5454C">
      <w:pPr>
        <w:rPr>
          <w:rFonts w:cstheme="minorHAnsi"/>
          <w:sz w:val="28"/>
          <w:szCs w:val="28"/>
        </w:rPr>
      </w:pPr>
      <w:r w:rsidRPr="004E5699">
        <w:rPr>
          <w:rFonts w:cstheme="minorHAnsi"/>
          <w:sz w:val="28"/>
          <w:szCs w:val="28"/>
        </w:rPr>
        <w:t>Đểsử dụng hệ mật, OpenSSL EVP cung cấp duy nhất một hàm làm mọi thao tác từ việc chọn chế độ mã hóa hay giải mã đến việc tự động thao tác hết khối đầu vào mà không cần phải tạo thêm vòng lặp như low interface.</w:t>
      </w:r>
    </w:p>
    <w:p w14:paraId="28540742" w14:textId="2F926D24" w:rsidR="000C7823" w:rsidRPr="004E5699" w:rsidRDefault="000C7823" w:rsidP="00B5454C">
      <w:pPr>
        <w:rPr>
          <w:rFonts w:cstheme="minorHAnsi"/>
          <w:sz w:val="28"/>
          <w:szCs w:val="28"/>
        </w:rPr>
      </w:pPr>
      <w:r w:rsidRPr="004E5699">
        <w:rPr>
          <w:rFonts w:cstheme="minorHAnsi"/>
          <w:noProof/>
          <w:sz w:val="28"/>
          <w:szCs w:val="28"/>
        </w:rPr>
        <mc:AlternateContent>
          <mc:Choice Requires="wps">
            <w:drawing>
              <wp:anchor distT="0" distB="0" distL="114300" distR="114300" simplePos="0" relativeHeight="251679744" behindDoc="0" locked="0" layoutInCell="1" allowOverlap="1" wp14:anchorId="4ADDD22C" wp14:editId="7B576432">
                <wp:simplePos x="0" y="0"/>
                <wp:positionH relativeFrom="margin">
                  <wp:posOffset>685800</wp:posOffset>
                </wp:positionH>
                <wp:positionV relativeFrom="paragraph">
                  <wp:posOffset>2361565</wp:posOffset>
                </wp:positionV>
                <wp:extent cx="5257800" cy="342900"/>
                <wp:effectExtent l="0" t="0" r="0" b="0"/>
                <wp:wrapNone/>
                <wp:docPr id="20" name="Rectangle 20"/>
                <wp:cNvGraphicFramePr/>
                <a:graphic xmlns:a="http://schemas.openxmlformats.org/drawingml/2006/main">
                  <a:graphicData uri="http://schemas.microsoft.com/office/word/2010/wordprocessingShape">
                    <wps:wsp>
                      <wps:cNvSpPr/>
                      <wps:spPr>
                        <a:xfrm>
                          <a:off x="0" y="0"/>
                          <a:ext cx="5257800" cy="34290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B69E" id="Rectangle 20" o:spid="_x0000_s1026" style="position:absolute;margin-left:54pt;margin-top:185.95pt;width:414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" fillcolor="#f0e600" stroked="f" strokeweight="1pt">
                <v:fill opacity="16448f"/>
                <w10:wrap anchorx="margin"/>
              </v:rect>
            </w:pict>
          </mc:Fallback>
        </mc:AlternateContent>
      </w:r>
      <w:r w:rsidR="003A7DF5" w:rsidRPr="004E5699">
        <w:rPr>
          <w:rFonts w:cstheme="minorHAnsi"/>
          <w:noProof/>
          <w:sz w:val="28"/>
          <w:szCs w:val="28"/>
        </w:rPr>
        <w:drawing>
          <wp:inline distT="0" distB="0" distL="0" distR="0" wp14:anchorId="6F65D3DD" wp14:editId="2B16820A">
            <wp:extent cx="5943600" cy="3540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 EVP mã hó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3499C286" w14:textId="2909FDEE" w:rsidR="00AC41E9" w:rsidRPr="004E5699" w:rsidRDefault="00AC41E9" w:rsidP="00AC41E9">
      <w:pPr>
        <w:jc w:val="center"/>
        <w:rPr>
          <w:rFonts w:cstheme="minorHAnsi"/>
          <w:sz w:val="28"/>
          <w:szCs w:val="28"/>
        </w:rPr>
      </w:pPr>
      <w:r w:rsidRPr="004E5699">
        <w:rPr>
          <w:rFonts w:cstheme="minorHAnsi"/>
          <w:sz w:val="28"/>
          <w:szCs w:val="28"/>
        </w:rPr>
        <w:t>Hình. Mã hóa DES chế độ ECB bằng EVP.</w:t>
      </w:r>
    </w:p>
    <w:p w14:paraId="7F5F4F7A" w14:textId="74C2F5E5" w:rsidR="00676648" w:rsidRPr="004E5699" w:rsidRDefault="00472552" w:rsidP="00676648">
      <w:pPr>
        <w:rPr>
          <w:rFonts w:cstheme="minorHAnsi"/>
          <w:sz w:val="28"/>
          <w:szCs w:val="28"/>
        </w:rPr>
      </w:pPr>
      <w:r w:rsidRPr="004E5699">
        <w:rPr>
          <w:rFonts w:cstheme="minorHAnsi"/>
          <w:sz w:val="28"/>
          <w:szCs w:val="28"/>
        </w:rPr>
        <w:t>EVP cung cấp chu trình gồm 2 bước là mã hóa dữ liệu cần thiết và những dữ liệu được padding.</w:t>
      </w:r>
    </w:p>
    <w:p w14:paraId="0999EE6E" w14:textId="4563593E" w:rsidR="006918C6" w:rsidRPr="004E5699" w:rsidRDefault="006918C6" w:rsidP="006918C6">
      <w:pPr>
        <w:rPr>
          <w:rFonts w:cstheme="minorHAnsi"/>
          <w:sz w:val="28"/>
          <w:szCs w:val="28"/>
        </w:rPr>
      </w:pPr>
      <w:r w:rsidRPr="004E5699">
        <w:rPr>
          <w:rFonts w:cstheme="minorHAnsi"/>
          <w:sz w:val="28"/>
          <w:szCs w:val="28"/>
        </w:rPr>
        <w:t xml:space="preserve">Hàm </w:t>
      </w:r>
      <w:r w:rsidRPr="004E5699">
        <w:rPr>
          <w:rFonts w:cstheme="minorHAnsi"/>
          <w:b/>
          <w:sz w:val="28"/>
          <w:szCs w:val="28"/>
        </w:rPr>
        <w:t>EVP_EncryptUpdate</w:t>
      </w:r>
      <w:r w:rsidRPr="004E5699">
        <w:rPr>
          <w:rFonts w:cstheme="minorHAnsi"/>
          <w:sz w:val="28"/>
          <w:szCs w:val="28"/>
        </w:rPr>
        <w:t xml:space="preserve"> có đối số thứ </w:t>
      </w:r>
      <w:r w:rsidR="009A5367" w:rsidRPr="004E5699">
        <w:rPr>
          <w:rFonts w:cstheme="minorHAnsi"/>
          <w:sz w:val="28"/>
          <w:szCs w:val="28"/>
        </w:rPr>
        <w:t xml:space="preserve">nhất </w:t>
      </w:r>
      <w:r w:rsidRPr="004E5699">
        <w:rPr>
          <w:rFonts w:cstheme="minorHAnsi"/>
          <w:sz w:val="28"/>
          <w:szCs w:val="28"/>
        </w:rPr>
        <w:t>là ngữ cảnh mã hóa tức thông báo cho hàm biết sử dụng hệ mật mã và chế độ mã khối đã được khai báo để làm công việc của chính nó.</w:t>
      </w:r>
      <w:r w:rsidR="009A5367" w:rsidRPr="004E5699">
        <w:rPr>
          <w:rFonts w:cstheme="minorHAnsi"/>
          <w:sz w:val="28"/>
          <w:szCs w:val="28"/>
        </w:rPr>
        <w:t xml:space="preserve"> </w:t>
      </w:r>
      <w:r w:rsidR="00820EBA" w:rsidRPr="004E5699">
        <w:rPr>
          <w:rFonts w:cstheme="minorHAnsi"/>
          <w:sz w:val="28"/>
          <w:szCs w:val="28"/>
        </w:rPr>
        <w:t>Đ</w:t>
      </w:r>
      <w:r w:rsidR="007B6984" w:rsidRPr="004E5699">
        <w:rPr>
          <w:rFonts w:cstheme="minorHAnsi"/>
          <w:sz w:val="28"/>
          <w:szCs w:val="28"/>
        </w:rPr>
        <w:t>ối</w:t>
      </w:r>
      <w:r w:rsidR="009A5367" w:rsidRPr="004E5699">
        <w:rPr>
          <w:rFonts w:cstheme="minorHAnsi"/>
          <w:sz w:val="28"/>
          <w:szCs w:val="28"/>
        </w:rPr>
        <w:t xml:space="preserve"> số thứ hai là nơi chứa bản mã. Đối số thứ ba là chiều dài mà hàm đã thực hiện mã bản tin. Đối số </w:t>
      </w:r>
      <w:r w:rsidR="00C04F2E" w:rsidRPr="004E5699">
        <w:rPr>
          <w:rFonts w:cstheme="minorHAnsi"/>
          <w:sz w:val="28"/>
          <w:szCs w:val="28"/>
        </w:rPr>
        <w:t xml:space="preserve">cuối </w:t>
      </w:r>
      <w:r w:rsidR="002B49E4" w:rsidRPr="004E5699">
        <w:rPr>
          <w:rFonts w:cstheme="minorHAnsi"/>
          <w:sz w:val="28"/>
          <w:szCs w:val="28"/>
        </w:rPr>
        <w:t>cùng để khai báo IV nhưng đối với chế độ mã khối ECB thì hàm sẽ bỏ qua IV</w:t>
      </w:r>
      <w:r w:rsidR="00F603A1" w:rsidRPr="004E5699">
        <w:rPr>
          <w:rFonts w:cstheme="minorHAnsi"/>
          <w:sz w:val="28"/>
          <w:szCs w:val="28"/>
        </w:rPr>
        <w:t xml:space="preserve"> cho dù có khai báo.</w:t>
      </w:r>
    </w:p>
    <w:p w14:paraId="7C7C8963" w14:textId="0F29960C" w:rsidR="000C16CA" w:rsidRPr="004E5699" w:rsidRDefault="000C16CA" w:rsidP="00676648">
      <w:pPr>
        <w:rPr>
          <w:rFonts w:cstheme="minorHAnsi"/>
          <w:sz w:val="28"/>
          <w:szCs w:val="28"/>
        </w:rPr>
      </w:pPr>
      <w:r w:rsidRPr="004E5699">
        <w:rPr>
          <w:rFonts w:cstheme="minorHAnsi"/>
          <w:sz w:val="28"/>
          <w:szCs w:val="28"/>
        </w:rPr>
        <w:lastRenderedPageBreak/>
        <w:t xml:space="preserve">Hàm </w:t>
      </w:r>
      <w:r w:rsidRPr="004E5699">
        <w:rPr>
          <w:rFonts w:cstheme="minorHAnsi"/>
          <w:b/>
          <w:sz w:val="28"/>
          <w:szCs w:val="28"/>
        </w:rPr>
        <w:t>EVP_EncryptUpdate</w:t>
      </w:r>
      <w:r w:rsidRPr="004E5699">
        <w:rPr>
          <w:rFonts w:cstheme="minorHAnsi"/>
          <w:sz w:val="28"/>
          <w:szCs w:val="28"/>
        </w:rPr>
        <w:t xml:space="preserve"> mã hóa chiều dài dữ liệu lớn nhất thỏa bội số của kích thước khối, phần dữ liệu chưa được mã hóa do không đầy đủ về kích thước nên không thể tham gia vào thuật toán mã hóa sẽ được xử lý bởi hàm mang tên final.</w:t>
      </w:r>
    </w:p>
    <w:p w14:paraId="60A95D7C" w14:textId="3D67EAE7" w:rsidR="000C16CA" w:rsidRPr="004E5699" w:rsidRDefault="000C16CA" w:rsidP="00676648">
      <w:pPr>
        <w:rPr>
          <w:rFonts w:cstheme="minorHAnsi"/>
          <w:sz w:val="28"/>
          <w:szCs w:val="28"/>
        </w:rPr>
      </w:pPr>
      <w:r w:rsidRPr="004E5699">
        <w:rPr>
          <w:rFonts w:cstheme="minorHAnsi"/>
          <w:sz w:val="28"/>
          <w:szCs w:val="28"/>
        </w:rPr>
        <w:t xml:space="preserve">Trong thực tế sẽ không có đầu vào hoàn hảo là bội số của của kích thước khối, chính vì thế phần dữ liệu chưa được đầy đủ sẽ được gọi bởi thuật toán padding và mã hóa bởi </w:t>
      </w:r>
      <w:r w:rsidRPr="004E5699">
        <w:rPr>
          <w:rFonts w:cstheme="minorHAnsi"/>
          <w:b/>
          <w:sz w:val="28"/>
          <w:szCs w:val="28"/>
        </w:rPr>
        <w:t>EVP_EncryptFinal_Ex</w:t>
      </w:r>
      <w:r w:rsidR="00337E1A" w:rsidRPr="004E5699">
        <w:rPr>
          <w:rFonts w:cstheme="minorHAnsi"/>
          <w:sz w:val="28"/>
          <w:szCs w:val="28"/>
        </w:rPr>
        <w:t>.</w:t>
      </w:r>
    </w:p>
    <w:p w14:paraId="526E26DA" w14:textId="2AF3F218" w:rsidR="00D323FD" w:rsidRPr="004E5699" w:rsidRDefault="00D323FD" w:rsidP="00676648">
      <w:pPr>
        <w:rPr>
          <w:rFonts w:cstheme="minorHAnsi"/>
          <w:sz w:val="28"/>
          <w:szCs w:val="28"/>
        </w:rPr>
      </w:pPr>
      <w:r w:rsidRPr="004E5699">
        <w:rPr>
          <w:rFonts w:cstheme="minorHAnsi"/>
          <w:sz w:val="28"/>
          <w:szCs w:val="28"/>
        </w:rPr>
        <w:t xml:space="preserve">Tương tự đối với quá trình giải mã, các hàm phải được hay </w:t>
      </w:r>
      <w:r w:rsidR="000763D6" w:rsidRPr="004E5699">
        <w:rPr>
          <w:rFonts w:cstheme="minorHAnsi"/>
          <w:sz w:val="28"/>
          <w:szCs w:val="28"/>
        </w:rPr>
        <w:t>thay</w:t>
      </w:r>
      <w:r w:rsidRPr="004E5699">
        <w:rPr>
          <w:rFonts w:cstheme="minorHAnsi"/>
          <w:sz w:val="28"/>
          <w:szCs w:val="28"/>
        </w:rPr>
        <w:t xml:space="preserve"> thế </w:t>
      </w:r>
      <w:r w:rsidR="000763D6" w:rsidRPr="004E5699">
        <w:rPr>
          <w:rFonts w:cstheme="minorHAnsi"/>
          <w:sz w:val="28"/>
          <w:szCs w:val="28"/>
        </w:rPr>
        <w:t xml:space="preserve">một ít về mặt từ ngữ </w:t>
      </w:r>
      <w:r w:rsidRPr="004E5699">
        <w:rPr>
          <w:rFonts w:cstheme="minorHAnsi"/>
          <w:sz w:val="28"/>
          <w:szCs w:val="28"/>
        </w:rPr>
        <w:t>và vẫn sẽ tuân thủ theo quy trình khởi tạo, mã đầu vào và mã đầu vào không chuẩn còn lại</w:t>
      </w:r>
      <w:r w:rsidR="00813239" w:rsidRPr="004E5699">
        <w:rPr>
          <w:rFonts w:cstheme="minorHAnsi"/>
          <w:sz w:val="28"/>
          <w:szCs w:val="28"/>
        </w:rPr>
        <w:t xml:space="preserve"> thông qua 3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285D0A" w:rsidRPr="004E5699" w14:paraId="70AF85BB" w14:textId="77777777" w:rsidTr="00285D0A">
        <w:tc>
          <w:tcPr>
            <w:tcW w:w="9350" w:type="dxa"/>
            <w:shd w:val="clear" w:color="auto" w:fill="E2EFD9" w:themeFill="accent6" w:themeFillTint="33"/>
          </w:tcPr>
          <w:p w14:paraId="18AA4934" w14:textId="77777777" w:rsidR="00285D0A" w:rsidRPr="004E5699" w:rsidRDefault="00285D0A" w:rsidP="00285D0A">
            <w:pPr>
              <w:rPr>
                <w:rFonts w:cstheme="minorHAnsi"/>
                <w:sz w:val="28"/>
                <w:szCs w:val="28"/>
              </w:rPr>
            </w:pPr>
            <w:r w:rsidRPr="004E5699">
              <w:rPr>
                <w:rFonts w:cstheme="minorHAnsi"/>
                <w:sz w:val="28"/>
                <w:szCs w:val="28"/>
              </w:rPr>
              <w:t>EVP_DecryptInit_ex</w:t>
            </w:r>
          </w:p>
          <w:p w14:paraId="57C70384" w14:textId="77777777" w:rsidR="00285D0A" w:rsidRPr="004E5699" w:rsidRDefault="00285D0A" w:rsidP="00285D0A">
            <w:pPr>
              <w:rPr>
                <w:rFonts w:cstheme="minorHAnsi"/>
                <w:sz w:val="28"/>
                <w:szCs w:val="28"/>
              </w:rPr>
            </w:pPr>
            <w:r w:rsidRPr="004E5699">
              <w:rPr>
                <w:rFonts w:cstheme="minorHAnsi"/>
                <w:sz w:val="28"/>
                <w:szCs w:val="28"/>
              </w:rPr>
              <w:t>EVP_DecryptUpdate</w:t>
            </w:r>
          </w:p>
          <w:p w14:paraId="7F90CA58" w14:textId="4B75DE02" w:rsidR="00285D0A" w:rsidRPr="004E5699" w:rsidRDefault="00285D0A" w:rsidP="00285D0A">
            <w:pPr>
              <w:rPr>
                <w:rFonts w:cstheme="minorHAnsi"/>
                <w:sz w:val="28"/>
                <w:szCs w:val="28"/>
              </w:rPr>
            </w:pPr>
            <w:r w:rsidRPr="004E5699">
              <w:rPr>
                <w:rFonts w:cstheme="minorHAnsi"/>
                <w:sz w:val="28"/>
                <w:szCs w:val="28"/>
              </w:rPr>
              <w:t>EVP_DecryptFinal_ex</w:t>
            </w:r>
          </w:p>
        </w:tc>
      </w:tr>
    </w:tbl>
    <w:p w14:paraId="0CD26207" w14:textId="33B32FFB" w:rsidR="00285D0A" w:rsidRPr="004E5699" w:rsidRDefault="00285D0A" w:rsidP="00676648">
      <w:pPr>
        <w:rPr>
          <w:rFonts w:cstheme="minorHAnsi"/>
          <w:sz w:val="28"/>
          <w:szCs w:val="28"/>
        </w:rPr>
      </w:pPr>
      <w:r w:rsidRPr="004E5699">
        <w:rPr>
          <w:rFonts w:cstheme="minorHAnsi"/>
          <w:sz w:val="28"/>
          <w:szCs w:val="28"/>
        </w:rPr>
        <w:t>Vì để rút gọn thêm quy trình này EVP đã cho ra các hàm vẫn tuân thủ theo quy trình cũ</w:t>
      </w:r>
      <w:r w:rsidR="0047752B" w:rsidRPr="004E5699">
        <w:rPr>
          <w:rFonts w:cstheme="minorHAnsi"/>
          <w:sz w:val="28"/>
          <w:szCs w:val="28"/>
        </w:rPr>
        <w:t>,</w:t>
      </w:r>
      <w:r w:rsidRPr="004E5699">
        <w:rPr>
          <w:rFonts w:cstheme="minorHAnsi"/>
          <w:sz w:val="28"/>
          <w:szCs w:val="28"/>
        </w:rPr>
        <w:t xml:space="preserve"> nhưng ở chế độ mã hóa và giải mã sẽ là một tùy chọn trong đối số, vì thế rút gọn được quá trình phát triển ứng dụng.</w:t>
      </w:r>
    </w:p>
    <w:p w14:paraId="6C47065F" w14:textId="09E07913" w:rsidR="00285D0A" w:rsidRPr="004E5699" w:rsidRDefault="001A3F8F" w:rsidP="00676648">
      <w:pPr>
        <w:rPr>
          <w:rFonts w:cstheme="minorHAnsi"/>
          <w:sz w:val="28"/>
          <w:szCs w:val="28"/>
        </w:rPr>
      </w:pPr>
      <w:r w:rsidRPr="004E5699">
        <w:rPr>
          <w:rFonts w:cstheme="minorHAnsi"/>
          <w:noProof/>
          <w:sz w:val="28"/>
          <w:szCs w:val="28"/>
        </w:rPr>
        <mc:AlternateContent>
          <mc:Choice Requires="wps">
            <w:drawing>
              <wp:anchor distT="0" distB="0" distL="114300" distR="114300" simplePos="0" relativeHeight="251681792" behindDoc="0" locked="0" layoutInCell="1" allowOverlap="1" wp14:anchorId="595EA01C" wp14:editId="3E181EF6">
                <wp:simplePos x="0" y="0"/>
                <wp:positionH relativeFrom="margin">
                  <wp:align>right</wp:align>
                </wp:positionH>
                <wp:positionV relativeFrom="paragraph">
                  <wp:posOffset>2343149</wp:posOffset>
                </wp:positionV>
                <wp:extent cx="5257800" cy="485775"/>
                <wp:effectExtent l="0" t="0" r="0" b="9525"/>
                <wp:wrapNone/>
                <wp:docPr id="30" name="Rectangle 30"/>
                <wp:cNvGraphicFramePr/>
                <a:graphic xmlns:a="http://schemas.openxmlformats.org/drawingml/2006/main">
                  <a:graphicData uri="http://schemas.microsoft.com/office/word/2010/wordprocessingShape">
                    <wps:wsp>
                      <wps:cNvSpPr/>
                      <wps:spPr>
                        <a:xfrm>
                          <a:off x="0" y="0"/>
                          <a:ext cx="5257800" cy="48577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F68E" id="Rectangle 30" o:spid="_x0000_s1026" style="position:absolute;margin-left:362.8pt;margin-top:184.5pt;width:414pt;height:38.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" fillcolor="#f0e600" stroked="f" strokeweight="1pt">
                <v:fill opacity="16448f"/>
                <w10:wrap anchorx="margin"/>
              </v:rect>
            </w:pict>
          </mc:Fallback>
        </mc:AlternateContent>
      </w:r>
      <w:r w:rsidRPr="004E5699">
        <w:rPr>
          <w:rFonts w:cstheme="minorHAnsi"/>
          <w:noProof/>
          <w:sz w:val="28"/>
          <w:szCs w:val="28"/>
        </w:rPr>
        <w:drawing>
          <wp:inline distT="0" distB="0" distL="0" distR="0" wp14:anchorId="5B924BD6" wp14:editId="531D9EA0">
            <wp:extent cx="5943600" cy="3742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 - EVP mã hóa với Ciph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49BBEF31" w14:textId="1E722A16" w:rsidR="001A3F8F" w:rsidRPr="004E5699" w:rsidRDefault="001A3F8F" w:rsidP="001A3F8F">
      <w:pPr>
        <w:jc w:val="center"/>
        <w:rPr>
          <w:rFonts w:cstheme="minorHAnsi"/>
          <w:sz w:val="28"/>
          <w:szCs w:val="28"/>
        </w:rPr>
      </w:pPr>
      <w:r w:rsidRPr="004E5699">
        <w:rPr>
          <w:rFonts w:cstheme="minorHAnsi"/>
          <w:sz w:val="28"/>
          <w:szCs w:val="28"/>
        </w:rPr>
        <w:t>Hình. Mã hóa DES chế độ ECB bằng EVP tối ưu</w:t>
      </w:r>
      <w:r w:rsidR="00015480" w:rsidRPr="004E5699">
        <w:rPr>
          <w:rFonts w:cstheme="minorHAnsi"/>
          <w:sz w:val="28"/>
          <w:szCs w:val="28"/>
        </w:rPr>
        <w:t>.</w:t>
      </w:r>
    </w:p>
    <w:p w14:paraId="0206F5FC" w14:textId="4DE2CC27" w:rsidR="00C41EAF" w:rsidRPr="004E5699" w:rsidRDefault="00C41EAF" w:rsidP="00C41EAF">
      <w:pPr>
        <w:rPr>
          <w:rFonts w:cstheme="minorHAnsi"/>
          <w:sz w:val="28"/>
          <w:szCs w:val="28"/>
        </w:rPr>
      </w:pPr>
      <w:r w:rsidRPr="004E5699">
        <w:rPr>
          <w:rFonts w:cstheme="minorHAnsi"/>
          <w:sz w:val="28"/>
          <w:szCs w:val="28"/>
        </w:rPr>
        <w:lastRenderedPageBreak/>
        <w:t>Giá trị 1 được đưa vào EVP_CipherInit_ex chỉ định cho việc mã hóa, ngược lại sẽ là 0.</w:t>
      </w:r>
    </w:p>
    <w:p w14:paraId="2594EDE6" w14:textId="39843983" w:rsidR="00A5429A" w:rsidRPr="004E5699" w:rsidRDefault="0033730A" w:rsidP="006F267F">
      <w:pPr>
        <w:pStyle w:val="Heading4"/>
        <w:rPr>
          <w:rFonts w:asciiTheme="minorHAnsi" w:hAnsiTheme="minorHAnsi" w:cstheme="minorHAnsi"/>
          <w:i w:val="0"/>
          <w:sz w:val="28"/>
          <w:szCs w:val="28"/>
        </w:rPr>
      </w:pPr>
      <w:r w:rsidRPr="004E5699">
        <w:rPr>
          <w:rFonts w:asciiTheme="minorHAnsi" w:hAnsiTheme="minorHAnsi" w:cstheme="minorHAnsi"/>
          <w:i w:val="0"/>
          <w:sz w:val="28"/>
          <w:szCs w:val="28"/>
        </w:rPr>
        <w:t>Hàm băm (Tóm tắt thông điệp)</w:t>
      </w:r>
    </w:p>
    <w:p w14:paraId="209F2DE2" w14:textId="404FB69C" w:rsidR="00CA5D4A" w:rsidRPr="004E5699" w:rsidRDefault="00CA5D4A" w:rsidP="00CA5D4A">
      <w:pPr>
        <w:pStyle w:val="Heading5"/>
        <w:rPr>
          <w:rFonts w:asciiTheme="minorHAnsi" w:hAnsiTheme="minorHAnsi" w:cstheme="minorHAnsi"/>
          <w:sz w:val="28"/>
          <w:szCs w:val="28"/>
        </w:rPr>
      </w:pPr>
      <w:r w:rsidRPr="004E5699">
        <w:rPr>
          <w:rFonts w:asciiTheme="minorHAnsi" w:hAnsiTheme="minorHAnsi" w:cstheme="minorHAnsi"/>
          <w:sz w:val="28"/>
          <w:szCs w:val="28"/>
        </w:rPr>
        <w:t>Khởi tạo ngữ cảnh tóm tắt</w:t>
      </w:r>
    </w:p>
    <w:p w14:paraId="4D1D51A8" w14:textId="427EA4F0" w:rsidR="00793115" w:rsidRPr="004E5699" w:rsidRDefault="00A544F9" w:rsidP="00793115">
      <w:pPr>
        <w:rPr>
          <w:rFonts w:cstheme="minorHAnsi"/>
          <w:sz w:val="28"/>
          <w:szCs w:val="28"/>
        </w:rPr>
      </w:pPr>
      <w:r w:rsidRPr="004E5699">
        <w:rPr>
          <w:rFonts w:cstheme="minorHAnsi"/>
          <w:sz w:val="28"/>
          <w:szCs w:val="28"/>
        </w:rPr>
        <w:t>Khi sử dụng hàm băm tóm tắt thông điệp, E</w:t>
      </w:r>
      <w:bookmarkStart w:id="3" w:name="_GoBack"/>
      <w:bookmarkEnd w:id="3"/>
      <w:r w:rsidRPr="004E5699">
        <w:rPr>
          <w:rFonts w:cstheme="minorHAnsi"/>
          <w:sz w:val="28"/>
          <w:szCs w:val="28"/>
        </w:rPr>
        <w:t>VP yêu cầu khởi tạo một cấu trúc ngữ cảnh để có thể phân biệt được thuật toán sắp sử dụng. Ví dụ</w:t>
      </w:r>
      <w:r w:rsidR="00A532B4" w:rsidRPr="004E5699">
        <w:rPr>
          <w:rFonts w:cstheme="minorHAnsi"/>
          <w:sz w:val="28"/>
          <w:szCs w:val="28"/>
        </w:rPr>
        <w:t>: MD</w:t>
      </w:r>
      <w:r w:rsidR="008317DA" w:rsidRPr="004E5699">
        <w:rPr>
          <w:rFonts w:cstheme="minorHAnsi"/>
          <w:sz w:val="28"/>
          <w:szCs w:val="28"/>
        </w:rPr>
        <w:t>5</w:t>
      </w:r>
      <w:r w:rsidR="00A532B4" w:rsidRPr="004E5699">
        <w:rPr>
          <w:rFonts w:cstheme="minorHAnsi"/>
          <w:sz w:val="28"/>
          <w:szCs w:val="28"/>
        </w:rPr>
        <w:t xml:space="preserve"> </w:t>
      </w:r>
      <w:r w:rsidRPr="004E5699">
        <w:rPr>
          <w:rFonts w:cstheme="minorHAnsi"/>
          <w:sz w:val="28"/>
          <w:szCs w:val="28"/>
        </w:rPr>
        <w:t>và SHA</w:t>
      </w:r>
      <w:r w:rsidR="008317DA" w:rsidRPr="004E5699">
        <w:rPr>
          <w:rFonts w:cstheme="minorHAnsi"/>
          <w:sz w:val="28"/>
          <w:szCs w:val="28"/>
        </w:rPr>
        <w:t>1.</w:t>
      </w:r>
    </w:p>
    <w:p w14:paraId="46210878" w14:textId="10BEC16C" w:rsidR="000300B1" w:rsidRPr="004E5699" w:rsidRDefault="00321401" w:rsidP="00793115">
      <w:pPr>
        <w:rPr>
          <w:rFonts w:cstheme="minorHAnsi"/>
          <w:sz w:val="28"/>
          <w:szCs w:val="28"/>
        </w:rPr>
      </w:pPr>
      <w:r w:rsidRPr="004E5699">
        <w:rPr>
          <w:rFonts w:cstheme="minorHAnsi"/>
          <w:noProof/>
          <w:sz w:val="28"/>
          <w:szCs w:val="28"/>
        </w:rPr>
        <mc:AlternateContent>
          <mc:Choice Requires="wps">
            <w:drawing>
              <wp:anchor distT="0" distB="0" distL="114300" distR="114300" simplePos="0" relativeHeight="251683840" behindDoc="0" locked="0" layoutInCell="1" allowOverlap="1" wp14:anchorId="0CADF05C" wp14:editId="417E5A4B">
                <wp:simplePos x="0" y="0"/>
                <wp:positionH relativeFrom="margin">
                  <wp:align>right</wp:align>
                </wp:positionH>
                <wp:positionV relativeFrom="paragraph">
                  <wp:posOffset>1583690</wp:posOffset>
                </wp:positionV>
                <wp:extent cx="4714875" cy="533400"/>
                <wp:effectExtent l="0" t="0" r="9525" b="0"/>
                <wp:wrapNone/>
                <wp:docPr id="32" name="Rectangle 32"/>
                <wp:cNvGraphicFramePr/>
                <a:graphic xmlns:a="http://schemas.openxmlformats.org/drawingml/2006/main">
                  <a:graphicData uri="http://schemas.microsoft.com/office/word/2010/wordprocessingShape">
                    <wps:wsp>
                      <wps:cNvSpPr/>
                      <wps:spPr>
                        <a:xfrm>
                          <a:off x="0" y="0"/>
                          <a:ext cx="4714875" cy="53340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3E48" id="Rectangle 32" o:spid="_x0000_s1026" style="position:absolute;margin-left:320.05pt;margin-top:124.7pt;width:371.25pt;height: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" fillcolor="#f0e600" stroked="f" strokeweight="1pt">
                <v:fill opacity="16448f"/>
                <w10:wrap anchorx="margin"/>
              </v:rect>
            </w:pict>
          </mc:Fallback>
        </mc:AlternateContent>
      </w:r>
      <w:r w:rsidR="00685983" w:rsidRPr="004E5699">
        <w:rPr>
          <w:rFonts w:cstheme="minorHAnsi"/>
          <w:noProof/>
          <w:sz w:val="28"/>
          <w:szCs w:val="28"/>
        </w:rPr>
        <w:drawing>
          <wp:inline distT="0" distB="0" distL="0" distR="0" wp14:anchorId="1F89E844" wp14:editId="6E425B30">
            <wp:extent cx="5943600" cy="2428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 - EVP khởi tạo sha Dig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6337FA46" w14:textId="466D6166" w:rsidR="00685983" w:rsidRPr="004E5699" w:rsidRDefault="00685983" w:rsidP="00685983">
      <w:pPr>
        <w:jc w:val="center"/>
        <w:rPr>
          <w:rFonts w:cstheme="minorHAnsi"/>
          <w:sz w:val="28"/>
          <w:szCs w:val="28"/>
        </w:rPr>
      </w:pPr>
      <w:r w:rsidRPr="004E5699">
        <w:rPr>
          <w:rFonts w:cstheme="minorHAnsi"/>
          <w:sz w:val="28"/>
          <w:szCs w:val="28"/>
        </w:rPr>
        <w:t>Hình. Khởi tạo hàm băm tóm tắt SHA bằng EVP.</w:t>
      </w:r>
    </w:p>
    <w:p w14:paraId="3687DDF6" w14:textId="7FAB3A4C" w:rsidR="00CA5D4A" w:rsidRPr="004E5699" w:rsidRDefault="00CA5D4A" w:rsidP="00CA5D4A">
      <w:pPr>
        <w:pStyle w:val="Heading5"/>
        <w:rPr>
          <w:rFonts w:asciiTheme="minorHAnsi" w:hAnsiTheme="minorHAnsi" w:cstheme="minorHAnsi"/>
          <w:sz w:val="28"/>
          <w:szCs w:val="28"/>
        </w:rPr>
      </w:pPr>
      <w:r w:rsidRPr="004E5699">
        <w:rPr>
          <w:rFonts w:asciiTheme="minorHAnsi" w:hAnsiTheme="minorHAnsi" w:cstheme="minorHAnsi"/>
          <w:sz w:val="28"/>
          <w:szCs w:val="28"/>
        </w:rPr>
        <w:t>Sử dụng hàm băm</w:t>
      </w:r>
    </w:p>
    <w:p w14:paraId="292898FF" w14:textId="643DBB86" w:rsidR="00455A66" w:rsidRPr="004E5699" w:rsidRDefault="00DA47A4" w:rsidP="00DA47A4">
      <w:pPr>
        <w:pStyle w:val="Heading3"/>
        <w:rPr>
          <w:rFonts w:asciiTheme="minorHAnsi" w:hAnsiTheme="minorHAnsi" w:cstheme="minorHAnsi"/>
          <w:sz w:val="28"/>
          <w:szCs w:val="28"/>
        </w:rPr>
      </w:pPr>
      <w:r w:rsidRPr="004E5699">
        <w:rPr>
          <w:rFonts w:asciiTheme="minorHAnsi" w:hAnsiTheme="minorHAnsi" w:cstheme="minorHAnsi"/>
          <w:sz w:val="28"/>
          <w:szCs w:val="28"/>
        </w:rPr>
        <w:t xml:space="preserve">Mã hóa </w:t>
      </w:r>
      <w:r w:rsidR="006F267F" w:rsidRPr="004E5699">
        <w:rPr>
          <w:rFonts w:asciiTheme="minorHAnsi" w:hAnsiTheme="minorHAnsi" w:cstheme="minorHAnsi"/>
          <w:sz w:val="28"/>
          <w:szCs w:val="28"/>
        </w:rPr>
        <w:t>khóa công khai</w:t>
      </w:r>
    </w:p>
    <w:p w14:paraId="203BE8E9" w14:textId="6C80F20A" w:rsidR="006E6C14" w:rsidRPr="004E5699" w:rsidRDefault="006E6C14" w:rsidP="006E6C14">
      <w:pPr>
        <w:pStyle w:val="Heading4"/>
        <w:rPr>
          <w:rFonts w:asciiTheme="minorHAnsi" w:hAnsiTheme="minorHAnsi" w:cstheme="minorHAnsi"/>
          <w:i w:val="0"/>
          <w:sz w:val="28"/>
          <w:szCs w:val="28"/>
        </w:rPr>
      </w:pPr>
      <w:r w:rsidRPr="004E5699">
        <w:rPr>
          <w:rFonts w:asciiTheme="minorHAnsi" w:hAnsiTheme="minorHAnsi" w:cstheme="minorHAnsi"/>
          <w:i w:val="0"/>
          <w:sz w:val="28"/>
          <w:szCs w:val="28"/>
        </w:rPr>
        <w:t>Hàm PEM (Privacy Enhanced Mail)</w:t>
      </w:r>
    </w:p>
    <w:p w14:paraId="6552FFD1" w14:textId="7AA86865" w:rsidR="006E6C14" w:rsidRPr="004E5699" w:rsidRDefault="006E6C14" w:rsidP="006E6C14">
      <w:pPr>
        <w:rPr>
          <w:rFonts w:cstheme="minorHAnsi"/>
          <w:sz w:val="28"/>
          <w:szCs w:val="28"/>
        </w:rPr>
      </w:pPr>
      <w:r w:rsidRPr="004E5699">
        <w:rPr>
          <w:rFonts w:cstheme="minorHAnsi"/>
          <w:sz w:val="28"/>
          <w:szCs w:val="28"/>
        </w:rPr>
        <w:t>PEM là một định dạng cho việc encode các đối tượng mật mã, được viết tắt là Privacy Enhanced Mail. Ban đầu PEM được thiết kế cho PGP, nhưng nó đã trở thành một chuẩn định dạng để lưu trữ bản mã nhị phân trên ổ cứng. Đây là một định dạng tiêu chuẩn được sử dụng cho các khóa công khai và khóa riêng, chứng chỉ số, v.v ... Tệp tin có định dạng mở rộng *.pem chính là PEM.</w:t>
      </w:r>
    </w:p>
    <w:p w14:paraId="243C37B8" w14:textId="1C69CD12" w:rsidR="006E6C14" w:rsidRPr="004E5699" w:rsidRDefault="006E6C14" w:rsidP="006E6C14">
      <w:pPr>
        <w:rPr>
          <w:rFonts w:cstheme="minorHAnsi"/>
          <w:sz w:val="28"/>
          <w:szCs w:val="28"/>
        </w:rPr>
      </w:pPr>
      <w:r w:rsidRPr="004E5699">
        <w:rPr>
          <w:rFonts w:cstheme="minorHAnsi"/>
          <w:sz w:val="28"/>
          <w:szCs w:val="28"/>
        </w:rPr>
        <w:t>Thư viện OpenSSL cung cấp các hàm, các cấu trúc dữ liệu để chuyển đổi từ đối tượng PEM sang OpenSSL và ngược lại. Ví dụ để đọc khóa RSA được lưu trong tệp tin định dạng PEM.</w:t>
      </w:r>
    </w:p>
    <w:p w14:paraId="4ECC0440" w14:textId="443EA458" w:rsidR="006E6C14" w:rsidRPr="004E5699" w:rsidRDefault="00BC1D89" w:rsidP="006E6C14">
      <w:pPr>
        <w:rPr>
          <w:rFonts w:cstheme="minorHAnsi"/>
          <w:sz w:val="28"/>
          <w:szCs w:val="28"/>
        </w:rPr>
      </w:pPr>
      <w:r w:rsidRPr="004E5699">
        <w:rPr>
          <w:rFonts w:cstheme="minorHAnsi"/>
          <w:noProof/>
          <w:sz w:val="28"/>
          <w:szCs w:val="28"/>
        </w:rPr>
        <w:lastRenderedPageBreak/>
        <mc:AlternateContent>
          <mc:Choice Requires="wps">
            <w:drawing>
              <wp:anchor distT="0" distB="0" distL="114300" distR="114300" simplePos="0" relativeHeight="251661312" behindDoc="0" locked="0" layoutInCell="1" allowOverlap="1" wp14:anchorId="46CC0D64" wp14:editId="451CD380">
                <wp:simplePos x="0" y="0"/>
                <wp:positionH relativeFrom="column">
                  <wp:posOffset>933450</wp:posOffset>
                </wp:positionH>
                <wp:positionV relativeFrom="paragraph">
                  <wp:posOffset>1916430</wp:posOffset>
                </wp:positionV>
                <wp:extent cx="4705350" cy="266700"/>
                <wp:effectExtent l="0" t="0" r="0" b="0"/>
                <wp:wrapNone/>
                <wp:docPr id="10" name="Rectangle 10"/>
                <wp:cNvGraphicFramePr/>
                <a:graphic xmlns:a="http://schemas.openxmlformats.org/drawingml/2006/main">
                  <a:graphicData uri="http://schemas.microsoft.com/office/word/2010/wordprocessingShape">
                    <wps:wsp>
                      <wps:cNvSpPr/>
                      <wps:spPr>
                        <a:xfrm>
                          <a:off x="0" y="0"/>
                          <a:ext cx="4705350" cy="26670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24425" id="Rectangle 10" o:spid="_x0000_s1026" style="position:absolute;margin-left:73.5pt;margin-top:150.9pt;width:37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" fillcolor="#f0e600" stroked="f" strokeweight="1pt">
                <v:fill opacity="16448f"/>
              </v:rect>
            </w:pict>
          </mc:Fallback>
        </mc:AlternateContent>
      </w:r>
      <w:r w:rsidR="004C1D74" w:rsidRPr="004E5699">
        <w:rPr>
          <w:rFonts w:cstheme="minorHAnsi"/>
          <w:noProof/>
          <w:sz w:val="28"/>
          <w:szCs w:val="28"/>
        </w:rPr>
        <w:drawing>
          <wp:inline distT="0" distB="0" distL="0" distR="0" wp14:anchorId="2D75BBE1" wp14:editId="55F374D5">
            <wp:extent cx="5943600" cy="2958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 Đọc private key RSA từ fi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24057F76" w14:textId="4BB972A0" w:rsidR="00AB7DCF" w:rsidRPr="004E5699" w:rsidRDefault="00AB7DCF" w:rsidP="00AB7DCF">
      <w:pPr>
        <w:jc w:val="center"/>
        <w:rPr>
          <w:rFonts w:cstheme="minorHAnsi"/>
          <w:sz w:val="28"/>
          <w:szCs w:val="28"/>
        </w:rPr>
      </w:pPr>
      <w:r w:rsidRPr="004E5699">
        <w:rPr>
          <w:rFonts w:cstheme="minorHAnsi"/>
          <w:sz w:val="28"/>
          <w:szCs w:val="28"/>
        </w:rPr>
        <w:t>Hình. Đọc khóa bí mật từ tệp tin.</w:t>
      </w:r>
    </w:p>
    <w:p w14:paraId="07E9E661" w14:textId="1E94A0BA" w:rsidR="006E6C14" w:rsidRPr="004E5699" w:rsidRDefault="00D97CA4" w:rsidP="006E6C14">
      <w:pPr>
        <w:rPr>
          <w:rFonts w:cstheme="minorHAnsi"/>
          <w:sz w:val="28"/>
          <w:szCs w:val="28"/>
        </w:rPr>
      </w:pPr>
      <w:r w:rsidRPr="004E5699">
        <w:rPr>
          <w:rFonts w:cstheme="minorHAnsi"/>
          <w:sz w:val="28"/>
          <w:szCs w:val="28"/>
        </w:rPr>
        <w:t>Mục đích của mã nguồn sẽ đọc khóa bí mật từ tệp tin có định dạng PEM và chuyển đổi sang đối tượng quản lý RSA trong OpenSSL thông qua con trỏ FILE đang hỗ trợ chế độ đọc.</w:t>
      </w:r>
      <w:r w:rsidR="009319DB" w:rsidRPr="004E5699">
        <w:rPr>
          <w:rFonts w:cstheme="minorHAnsi"/>
          <w:sz w:val="28"/>
          <w:szCs w:val="28"/>
        </w:rPr>
        <w:t xml:space="preserve"> Nếu tệp tin không đúng định dạng hoặc không tồn tại, </w:t>
      </w:r>
      <w:r w:rsidR="004C1D74" w:rsidRPr="004E5699">
        <w:rPr>
          <w:rFonts w:cstheme="minorHAnsi"/>
          <w:sz w:val="28"/>
          <w:szCs w:val="28"/>
        </w:rPr>
        <w:t>sử dụng cơ chế thông báo lỗi của thư viện để có được thông tin lỗi chi tiết.</w:t>
      </w:r>
    </w:p>
    <w:p w14:paraId="381C5AF8" w14:textId="56AEF76D" w:rsidR="009D02BE" w:rsidRPr="004E5699" w:rsidRDefault="00235689" w:rsidP="00BC1D89">
      <w:pPr>
        <w:jc w:val="center"/>
        <w:rPr>
          <w:rFonts w:cstheme="minorHAnsi"/>
          <w:sz w:val="28"/>
          <w:szCs w:val="28"/>
        </w:rPr>
      </w:pPr>
      <w:r w:rsidRPr="004E5699">
        <w:rPr>
          <w:rFonts w:cstheme="minorHAnsi"/>
          <w:noProof/>
          <w:sz w:val="28"/>
          <w:szCs w:val="28"/>
        </w:rPr>
        <mc:AlternateContent>
          <mc:Choice Requires="wps">
            <w:drawing>
              <wp:anchor distT="0" distB="0" distL="114300" distR="114300" simplePos="0" relativeHeight="251659264" behindDoc="0" locked="0" layoutInCell="1" allowOverlap="1" wp14:anchorId="163FC43B" wp14:editId="3C3EBDB1">
                <wp:simplePos x="0" y="0"/>
                <wp:positionH relativeFrom="column">
                  <wp:posOffset>9525</wp:posOffset>
                </wp:positionH>
                <wp:positionV relativeFrom="paragraph">
                  <wp:posOffset>138430</wp:posOffset>
                </wp:positionV>
                <wp:extent cx="4429125" cy="257175"/>
                <wp:effectExtent l="0" t="0" r="9525" b="9525"/>
                <wp:wrapNone/>
                <wp:docPr id="4" name="Rectangle 4"/>
                <wp:cNvGraphicFramePr/>
                <a:graphic xmlns:a="http://schemas.openxmlformats.org/drawingml/2006/main">
                  <a:graphicData uri="http://schemas.microsoft.com/office/word/2010/wordprocessingShape">
                    <wps:wsp>
                      <wps:cNvSpPr/>
                      <wps:spPr>
                        <a:xfrm>
                          <a:off x="0" y="0"/>
                          <a:ext cx="4429125" cy="25717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F7DD" id="Rectangle 4" o:spid="_x0000_s1026" style="position:absolute;margin-left:.75pt;margin-top:10.9pt;width:34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" fillcolor="#f0e600" stroked="f" strokeweight="1pt">
                <v:fill opacity="16448f"/>
              </v:rect>
            </w:pict>
          </mc:Fallback>
        </mc:AlternateContent>
      </w:r>
      <w:r w:rsidR="004C1D74" w:rsidRPr="004E5699">
        <w:rPr>
          <w:rFonts w:cstheme="minorHAnsi"/>
          <w:noProof/>
          <w:sz w:val="28"/>
          <w:szCs w:val="28"/>
        </w:rPr>
        <w:drawing>
          <wp:inline distT="0" distB="0" distL="0" distR="0" wp14:anchorId="1DC777F7" wp14:editId="0C960A57">
            <wp:extent cx="5943600" cy="2063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ole - Kết quả đọc private key PEM thất bạ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r w:rsidR="009D02BE" w:rsidRPr="004E5699">
        <w:rPr>
          <w:rFonts w:cstheme="minorHAnsi"/>
          <w:sz w:val="28"/>
          <w:szCs w:val="28"/>
        </w:rPr>
        <w:t>Hình. Kết quả khi đọc sai định dạng PEM.</w:t>
      </w:r>
    </w:p>
    <w:p w14:paraId="6AF9B556" w14:textId="01661C89" w:rsidR="007B57E4" w:rsidRPr="004E5699" w:rsidRDefault="00EE74CA" w:rsidP="006E6C14">
      <w:pPr>
        <w:rPr>
          <w:rFonts w:cstheme="minorHAnsi"/>
          <w:sz w:val="28"/>
          <w:szCs w:val="28"/>
        </w:rPr>
      </w:pPr>
      <w:r w:rsidRPr="004E5699">
        <w:rPr>
          <w:rFonts w:cstheme="minorHAnsi"/>
          <w:sz w:val="28"/>
          <w:szCs w:val="28"/>
        </w:rPr>
        <w:t xml:space="preserve">Ở trường hợp ví dụ hàm </w:t>
      </w:r>
      <w:r w:rsidRPr="004E5699">
        <w:rPr>
          <w:rFonts w:cstheme="minorHAnsi"/>
          <w:b/>
          <w:sz w:val="28"/>
          <w:szCs w:val="28"/>
        </w:rPr>
        <w:t>PEM_read_RSAPrivateKey</w:t>
      </w:r>
      <w:r w:rsidRPr="004E5699">
        <w:rPr>
          <w:rFonts w:cstheme="minorHAnsi"/>
          <w:sz w:val="28"/>
          <w:szCs w:val="28"/>
        </w:rPr>
        <w:t xml:space="preserve"> như trên thì 3 đối số sau dùng được đưa vào là NULL. Đối với các đối số thứ hai, cho phép chỉ định không gian lưu trữ đối tượng quản lý khóa. Đối số thứ ba và thứ tư chỉ định một hàm gọi lại (callback) trong trường hợp cần </w:t>
      </w:r>
      <w:r w:rsidR="00FE07D5" w:rsidRPr="004E5699">
        <w:rPr>
          <w:rFonts w:cstheme="minorHAnsi"/>
          <w:sz w:val="28"/>
          <w:szCs w:val="28"/>
        </w:rPr>
        <w:t>mật khẩu</w:t>
      </w:r>
      <w:r w:rsidRPr="004E5699">
        <w:rPr>
          <w:rFonts w:cstheme="minorHAnsi"/>
          <w:sz w:val="28"/>
          <w:szCs w:val="28"/>
        </w:rPr>
        <w:t xml:space="preserve"> để mở tệp tin PEM bị mã hóa.</w:t>
      </w:r>
      <w:r w:rsidR="00AC0F41" w:rsidRPr="004E5699">
        <w:rPr>
          <w:rFonts w:cstheme="minorHAnsi"/>
          <w:sz w:val="28"/>
          <w:szCs w:val="28"/>
        </w:rPr>
        <w:t xml:space="preserve"> Giá trị </w:t>
      </w:r>
      <w:r w:rsidR="00AC0F41" w:rsidRPr="004E5699">
        <w:rPr>
          <w:rFonts w:cstheme="minorHAnsi"/>
          <w:sz w:val="28"/>
          <w:szCs w:val="28"/>
        </w:rPr>
        <w:lastRenderedPageBreak/>
        <w:t xml:space="preserve">NULL sẽ thông báo cho thư viện sử dụng hàm </w:t>
      </w:r>
      <w:r w:rsidR="00A41663" w:rsidRPr="004E5699">
        <w:rPr>
          <w:rFonts w:cstheme="minorHAnsi"/>
          <w:sz w:val="28"/>
          <w:szCs w:val="28"/>
        </w:rPr>
        <w:t>gọi lại (</w:t>
      </w:r>
      <w:r w:rsidR="00AC0F41" w:rsidRPr="004E5699">
        <w:rPr>
          <w:rFonts w:cstheme="minorHAnsi"/>
          <w:sz w:val="28"/>
          <w:szCs w:val="28"/>
        </w:rPr>
        <w:t>callback</w:t>
      </w:r>
      <w:r w:rsidR="00A41663" w:rsidRPr="004E5699">
        <w:rPr>
          <w:rFonts w:cstheme="minorHAnsi"/>
          <w:sz w:val="28"/>
          <w:szCs w:val="28"/>
        </w:rPr>
        <w:t>)</w:t>
      </w:r>
      <w:r w:rsidR="00AC0F41" w:rsidRPr="004E5699">
        <w:rPr>
          <w:rFonts w:cstheme="minorHAnsi"/>
          <w:sz w:val="28"/>
          <w:szCs w:val="28"/>
        </w:rPr>
        <w:t xml:space="preserve"> mặc định và không cần mật khẩu để giải mã tệp tin PEM.</w:t>
      </w:r>
    </w:p>
    <w:p w14:paraId="51428427" w14:textId="7FF62A3E" w:rsidR="00C6432A" w:rsidRPr="004E5699" w:rsidRDefault="00DD6C1B" w:rsidP="006E6C14">
      <w:pPr>
        <w:rPr>
          <w:rFonts w:cstheme="minorHAnsi"/>
          <w:sz w:val="28"/>
          <w:szCs w:val="28"/>
        </w:rPr>
      </w:pPr>
      <w:r w:rsidRPr="004E5699">
        <w:rPr>
          <w:rFonts w:cstheme="minorHAnsi"/>
          <w:sz w:val="28"/>
          <w:szCs w:val="28"/>
        </w:rPr>
        <w:t>Tệp tin header PEM có hỗ trợ chuyển đổi ngược lại từ kiểu dữ liệu quản lý của OpenSSL sang dữ liệu trên ổ cứng.</w:t>
      </w:r>
      <w:r w:rsidR="00C6432A" w:rsidRPr="004E5699">
        <w:rPr>
          <w:rFonts w:cstheme="minorHAnsi"/>
          <w:sz w:val="28"/>
          <w:szCs w:val="28"/>
        </w:rPr>
        <w:t xml:space="preserve"> Ví dụ: lưu chứng chỉ X.509 dưới dạng tệp tin.</w:t>
      </w:r>
    </w:p>
    <w:p w14:paraId="6CEB4FD1" w14:textId="4E061061" w:rsidR="00C6432A" w:rsidRPr="004E5699" w:rsidRDefault="00BC1C74" w:rsidP="006E6C14">
      <w:pPr>
        <w:rPr>
          <w:rFonts w:cstheme="minorHAnsi"/>
          <w:sz w:val="28"/>
          <w:szCs w:val="28"/>
        </w:rPr>
      </w:pPr>
      <w:r w:rsidRPr="004E5699">
        <w:rPr>
          <w:rFonts w:cstheme="minorHAnsi"/>
          <w:noProof/>
          <w:sz w:val="28"/>
          <w:szCs w:val="28"/>
        </w:rPr>
        <mc:AlternateContent>
          <mc:Choice Requires="wps">
            <w:drawing>
              <wp:anchor distT="0" distB="0" distL="114300" distR="114300" simplePos="0" relativeHeight="251663360" behindDoc="0" locked="0" layoutInCell="1" allowOverlap="1" wp14:anchorId="55BF3E6B" wp14:editId="733382F4">
                <wp:simplePos x="0" y="0"/>
                <wp:positionH relativeFrom="column">
                  <wp:posOffset>1019175</wp:posOffset>
                </wp:positionH>
                <wp:positionV relativeFrom="paragraph">
                  <wp:posOffset>3375660</wp:posOffset>
                </wp:positionV>
                <wp:extent cx="4591050" cy="257175"/>
                <wp:effectExtent l="0" t="0" r="0" b="9525"/>
                <wp:wrapNone/>
                <wp:docPr id="13" name="Rectangle 13"/>
                <wp:cNvGraphicFramePr/>
                <a:graphic xmlns:a="http://schemas.openxmlformats.org/drawingml/2006/main">
                  <a:graphicData uri="http://schemas.microsoft.com/office/word/2010/wordprocessingShape">
                    <wps:wsp>
                      <wps:cNvSpPr/>
                      <wps:spPr>
                        <a:xfrm>
                          <a:off x="0" y="0"/>
                          <a:ext cx="4591050" cy="25717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7CBF" id="Rectangle 13" o:spid="_x0000_s1026" style="position:absolute;margin-left:80.25pt;margin-top:265.8pt;width:36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" fillcolor="#f0e600" stroked="f" strokeweight="1pt">
                <v:fill opacity="16448f"/>
              </v:rect>
            </w:pict>
          </mc:Fallback>
        </mc:AlternateContent>
      </w:r>
      <w:r w:rsidRPr="004E5699">
        <w:rPr>
          <w:rFonts w:cstheme="minorHAnsi"/>
          <w:noProof/>
          <w:sz w:val="28"/>
          <w:szCs w:val="28"/>
        </w:rPr>
        <w:drawing>
          <wp:inline distT="0" distB="0" distL="0" distR="0" wp14:anchorId="311D28FE" wp14:editId="3F44BE93">
            <wp:extent cx="5943600" cy="4090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 Ghi chứng chỉ X50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14:paraId="46334452" w14:textId="104C2817" w:rsidR="00BC1C74" w:rsidRPr="004E5699" w:rsidRDefault="00BC1C74" w:rsidP="00BC1C74">
      <w:pPr>
        <w:jc w:val="center"/>
        <w:rPr>
          <w:rFonts w:cstheme="minorHAnsi"/>
          <w:sz w:val="28"/>
          <w:szCs w:val="28"/>
        </w:rPr>
      </w:pPr>
      <w:r w:rsidRPr="004E5699">
        <w:rPr>
          <w:rFonts w:cstheme="minorHAnsi"/>
          <w:sz w:val="28"/>
          <w:szCs w:val="28"/>
        </w:rPr>
        <w:t>Hình. Ghi đối tượng quản lý X509 vào tệp tin.</w:t>
      </w:r>
    </w:p>
    <w:p w14:paraId="54AAB71F" w14:textId="249CB9BB" w:rsidR="00980FAD" w:rsidRPr="004E5699" w:rsidRDefault="00A46454" w:rsidP="00980FAD">
      <w:pPr>
        <w:rPr>
          <w:rFonts w:cstheme="minorHAnsi"/>
          <w:sz w:val="28"/>
          <w:szCs w:val="28"/>
        </w:rPr>
      </w:pPr>
      <w:r w:rsidRPr="004E5699">
        <w:rPr>
          <w:rFonts w:cstheme="minorHAnsi"/>
          <w:sz w:val="28"/>
          <w:szCs w:val="28"/>
        </w:rPr>
        <w:t xml:space="preserve">Hàm </w:t>
      </w:r>
      <w:r w:rsidRPr="004E5699">
        <w:rPr>
          <w:rFonts w:cstheme="minorHAnsi"/>
          <w:b/>
          <w:sz w:val="28"/>
          <w:szCs w:val="28"/>
        </w:rPr>
        <w:t>PEM_write_bio_X509</w:t>
      </w:r>
      <w:r w:rsidRPr="004E5699">
        <w:rPr>
          <w:rFonts w:cstheme="minorHAnsi"/>
          <w:sz w:val="28"/>
          <w:szCs w:val="28"/>
        </w:rPr>
        <w:t xml:space="preserve"> sẽ trả về giá trị 1 nếu như ghi tệp tin thành công, ngược lại là giá trị 0 nếu thất bại.</w:t>
      </w:r>
      <w:r w:rsidR="00EE587B" w:rsidRPr="004E5699">
        <w:rPr>
          <w:rFonts w:cstheme="minorHAnsi"/>
          <w:sz w:val="28"/>
          <w:szCs w:val="28"/>
        </w:rPr>
        <w:t xml:space="preserve"> Hàm assert có chức năng gây crash chương trình, là một cách thông</w:t>
      </w:r>
      <w:r w:rsidR="002D2452" w:rsidRPr="004E5699">
        <w:rPr>
          <w:rFonts w:cstheme="minorHAnsi"/>
          <w:sz w:val="28"/>
          <w:szCs w:val="28"/>
        </w:rPr>
        <w:t xml:space="preserve"> báo/debug cực kỳ</w:t>
      </w:r>
      <w:r w:rsidR="00256F90" w:rsidRPr="004E5699">
        <w:rPr>
          <w:rFonts w:cstheme="minorHAnsi"/>
          <w:sz w:val="28"/>
          <w:szCs w:val="28"/>
        </w:rPr>
        <w:t xml:space="preserve"> rõ ràng dành cho lập trình viên</w:t>
      </w:r>
      <w:r w:rsidR="00B46B32" w:rsidRPr="004E5699">
        <w:rPr>
          <w:rFonts w:cstheme="minorHAnsi"/>
          <w:sz w:val="28"/>
          <w:szCs w:val="28"/>
        </w:rPr>
        <w:t>.</w:t>
      </w:r>
    </w:p>
    <w:p w14:paraId="30253504" w14:textId="3E06565C" w:rsidR="00B81465" w:rsidRPr="004E5699" w:rsidRDefault="00B81465" w:rsidP="00B81465">
      <w:pPr>
        <w:pStyle w:val="Heading4"/>
        <w:rPr>
          <w:rFonts w:asciiTheme="minorHAnsi" w:hAnsiTheme="minorHAnsi" w:cstheme="minorHAnsi"/>
          <w:i w:val="0"/>
          <w:sz w:val="28"/>
          <w:szCs w:val="28"/>
        </w:rPr>
      </w:pPr>
      <w:r w:rsidRPr="004E5699">
        <w:rPr>
          <w:rFonts w:asciiTheme="minorHAnsi" w:hAnsiTheme="minorHAnsi" w:cstheme="minorHAnsi"/>
          <w:i w:val="0"/>
          <w:sz w:val="28"/>
          <w:szCs w:val="28"/>
        </w:rPr>
        <w:t xml:space="preserve">Mã hóa </w:t>
      </w:r>
      <w:r w:rsidR="007C6610" w:rsidRPr="004E5699">
        <w:rPr>
          <w:rFonts w:asciiTheme="minorHAnsi" w:hAnsiTheme="minorHAnsi" w:cstheme="minorHAnsi"/>
          <w:i w:val="0"/>
          <w:sz w:val="28"/>
          <w:szCs w:val="28"/>
        </w:rPr>
        <w:t xml:space="preserve">khóa </w:t>
      </w:r>
      <w:r w:rsidRPr="004E5699">
        <w:rPr>
          <w:rFonts w:asciiTheme="minorHAnsi" w:hAnsiTheme="minorHAnsi" w:cstheme="minorHAnsi"/>
          <w:i w:val="0"/>
          <w:sz w:val="28"/>
          <w:szCs w:val="28"/>
        </w:rPr>
        <w:t>công khai</w:t>
      </w:r>
    </w:p>
    <w:p w14:paraId="30982BD2" w14:textId="3FA89E0F" w:rsidR="00B81465" w:rsidRPr="004E5699" w:rsidRDefault="002E1993" w:rsidP="00B81465">
      <w:pPr>
        <w:pStyle w:val="Heading5"/>
        <w:rPr>
          <w:rFonts w:asciiTheme="minorHAnsi" w:hAnsiTheme="minorHAnsi" w:cstheme="minorHAnsi"/>
          <w:sz w:val="28"/>
          <w:szCs w:val="28"/>
        </w:rPr>
      </w:pPr>
      <w:r w:rsidRPr="004E5699">
        <w:rPr>
          <w:rFonts w:asciiTheme="minorHAnsi" w:hAnsiTheme="minorHAnsi" w:cstheme="minorHAnsi"/>
          <w:sz w:val="28"/>
          <w:szCs w:val="28"/>
        </w:rPr>
        <w:t xml:space="preserve">Sinh </w:t>
      </w:r>
      <w:r w:rsidR="00FA1683" w:rsidRPr="004E5699">
        <w:rPr>
          <w:rFonts w:asciiTheme="minorHAnsi" w:hAnsiTheme="minorHAnsi" w:cstheme="minorHAnsi"/>
          <w:sz w:val="28"/>
          <w:szCs w:val="28"/>
        </w:rPr>
        <w:t>k</w:t>
      </w:r>
      <w:r w:rsidR="00B81465" w:rsidRPr="004E5699">
        <w:rPr>
          <w:rFonts w:asciiTheme="minorHAnsi" w:hAnsiTheme="minorHAnsi" w:cstheme="minorHAnsi"/>
          <w:sz w:val="28"/>
          <w:szCs w:val="28"/>
        </w:rPr>
        <w:t>hóa</w:t>
      </w:r>
    </w:p>
    <w:p w14:paraId="16B88478" w14:textId="25DB2644" w:rsidR="00B81465" w:rsidRPr="004E5699" w:rsidRDefault="00B81465" w:rsidP="00B81465">
      <w:pPr>
        <w:rPr>
          <w:rFonts w:cstheme="minorHAnsi"/>
          <w:sz w:val="28"/>
          <w:szCs w:val="28"/>
        </w:rPr>
      </w:pPr>
      <w:r w:rsidRPr="004E5699">
        <w:rPr>
          <w:rFonts w:cstheme="minorHAnsi"/>
          <w:sz w:val="28"/>
          <w:szCs w:val="28"/>
        </w:rPr>
        <w:t xml:space="preserve">Thư viện OpenSSL sử dụng 2 loại cấu trúc khóa cho mã hóa khóa công khai. Đầu tiên, nó sử dụng cấu trúc hàm để lưu trữ khóa cho thuật toán cụ thể nào đó, ví dụ RSA hoặc DSA. Sau đó, nó sử dụng cấu trúc EVP_PKEY để lưu trữ khóa </w:t>
      </w:r>
      <w:r w:rsidR="00621F93" w:rsidRPr="004E5699">
        <w:rPr>
          <w:rFonts w:cstheme="minorHAnsi"/>
          <w:sz w:val="28"/>
          <w:szCs w:val="28"/>
        </w:rPr>
        <w:t xml:space="preserve">để sử dụng </w:t>
      </w:r>
      <w:r w:rsidRPr="004E5699">
        <w:rPr>
          <w:rFonts w:cstheme="minorHAnsi"/>
          <w:sz w:val="28"/>
          <w:szCs w:val="28"/>
        </w:rPr>
        <w:t>cho bất kỳ thuật toán nào.</w:t>
      </w:r>
    </w:p>
    <w:p w14:paraId="538DD971" w14:textId="62B5F85A" w:rsidR="00CD162A" w:rsidRPr="004E5699" w:rsidRDefault="00CD162A" w:rsidP="00B81465">
      <w:pPr>
        <w:rPr>
          <w:rFonts w:cstheme="minorHAnsi"/>
          <w:sz w:val="28"/>
          <w:szCs w:val="28"/>
        </w:rPr>
      </w:pPr>
      <w:r w:rsidRPr="004E5699">
        <w:rPr>
          <w:rFonts w:cstheme="minorHAnsi"/>
          <w:sz w:val="28"/>
          <w:szCs w:val="28"/>
        </w:rPr>
        <w:lastRenderedPageBreak/>
        <w:t xml:space="preserve">Trong cả hai trường hợp, OpenSSL không tạo riêng cấu trúc để phân biệt giữa khóa bí mật và khóa công khai. Ở ví dụ trên sử dụng cấu trúc dữ liệu RSA để lưu trữ khóa, đặt tên gợi nhớ </w:t>
      </w:r>
      <w:r w:rsidR="00064C27" w:rsidRPr="004E5699">
        <w:rPr>
          <w:rFonts w:cstheme="minorHAnsi"/>
          <w:sz w:val="28"/>
          <w:szCs w:val="28"/>
        </w:rPr>
        <w:t xml:space="preserve">là khóa riêng tư </w:t>
      </w:r>
      <w:r w:rsidRPr="004E5699">
        <w:rPr>
          <w:rFonts w:cstheme="minorHAnsi"/>
          <w:sz w:val="28"/>
          <w:szCs w:val="28"/>
        </w:rPr>
        <w:t>để sử dụ</w:t>
      </w:r>
      <w:r w:rsidR="00973551" w:rsidRPr="004E5699">
        <w:rPr>
          <w:rFonts w:cstheme="minorHAnsi"/>
          <w:sz w:val="28"/>
          <w:szCs w:val="28"/>
        </w:rPr>
        <w:t>ng cho các hàm sau đó.</w:t>
      </w:r>
      <w:r w:rsidR="00B63D2D" w:rsidRPr="004E5699">
        <w:rPr>
          <w:rFonts w:cstheme="minorHAnsi"/>
          <w:sz w:val="28"/>
          <w:szCs w:val="28"/>
        </w:rPr>
        <w:t xml:space="preserve"> Ví dụ sau đây tạo khóa bí mật RSA có độ</w:t>
      </w:r>
      <w:r w:rsidR="003E16BA" w:rsidRPr="004E5699">
        <w:rPr>
          <w:rFonts w:cstheme="minorHAnsi"/>
          <w:sz w:val="28"/>
          <w:szCs w:val="28"/>
        </w:rPr>
        <w:t xml:space="preserve"> dài 1024 bit.</w:t>
      </w:r>
    </w:p>
    <w:p w14:paraId="718166CA" w14:textId="3478FCE0" w:rsidR="00C7074A" w:rsidRPr="004E5699" w:rsidRDefault="00C7074A" w:rsidP="00B81465">
      <w:pPr>
        <w:rPr>
          <w:rFonts w:cstheme="minorHAnsi"/>
          <w:sz w:val="28"/>
          <w:szCs w:val="28"/>
        </w:rPr>
      </w:pPr>
      <w:r w:rsidRPr="004E5699">
        <w:rPr>
          <w:rFonts w:cstheme="minorHAnsi"/>
          <w:noProof/>
          <w:sz w:val="28"/>
          <w:szCs w:val="28"/>
        </w:rPr>
        <mc:AlternateContent>
          <mc:Choice Requires="wps">
            <w:drawing>
              <wp:anchor distT="0" distB="0" distL="114300" distR="114300" simplePos="0" relativeHeight="251665408" behindDoc="0" locked="0" layoutInCell="1" allowOverlap="1" wp14:anchorId="4EE8EF70" wp14:editId="441BA6BB">
                <wp:simplePos x="0" y="0"/>
                <wp:positionH relativeFrom="margin">
                  <wp:posOffset>1038225</wp:posOffset>
                </wp:positionH>
                <wp:positionV relativeFrom="paragraph">
                  <wp:posOffset>1743075</wp:posOffset>
                </wp:positionV>
                <wp:extent cx="4953000" cy="257175"/>
                <wp:effectExtent l="0" t="0" r="0" b="9525"/>
                <wp:wrapNone/>
                <wp:docPr id="19" name="Rectangle 19"/>
                <wp:cNvGraphicFramePr/>
                <a:graphic xmlns:a="http://schemas.openxmlformats.org/drawingml/2006/main">
                  <a:graphicData uri="http://schemas.microsoft.com/office/word/2010/wordprocessingShape">
                    <wps:wsp>
                      <wps:cNvSpPr/>
                      <wps:spPr>
                        <a:xfrm>
                          <a:off x="0" y="0"/>
                          <a:ext cx="4953000" cy="25717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0AEC" id="Rectangle 19" o:spid="_x0000_s1026" style="position:absolute;margin-left:81.75pt;margin-top:137.25pt;width:390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" fillcolor="#f0e600" stroked="f" strokeweight="1pt">
                <v:fill opacity="16448f"/>
                <w10:wrap anchorx="margin"/>
              </v:rect>
            </w:pict>
          </mc:Fallback>
        </mc:AlternateContent>
      </w:r>
      <w:r w:rsidR="00834090" w:rsidRPr="004E5699">
        <w:rPr>
          <w:rFonts w:cstheme="minorHAnsi"/>
          <w:noProof/>
          <w:sz w:val="28"/>
          <w:szCs w:val="28"/>
        </w:rPr>
        <w:drawing>
          <wp:inline distT="0" distB="0" distL="0" distR="0" wp14:anchorId="2089F6EB" wp14:editId="0B25C6DE">
            <wp:extent cx="5943600" cy="225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 - Tạo khóa RSA 1024 6553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29158E50" w14:textId="175A97C8" w:rsidR="00B63D2D" w:rsidRPr="004E5699" w:rsidRDefault="00C7074A" w:rsidP="00C7074A">
      <w:pPr>
        <w:jc w:val="center"/>
        <w:rPr>
          <w:rFonts w:cstheme="minorHAnsi"/>
          <w:sz w:val="28"/>
          <w:szCs w:val="28"/>
        </w:rPr>
      </w:pPr>
      <w:r w:rsidRPr="004E5699">
        <w:rPr>
          <w:rFonts w:cstheme="minorHAnsi"/>
          <w:sz w:val="28"/>
          <w:szCs w:val="28"/>
        </w:rPr>
        <w:t>Hình. Tạo khóa RSA.</w:t>
      </w:r>
    </w:p>
    <w:p w14:paraId="708E202B" w14:textId="3A124B38" w:rsidR="004B1406" w:rsidRPr="004E5699" w:rsidRDefault="004B1406" w:rsidP="004B1406">
      <w:pPr>
        <w:rPr>
          <w:rFonts w:cstheme="minorHAnsi"/>
          <w:sz w:val="28"/>
          <w:szCs w:val="28"/>
        </w:rPr>
      </w:pPr>
      <w:r w:rsidRPr="004E5699">
        <w:rPr>
          <w:rFonts w:cstheme="minorHAnsi"/>
          <w:sz w:val="28"/>
          <w:szCs w:val="28"/>
        </w:rPr>
        <w:t>Ở trong ngữ cảnh high interface, thay vì sử dụng RSA như low interface, EVP cung cấp một cấu trúc riêng để lưu trữ khóa</w:t>
      </w:r>
      <w:r w:rsidR="00862742" w:rsidRPr="004E5699">
        <w:rPr>
          <w:rFonts w:cstheme="minorHAnsi"/>
          <w:sz w:val="28"/>
          <w:szCs w:val="28"/>
        </w:rPr>
        <w:t xml:space="preserve"> công kh</w:t>
      </w:r>
      <w:r w:rsidR="00A50D7C" w:rsidRPr="004E5699">
        <w:rPr>
          <w:rFonts w:cstheme="minorHAnsi"/>
          <w:sz w:val="28"/>
          <w:szCs w:val="28"/>
        </w:rPr>
        <w:t>ai</w:t>
      </w:r>
      <w:r w:rsidRPr="004E5699">
        <w:rPr>
          <w:rFonts w:cstheme="minorHAnsi"/>
          <w:sz w:val="28"/>
          <w:szCs w:val="28"/>
        </w:rPr>
        <w:t xml:space="preserve"> tên là EVP_PKEY sử dụng cho mã hóa khóa công khai. Ví dụ: tạ</w:t>
      </w:r>
      <w:r w:rsidR="00E77E22" w:rsidRPr="004E5699">
        <w:rPr>
          <w:rFonts w:cstheme="minorHAnsi"/>
          <w:sz w:val="28"/>
          <w:szCs w:val="28"/>
        </w:rPr>
        <w:t>o khóa thông qua low interface.</w:t>
      </w:r>
    </w:p>
    <w:p w14:paraId="4C66D22A" w14:textId="2EDB66B0" w:rsidR="00E77E22" w:rsidRPr="004E5699" w:rsidRDefault="00834090" w:rsidP="004B1406">
      <w:pPr>
        <w:rPr>
          <w:rFonts w:cstheme="minorHAnsi"/>
          <w:sz w:val="28"/>
          <w:szCs w:val="28"/>
        </w:rPr>
      </w:pPr>
      <w:r w:rsidRPr="004E5699">
        <w:rPr>
          <w:rFonts w:cstheme="minorHAnsi"/>
          <w:noProof/>
          <w:sz w:val="28"/>
          <w:szCs w:val="28"/>
        </w:rPr>
        <w:lastRenderedPageBreak/>
        <mc:AlternateContent>
          <mc:Choice Requires="wps">
            <w:drawing>
              <wp:anchor distT="0" distB="0" distL="114300" distR="114300" simplePos="0" relativeHeight="251667456" behindDoc="0" locked="0" layoutInCell="1" allowOverlap="1" wp14:anchorId="5FF74E0A" wp14:editId="7A250BEA">
                <wp:simplePos x="0" y="0"/>
                <wp:positionH relativeFrom="margin">
                  <wp:posOffset>619125</wp:posOffset>
                </wp:positionH>
                <wp:positionV relativeFrom="paragraph">
                  <wp:posOffset>180340</wp:posOffset>
                </wp:positionV>
                <wp:extent cx="2352675" cy="2571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2352675" cy="257175"/>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D670" id="Rectangle 21" o:spid="_x0000_s1026" style="position:absolute;margin-left:48.75pt;margin-top:14.2pt;width:185.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" fillcolor="#f0e600" stroked="f" strokeweight="1pt">
                <v:fill opacity="16448f"/>
                <w10:wrap anchorx="margin"/>
              </v:rect>
            </w:pict>
          </mc:Fallback>
        </mc:AlternateContent>
      </w:r>
      <w:r w:rsidR="00A44A2E" w:rsidRPr="004E5699">
        <w:rPr>
          <w:rFonts w:cstheme="minorHAnsi"/>
          <w:noProof/>
          <w:sz w:val="28"/>
          <w:szCs w:val="28"/>
        </w:rPr>
        <mc:AlternateContent>
          <mc:Choice Requires="wps">
            <w:drawing>
              <wp:anchor distT="0" distB="0" distL="114300" distR="114300" simplePos="0" relativeHeight="251669504" behindDoc="0" locked="0" layoutInCell="1" allowOverlap="1" wp14:anchorId="07926400" wp14:editId="1E782AA5">
                <wp:simplePos x="0" y="0"/>
                <wp:positionH relativeFrom="margin">
                  <wp:posOffset>981075</wp:posOffset>
                </wp:positionH>
                <wp:positionV relativeFrom="paragraph">
                  <wp:posOffset>3079115</wp:posOffset>
                </wp:positionV>
                <wp:extent cx="4867275" cy="457200"/>
                <wp:effectExtent l="0" t="0" r="9525" b="0"/>
                <wp:wrapNone/>
                <wp:docPr id="22" name="Rectangle 22"/>
                <wp:cNvGraphicFramePr/>
                <a:graphic xmlns:a="http://schemas.openxmlformats.org/drawingml/2006/main">
                  <a:graphicData uri="http://schemas.microsoft.com/office/word/2010/wordprocessingShape">
                    <wps:wsp>
                      <wps:cNvSpPr/>
                      <wps:spPr>
                        <a:xfrm>
                          <a:off x="0" y="0"/>
                          <a:ext cx="4867275" cy="45720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5FBD" id="Rectangle 22" o:spid="_x0000_s1026" style="position:absolute;margin-left:77.25pt;margin-top:242.45pt;width:383.2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" fillcolor="#f0e600" stroked="f" strokeweight="1pt">
                <v:fill opacity="16448f"/>
                <w10:wrap anchorx="margin"/>
              </v:rect>
            </w:pict>
          </mc:Fallback>
        </mc:AlternateContent>
      </w:r>
      <w:r w:rsidR="00343E76" w:rsidRPr="004E5699">
        <w:rPr>
          <w:rFonts w:cstheme="minorHAnsi"/>
          <w:noProof/>
          <w:sz w:val="28"/>
          <w:szCs w:val="28"/>
        </w:rPr>
        <w:drawing>
          <wp:inline distT="0" distB="0" distL="0" distR="0" wp14:anchorId="3CAD233F" wp14:editId="49A07F1C">
            <wp:extent cx="5943600" cy="4029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 - Tạo khóa EVP từ khóa RS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7481300D" w14:textId="49858A5D" w:rsidR="00E77E22" w:rsidRPr="004E5699" w:rsidRDefault="00E77E22" w:rsidP="00E77E22">
      <w:pPr>
        <w:jc w:val="center"/>
        <w:rPr>
          <w:rFonts w:cstheme="minorHAnsi"/>
          <w:sz w:val="28"/>
          <w:szCs w:val="28"/>
        </w:rPr>
      </w:pPr>
      <w:r w:rsidRPr="004E5699">
        <w:rPr>
          <w:rFonts w:cstheme="minorHAnsi"/>
          <w:sz w:val="28"/>
          <w:szCs w:val="28"/>
        </w:rPr>
        <w:t>Hình. Tạ</w:t>
      </w:r>
      <w:r w:rsidR="00F774A2" w:rsidRPr="004E5699">
        <w:rPr>
          <w:rFonts w:cstheme="minorHAnsi"/>
          <w:sz w:val="28"/>
          <w:szCs w:val="28"/>
        </w:rPr>
        <w:t xml:space="preserve">o khóa </w:t>
      </w:r>
      <w:r w:rsidR="008139FD" w:rsidRPr="004E5699">
        <w:rPr>
          <w:rFonts w:cstheme="minorHAnsi"/>
          <w:sz w:val="28"/>
          <w:szCs w:val="28"/>
        </w:rPr>
        <w:t xml:space="preserve">theo cấu trúc </w:t>
      </w:r>
      <w:r w:rsidR="00F774A2" w:rsidRPr="004E5699">
        <w:rPr>
          <w:rFonts w:cstheme="minorHAnsi"/>
          <w:sz w:val="28"/>
          <w:szCs w:val="28"/>
        </w:rPr>
        <w:t>EVP thông hàm gán.</w:t>
      </w:r>
    </w:p>
    <w:p w14:paraId="2319F19F" w14:textId="499B3053" w:rsidR="006B37A1" w:rsidRPr="004E5699" w:rsidRDefault="006B37A1" w:rsidP="006B37A1">
      <w:pPr>
        <w:rPr>
          <w:rFonts w:cstheme="minorHAnsi"/>
          <w:sz w:val="28"/>
          <w:szCs w:val="28"/>
        </w:rPr>
      </w:pPr>
      <w:r w:rsidRPr="004E5699">
        <w:rPr>
          <w:rFonts w:cstheme="minorHAnsi"/>
          <w:sz w:val="28"/>
          <w:szCs w:val="28"/>
        </w:rPr>
        <w:t xml:space="preserve">Đoạn code trên đã </w:t>
      </w:r>
      <w:r w:rsidR="002606E9" w:rsidRPr="004E5699">
        <w:rPr>
          <w:rFonts w:cstheme="minorHAnsi"/>
          <w:sz w:val="28"/>
          <w:szCs w:val="28"/>
        </w:rPr>
        <w:t xml:space="preserve">phân tách </w:t>
      </w:r>
      <w:r w:rsidR="00F22F53" w:rsidRPr="004E5699">
        <w:rPr>
          <w:rFonts w:cstheme="minorHAnsi"/>
          <w:sz w:val="28"/>
          <w:szCs w:val="28"/>
        </w:rPr>
        <w:t xml:space="preserve">riêng biệt </w:t>
      </w:r>
      <w:r w:rsidR="002606E9" w:rsidRPr="004E5699">
        <w:rPr>
          <w:rFonts w:cstheme="minorHAnsi"/>
          <w:sz w:val="28"/>
          <w:szCs w:val="28"/>
        </w:rPr>
        <w:t xml:space="preserve">khóa công khai </w:t>
      </w:r>
      <w:r w:rsidR="008954BE" w:rsidRPr="004E5699">
        <w:rPr>
          <w:rFonts w:cstheme="minorHAnsi"/>
          <w:sz w:val="28"/>
          <w:szCs w:val="28"/>
        </w:rPr>
        <w:t xml:space="preserve">trong cặp khóa </w:t>
      </w:r>
      <w:r w:rsidR="002606E9" w:rsidRPr="004E5699">
        <w:rPr>
          <w:rFonts w:cstheme="minorHAnsi"/>
          <w:sz w:val="28"/>
          <w:szCs w:val="28"/>
        </w:rPr>
        <w:t>sang cho biến evp_key lưu trữ.</w:t>
      </w:r>
    </w:p>
    <w:p w14:paraId="72257F07" w14:textId="45358ABC" w:rsidR="00343E76" w:rsidRPr="004E5699" w:rsidRDefault="003B348B" w:rsidP="003B348B">
      <w:pPr>
        <w:pStyle w:val="Heading5"/>
        <w:rPr>
          <w:rFonts w:asciiTheme="minorHAnsi" w:hAnsiTheme="minorHAnsi" w:cstheme="minorHAnsi"/>
          <w:sz w:val="28"/>
          <w:szCs w:val="28"/>
        </w:rPr>
      </w:pPr>
      <w:r w:rsidRPr="004E5699">
        <w:rPr>
          <w:rFonts w:asciiTheme="minorHAnsi" w:hAnsiTheme="minorHAnsi" w:cstheme="minorHAnsi"/>
          <w:sz w:val="28"/>
          <w:szCs w:val="28"/>
        </w:rPr>
        <w:t>Mã hóa</w:t>
      </w:r>
      <w:r w:rsidR="00E56E5C" w:rsidRPr="004E5699">
        <w:rPr>
          <w:rFonts w:asciiTheme="minorHAnsi" w:hAnsiTheme="minorHAnsi" w:cstheme="minorHAnsi"/>
          <w:sz w:val="28"/>
          <w:szCs w:val="28"/>
        </w:rPr>
        <w:t xml:space="preserve"> và giải mã</w:t>
      </w:r>
    </w:p>
    <w:p w14:paraId="57DF09A4" w14:textId="1EC8B4AF" w:rsidR="003B348B" w:rsidRPr="004E5699" w:rsidRDefault="006C6C9A" w:rsidP="0093552C">
      <w:pPr>
        <w:rPr>
          <w:rFonts w:cstheme="minorHAnsi"/>
          <w:sz w:val="28"/>
          <w:szCs w:val="28"/>
        </w:rPr>
      </w:pPr>
      <w:r w:rsidRPr="004E5699">
        <w:rPr>
          <w:rFonts w:cstheme="minorHAnsi"/>
          <w:sz w:val="28"/>
          <w:szCs w:val="28"/>
        </w:rPr>
        <w:t xml:space="preserve">Mã hóa khóa công khai ở trường hợp này sử dụng </w:t>
      </w:r>
      <w:r w:rsidR="005D510F" w:rsidRPr="004E5699">
        <w:rPr>
          <w:rFonts w:cstheme="minorHAnsi"/>
          <w:sz w:val="28"/>
          <w:szCs w:val="28"/>
        </w:rPr>
        <w:t>low interface dễ dàng cho việc tiếp cận</w:t>
      </w:r>
      <w:r w:rsidR="00970B97" w:rsidRPr="004E5699">
        <w:rPr>
          <w:rFonts w:cstheme="minorHAnsi"/>
          <w:sz w:val="28"/>
          <w:szCs w:val="28"/>
        </w:rPr>
        <w:t>.</w:t>
      </w:r>
      <w:r w:rsidR="00867B73" w:rsidRPr="004E5699">
        <w:rPr>
          <w:rFonts w:cstheme="minorHAnsi"/>
          <w:sz w:val="28"/>
          <w:szCs w:val="28"/>
        </w:rPr>
        <w:t xml:space="preserve"> Theo trình tự mã hóa và giải mã, hàm </w:t>
      </w:r>
      <w:r w:rsidR="00867B73" w:rsidRPr="004E5699">
        <w:rPr>
          <w:rFonts w:cstheme="minorHAnsi"/>
          <w:b/>
          <w:sz w:val="28"/>
          <w:szCs w:val="28"/>
        </w:rPr>
        <w:t>RSA_public_encrypt</w:t>
      </w:r>
      <w:r w:rsidR="00867B73" w:rsidRPr="004E5699">
        <w:rPr>
          <w:rFonts w:cstheme="minorHAnsi"/>
          <w:sz w:val="28"/>
          <w:szCs w:val="28"/>
        </w:rPr>
        <w:t xml:space="preserve"> được sử dụng để mã bản tin, hàm </w:t>
      </w:r>
      <w:r w:rsidR="00867B73" w:rsidRPr="004E5699">
        <w:rPr>
          <w:rFonts w:cstheme="minorHAnsi"/>
          <w:b/>
          <w:sz w:val="28"/>
          <w:szCs w:val="28"/>
        </w:rPr>
        <w:t xml:space="preserve">RSA_private_decrypt </w:t>
      </w:r>
      <w:r w:rsidR="00867B73" w:rsidRPr="004E5699">
        <w:rPr>
          <w:rFonts w:cstheme="minorHAnsi"/>
          <w:sz w:val="28"/>
          <w:szCs w:val="28"/>
        </w:rPr>
        <w:t>để giải mã.</w:t>
      </w:r>
    </w:p>
    <w:p w14:paraId="20F3AAD8" w14:textId="3B7C91D4" w:rsidR="00BD0266" w:rsidRPr="004E5699" w:rsidRDefault="00BD0266" w:rsidP="00BD0266">
      <w:pPr>
        <w:rPr>
          <w:rFonts w:eastAsiaTheme="majorEastAsia" w:cstheme="minorHAnsi"/>
          <w:color w:val="2E74B5" w:themeColor="accent1" w:themeShade="BF"/>
          <w:sz w:val="28"/>
          <w:szCs w:val="28"/>
        </w:rPr>
      </w:pPr>
      <w:r w:rsidRPr="004E5699">
        <w:rPr>
          <w:rFonts w:cstheme="minorHAnsi"/>
          <w:noProof/>
          <w:sz w:val="28"/>
          <w:szCs w:val="28"/>
        </w:rPr>
        <w:lastRenderedPageBreak/>
        <mc:AlternateContent>
          <mc:Choice Requires="wps">
            <w:drawing>
              <wp:anchor distT="0" distB="0" distL="114300" distR="114300" simplePos="0" relativeHeight="251673600" behindDoc="0" locked="0" layoutInCell="1" allowOverlap="1" wp14:anchorId="34F51570" wp14:editId="628C3509">
                <wp:simplePos x="0" y="0"/>
                <wp:positionH relativeFrom="margin">
                  <wp:posOffset>809625</wp:posOffset>
                </wp:positionH>
                <wp:positionV relativeFrom="paragraph">
                  <wp:posOffset>3601085</wp:posOffset>
                </wp:positionV>
                <wp:extent cx="3400425" cy="323850"/>
                <wp:effectExtent l="0" t="0" r="9525" b="0"/>
                <wp:wrapNone/>
                <wp:docPr id="27" name="Rectangle 27"/>
                <wp:cNvGraphicFramePr/>
                <a:graphic xmlns:a="http://schemas.openxmlformats.org/drawingml/2006/main">
                  <a:graphicData uri="http://schemas.microsoft.com/office/word/2010/wordprocessingShape">
                    <wps:wsp>
                      <wps:cNvSpPr/>
                      <wps:spPr>
                        <a:xfrm>
                          <a:off x="0" y="0"/>
                          <a:ext cx="3400425" cy="32385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5EC7" id="Rectangle 27" o:spid="_x0000_s1026" style="position:absolute;margin-left:63.75pt;margin-top:283.55pt;width:267.7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" fillcolor="#f0e600" stroked="f" strokeweight="1pt">
                <v:fill opacity="16448f"/>
                <w10:wrap anchorx="margin"/>
              </v:rect>
            </w:pict>
          </mc:Fallback>
        </mc:AlternateContent>
      </w:r>
      <w:r w:rsidRPr="004E5699">
        <w:rPr>
          <w:rFonts w:cstheme="minorHAnsi"/>
          <w:noProof/>
          <w:sz w:val="28"/>
          <w:szCs w:val="28"/>
        </w:rPr>
        <mc:AlternateContent>
          <mc:Choice Requires="wps">
            <w:drawing>
              <wp:anchor distT="0" distB="0" distL="114300" distR="114300" simplePos="0" relativeHeight="251671552" behindDoc="0" locked="0" layoutInCell="1" allowOverlap="1" wp14:anchorId="41D273BA" wp14:editId="766AEE7B">
                <wp:simplePos x="0" y="0"/>
                <wp:positionH relativeFrom="margin">
                  <wp:align>right</wp:align>
                </wp:positionH>
                <wp:positionV relativeFrom="paragraph">
                  <wp:posOffset>2943860</wp:posOffset>
                </wp:positionV>
                <wp:extent cx="5114925" cy="304800"/>
                <wp:effectExtent l="0" t="0" r="9525" b="0"/>
                <wp:wrapNone/>
                <wp:docPr id="26" name="Rectangle 26"/>
                <wp:cNvGraphicFramePr/>
                <a:graphic xmlns:a="http://schemas.openxmlformats.org/drawingml/2006/main">
                  <a:graphicData uri="http://schemas.microsoft.com/office/word/2010/wordprocessingShape">
                    <wps:wsp>
                      <wps:cNvSpPr/>
                      <wps:spPr>
                        <a:xfrm>
                          <a:off x="0" y="0"/>
                          <a:ext cx="5114925" cy="304800"/>
                        </a:xfrm>
                        <a:prstGeom prst="rect">
                          <a:avLst/>
                        </a:prstGeom>
                        <a:solidFill>
                          <a:srgbClr val="F0E6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97B1" id="Rectangle 26" o:spid="_x0000_s1026" style="position:absolute;margin-left:351.55pt;margin-top:231.8pt;width:402.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" fillcolor="#f0e600" stroked="f" strokeweight="1pt">
                <v:fill opacity="16448f"/>
                <w10:wrap anchorx="margin"/>
              </v:rect>
            </w:pict>
          </mc:Fallback>
        </mc:AlternateContent>
      </w:r>
      <w:r w:rsidRPr="004E5699">
        <w:rPr>
          <w:rFonts w:eastAsiaTheme="majorEastAsia" w:cstheme="minorHAnsi"/>
          <w:noProof/>
          <w:color w:val="2E74B5" w:themeColor="accent1" w:themeShade="BF"/>
          <w:sz w:val="28"/>
          <w:szCs w:val="28"/>
        </w:rPr>
        <w:drawing>
          <wp:inline distT="0" distB="0" distL="0" distR="0" wp14:anchorId="11D21412" wp14:editId="2E99795C">
            <wp:extent cx="59436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 - Mã hóa và giải mã RS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34F3476F" w14:textId="75651769" w:rsidR="0017174E" w:rsidRPr="004E5699" w:rsidRDefault="0017174E" w:rsidP="0017174E">
      <w:pPr>
        <w:jc w:val="center"/>
        <w:rPr>
          <w:rFonts w:eastAsiaTheme="majorEastAsia" w:cstheme="minorHAnsi"/>
          <w:sz w:val="28"/>
          <w:szCs w:val="28"/>
        </w:rPr>
      </w:pPr>
      <w:r w:rsidRPr="004E5699">
        <w:rPr>
          <w:rFonts w:eastAsiaTheme="majorEastAsia" w:cstheme="minorHAnsi"/>
          <w:sz w:val="28"/>
          <w:szCs w:val="28"/>
        </w:rPr>
        <w:t>Hình. Mã hóa và giải mã khóa công khai.</w:t>
      </w:r>
    </w:p>
    <w:p w14:paraId="633FEBC0" w14:textId="26563E0A" w:rsidR="00991ED8" w:rsidRPr="004E5699" w:rsidRDefault="00567EB7" w:rsidP="0017174E">
      <w:pPr>
        <w:rPr>
          <w:rFonts w:eastAsiaTheme="majorEastAsia" w:cstheme="minorHAnsi"/>
          <w:sz w:val="28"/>
          <w:szCs w:val="28"/>
        </w:rPr>
      </w:pPr>
      <w:r w:rsidRPr="004E5699">
        <w:rPr>
          <w:rFonts w:eastAsiaTheme="majorEastAsia" w:cstheme="minorHAnsi"/>
          <w:sz w:val="28"/>
          <w:szCs w:val="28"/>
        </w:rPr>
        <w:t xml:space="preserve">Ở đối số thứ nhất và thứ hai, hàm </w:t>
      </w:r>
      <w:r w:rsidRPr="004E5699">
        <w:rPr>
          <w:rFonts w:eastAsiaTheme="majorEastAsia" w:cstheme="minorHAnsi"/>
          <w:b/>
          <w:sz w:val="28"/>
          <w:szCs w:val="28"/>
        </w:rPr>
        <w:t>RSA_public_encrypt</w:t>
      </w:r>
      <w:r w:rsidRPr="004E5699">
        <w:rPr>
          <w:rFonts w:eastAsiaTheme="majorEastAsia" w:cstheme="minorHAnsi"/>
          <w:sz w:val="28"/>
          <w:szCs w:val="28"/>
        </w:rPr>
        <w:t xml:space="preserve"> yêu cầu cần được cung cấp chiều dài và thông tin bản rõ, đối số thứ ba là nơi sẽ chứa bản mã sau khi mã hóa bằng khóa công khai </w:t>
      </w:r>
      <w:r w:rsidR="00A02C5B" w:rsidRPr="004E5699">
        <w:rPr>
          <w:rFonts w:eastAsiaTheme="majorEastAsia" w:cstheme="minorHAnsi"/>
          <w:sz w:val="28"/>
          <w:szCs w:val="28"/>
        </w:rPr>
        <w:t xml:space="preserve">được lưu </w:t>
      </w:r>
      <w:r w:rsidRPr="004E5699">
        <w:rPr>
          <w:rFonts w:eastAsiaTheme="majorEastAsia" w:cstheme="minorHAnsi"/>
          <w:sz w:val="28"/>
          <w:szCs w:val="28"/>
        </w:rPr>
        <w:t xml:space="preserve">trong cấu trúc của biến rsa_key, </w:t>
      </w:r>
      <w:r w:rsidR="00A361A1" w:rsidRPr="004E5699">
        <w:rPr>
          <w:rFonts w:eastAsiaTheme="majorEastAsia" w:cstheme="minorHAnsi"/>
          <w:sz w:val="28"/>
          <w:szCs w:val="28"/>
        </w:rPr>
        <w:t xml:space="preserve">đối số cuối cùng </w:t>
      </w:r>
      <w:r w:rsidR="00F70836" w:rsidRPr="004E5699">
        <w:rPr>
          <w:rFonts w:eastAsiaTheme="majorEastAsia" w:cstheme="minorHAnsi"/>
          <w:sz w:val="28"/>
          <w:szCs w:val="28"/>
        </w:rPr>
        <w:t xml:space="preserve">cung cấp cho thuật toán RSA </w:t>
      </w:r>
      <w:r w:rsidRPr="004E5699">
        <w:rPr>
          <w:rFonts w:eastAsiaTheme="majorEastAsia" w:cstheme="minorHAnsi"/>
          <w:sz w:val="28"/>
          <w:szCs w:val="28"/>
        </w:rPr>
        <w:t>sử dụng thuậ</w:t>
      </w:r>
      <w:r w:rsidR="00991ED8" w:rsidRPr="004E5699">
        <w:rPr>
          <w:rFonts w:eastAsiaTheme="majorEastAsia" w:cstheme="minorHAnsi"/>
          <w:sz w:val="28"/>
          <w:szCs w:val="28"/>
        </w:rPr>
        <w:t xml:space="preserve">t toán padding PKCS#1, </w:t>
      </w:r>
      <w:r w:rsidR="00E95D47" w:rsidRPr="004E5699">
        <w:rPr>
          <w:rFonts w:eastAsiaTheme="majorEastAsia" w:cstheme="minorHAnsi"/>
          <w:sz w:val="28"/>
          <w:szCs w:val="28"/>
        </w:rPr>
        <w:t xml:space="preserve">thông </w:t>
      </w:r>
      <w:r w:rsidR="00991ED8" w:rsidRPr="004E5699">
        <w:rPr>
          <w:rFonts w:eastAsiaTheme="majorEastAsia" w:cstheme="minorHAnsi"/>
          <w:sz w:val="28"/>
          <w:szCs w:val="28"/>
        </w:rPr>
        <w:t>tin trả về sẽ là chiều dài bản mã.</w:t>
      </w:r>
    </w:p>
    <w:p w14:paraId="56491501" w14:textId="36E3F20C" w:rsidR="004A5C7A" w:rsidRPr="004E5699" w:rsidRDefault="004F3F98" w:rsidP="0017174E">
      <w:pPr>
        <w:rPr>
          <w:rFonts w:eastAsiaTheme="majorEastAsia" w:cstheme="minorHAnsi"/>
          <w:sz w:val="28"/>
          <w:szCs w:val="28"/>
        </w:rPr>
      </w:pPr>
      <w:r w:rsidRPr="004E5699">
        <w:rPr>
          <w:rFonts w:eastAsiaTheme="majorEastAsia" w:cstheme="minorHAnsi"/>
          <w:sz w:val="28"/>
          <w:szCs w:val="28"/>
        </w:rPr>
        <w:t xml:space="preserve">Nhờ vào thông tin chiều dài bản mã được mã hóa, hàm </w:t>
      </w:r>
      <w:r w:rsidRPr="004E5699">
        <w:rPr>
          <w:rFonts w:eastAsiaTheme="majorEastAsia" w:cstheme="minorHAnsi"/>
          <w:b/>
          <w:sz w:val="28"/>
          <w:szCs w:val="28"/>
        </w:rPr>
        <w:t>RSA_private_decrypt</w:t>
      </w:r>
      <w:r w:rsidRPr="004E5699">
        <w:rPr>
          <w:rFonts w:eastAsiaTheme="majorEastAsia" w:cstheme="minorHAnsi"/>
          <w:sz w:val="28"/>
          <w:szCs w:val="28"/>
        </w:rPr>
        <w:t xml:space="preserve"> sử dụng khóa bí mật được lưu ở bên trong cấu trúc rsa_key để giải mã và cho ra bản rõ.</w:t>
      </w:r>
    </w:p>
    <w:sectPr w:rsidR="004A5C7A" w:rsidRPr="004E56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iangyu" w:date="2020-12-08T17:05:00Z" w:initials="x">
    <w:p w14:paraId="71A2D4DB" w14:textId="77777777" w:rsidR="00F159B9" w:rsidRDefault="00F159B9">
      <w:pPr>
        <w:pStyle w:val="CommentText"/>
        <w:rPr>
          <w:b/>
          <w:color w:val="FF0000"/>
        </w:rPr>
      </w:pPr>
      <w:r>
        <w:rPr>
          <w:rStyle w:val="CommentReference"/>
        </w:rPr>
        <w:annotationRef/>
      </w:r>
      <w:r>
        <w:t xml:space="preserve">Dịch từ phần </w:t>
      </w:r>
      <w:r w:rsidRPr="00F159B9">
        <w:rPr>
          <w:b/>
          <w:color w:val="FF0000"/>
        </w:rPr>
        <w:t>What is SSL?</w:t>
      </w:r>
    </w:p>
    <w:p w14:paraId="464A727A" w14:textId="53077E35" w:rsidR="00F159B9" w:rsidRPr="00F159B9" w:rsidRDefault="00F159B9">
      <w:pPr>
        <w:pStyle w:val="CommentText"/>
      </w:pPr>
      <w:r w:rsidRPr="00F159B9">
        <w:t>https://developer.ibm.com/solutions/security/tutorials/l-openssl/</w:t>
      </w:r>
    </w:p>
  </w:comment>
  <w:comment w:id="1" w:author="xiangyu" w:date="2020-12-08T17:07:00Z" w:initials="x">
    <w:p w14:paraId="60AAC7A3" w14:textId="77777777" w:rsidR="00F159B9" w:rsidRPr="00F159B9" w:rsidRDefault="00F159B9">
      <w:pPr>
        <w:pStyle w:val="CommentText"/>
        <w:rPr>
          <w:b/>
          <w:color w:val="FF0000"/>
        </w:rPr>
      </w:pPr>
      <w:r>
        <w:rPr>
          <w:rStyle w:val="CommentReference"/>
        </w:rPr>
        <w:annotationRef/>
      </w:r>
      <w:r>
        <w:t xml:space="preserve">Dịch từ phần </w:t>
      </w:r>
      <w:r w:rsidRPr="00F159B9">
        <w:rPr>
          <w:b/>
          <w:color w:val="FF0000"/>
        </w:rPr>
        <w:t>What is OpenSSL?</w:t>
      </w:r>
    </w:p>
    <w:p w14:paraId="0D478A6A" w14:textId="0371C42D" w:rsidR="00F159B9" w:rsidRDefault="00F159B9">
      <w:pPr>
        <w:pStyle w:val="CommentText"/>
      </w:pPr>
      <w:r w:rsidRPr="00F159B9">
        <w:t>https://developer.ibm.com/solutions/security/tutorials/l-openssl/</w:t>
      </w:r>
    </w:p>
  </w:comment>
  <w:comment w:id="2" w:author="Võ Lê Huy" w:date="2020-12-15T01:58:00Z" w:initials="VLH">
    <w:p w14:paraId="7F676339" w14:textId="2CF103B3" w:rsidR="005F25C0" w:rsidRPr="005F25C0" w:rsidRDefault="005F25C0">
      <w:pPr>
        <w:pStyle w:val="CommentText"/>
      </w:pPr>
      <w:r>
        <w:rPr>
          <w:rStyle w:val="CommentReference"/>
        </w:rPr>
        <w:annotationRef/>
      </w:r>
      <w:r>
        <w:t xml:space="preserve">Dịch từ phần </w:t>
      </w:r>
      <w:r w:rsidRPr="005F25C0">
        <w:rPr>
          <w:b/>
          <w:color w:val="FF0000"/>
        </w:rPr>
        <w:t>Command Line Tool</w:t>
      </w:r>
      <w:r>
        <w:rPr>
          <w:b/>
          <w:color w:val="FF0000"/>
        </w:rPr>
        <w:t xml:space="preserve"> </w:t>
      </w:r>
      <w:r>
        <w:t>– trang 7 của Guan Zh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4A727A" w15:done="0"/>
  <w15:commentEx w15:paraId="0D478A6A" w15:done="0"/>
  <w15:commentEx w15:paraId="7F6763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B01"/>
    <w:multiLevelType w:val="hybridMultilevel"/>
    <w:tmpl w:val="BB90234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9587FB0"/>
    <w:multiLevelType w:val="hybridMultilevel"/>
    <w:tmpl w:val="CBF4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82FB2"/>
    <w:multiLevelType w:val="hybridMultilevel"/>
    <w:tmpl w:val="01D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53304"/>
    <w:multiLevelType w:val="hybridMultilevel"/>
    <w:tmpl w:val="A18E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944DB"/>
    <w:multiLevelType w:val="hybridMultilevel"/>
    <w:tmpl w:val="7E2C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245BE"/>
    <w:multiLevelType w:val="hybridMultilevel"/>
    <w:tmpl w:val="84EA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10B95"/>
    <w:multiLevelType w:val="hybridMultilevel"/>
    <w:tmpl w:val="1C9E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yu">
    <w15:presenceInfo w15:providerId="None" w15:userId="xiangyu"/>
  </w15:person>
  <w15:person w15:author="Võ Lê Huy">
    <w15:presenceInfo w15:providerId="None" w15:userId="Võ Lê 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3B"/>
    <w:rsid w:val="00015480"/>
    <w:rsid w:val="000256DC"/>
    <w:rsid w:val="000300B1"/>
    <w:rsid w:val="00044838"/>
    <w:rsid w:val="00051950"/>
    <w:rsid w:val="00064C27"/>
    <w:rsid w:val="00075229"/>
    <w:rsid w:val="000763D6"/>
    <w:rsid w:val="00077F17"/>
    <w:rsid w:val="00092220"/>
    <w:rsid w:val="000B28B1"/>
    <w:rsid w:val="000B4B8D"/>
    <w:rsid w:val="000C14ED"/>
    <w:rsid w:val="000C16CA"/>
    <w:rsid w:val="000C7823"/>
    <w:rsid w:val="000F300C"/>
    <w:rsid w:val="00146B2B"/>
    <w:rsid w:val="001626F2"/>
    <w:rsid w:val="00165ACA"/>
    <w:rsid w:val="0017174E"/>
    <w:rsid w:val="00190205"/>
    <w:rsid w:val="00190E0C"/>
    <w:rsid w:val="00195C85"/>
    <w:rsid w:val="001A3F8F"/>
    <w:rsid w:val="001B2122"/>
    <w:rsid w:val="001B4B0E"/>
    <w:rsid w:val="001C60F2"/>
    <w:rsid w:val="00202FBA"/>
    <w:rsid w:val="002045F9"/>
    <w:rsid w:val="00212F45"/>
    <w:rsid w:val="00225DD6"/>
    <w:rsid w:val="00233319"/>
    <w:rsid w:val="00233A42"/>
    <w:rsid w:val="00235689"/>
    <w:rsid w:val="00235AFA"/>
    <w:rsid w:val="00247F33"/>
    <w:rsid w:val="002527C3"/>
    <w:rsid w:val="00256F90"/>
    <w:rsid w:val="002606E9"/>
    <w:rsid w:val="002633D8"/>
    <w:rsid w:val="00270D6D"/>
    <w:rsid w:val="002757B3"/>
    <w:rsid w:val="00276363"/>
    <w:rsid w:val="00281D7C"/>
    <w:rsid w:val="00285D0A"/>
    <w:rsid w:val="002B2702"/>
    <w:rsid w:val="002B49E4"/>
    <w:rsid w:val="002C03EE"/>
    <w:rsid w:val="002D2452"/>
    <w:rsid w:val="002E1993"/>
    <w:rsid w:val="002F1B22"/>
    <w:rsid w:val="002F1F07"/>
    <w:rsid w:val="002F5D38"/>
    <w:rsid w:val="00300F93"/>
    <w:rsid w:val="003016F3"/>
    <w:rsid w:val="00307561"/>
    <w:rsid w:val="00310651"/>
    <w:rsid w:val="00320764"/>
    <w:rsid w:val="00321401"/>
    <w:rsid w:val="00333E6E"/>
    <w:rsid w:val="0033730A"/>
    <w:rsid w:val="00337361"/>
    <w:rsid w:val="00337E1A"/>
    <w:rsid w:val="00343E76"/>
    <w:rsid w:val="00352361"/>
    <w:rsid w:val="00383C52"/>
    <w:rsid w:val="00395654"/>
    <w:rsid w:val="00397681"/>
    <w:rsid w:val="003A113B"/>
    <w:rsid w:val="003A675F"/>
    <w:rsid w:val="003A7DF5"/>
    <w:rsid w:val="003B18C6"/>
    <w:rsid w:val="003B348B"/>
    <w:rsid w:val="003B7B64"/>
    <w:rsid w:val="003C1A5D"/>
    <w:rsid w:val="003E16BA"/>
    <w:rsid w:val="00410C97"/>
    <w:rsid w:val="004174A6"/>
    <w:rsid w:val="00436D84"/>
    <w:rsid w:val="00441CB9"/>
    <w:rsid w:val="00455A66"/>
    <w:rsid w:val="00461A43"/>
    <w:rsid w:val="004640ED"/>
    <w:rsid w:val="00472552"/>
    <w:rsid w:val="0047752B"/>
    <w:rsid w:val="00482C25"/>
    <w:rsid w:val="004A04E8"/>
    <w:rsid w:val="004A5C7A"/>
    <w:rsid w:val="004B1406"/>
    <w:rsid w:val="004B516B"/>
    <w:rsid w:val="004B58A2"/>
    <w:rsid w:val="004B5F5B"/>
    <w:rsid w:val="004C1D74"/>
    <w:rsid w:val="004D2822"/>
    <w:rsid w:val="004D601F"/>
    <w:rsid w:val="004D7760"/>
    <w:rsid w:val="004E5699"/>
    <w:rsid w:val="004F1DCE"/>
    <w:rsid w:val="004F3F98"/>
    <w:rsid w:val="004F44A3"/>
    <w:rsid w:val="005053DA"/>
    <w:rsid w:val="0050564F"/>
    <w:rsid w:val="005103C2"/>
    <w:rsid w:val="005405DC"/>
    <w:rsid w:val="00541BE4"/>
    <w:rsid w:val="00545217"/>
    <w:rsid w:val="00555BED"/>
    <w:rsid w:val="005675D5"/>
    <w:rsid w:val="00567EB7"/>
    <w:rsid w:val="005715F1"/>
    <w:rsid w:val="0057304A"/>
    <w:rsid w:val="005748F0"/>
    <w:rsid w:val="005878C4"/>
    <w:rsid w:val="005B1B5E"/>
    <w:rsid w:val="005B4788"/>
    <w:rsid w:val="005C3302"/>
    <w:rsid w:val="005C50DE"/>
    <w:rsid w:val="005C5605"/>
    <w:rsid w:val="005D510F"/>
    <w:rsid w:val="005E4E7D"/>
    <w:rsid w:val="005F25C0"/>
    <w:rsid w:val="0061428F"/>
    <w:rsid w:val="006152AA"/>
    <w:rsid w:val="00621F93"/>
    <w:rsid w:val="00640410"/>
    <w:rsid w:val="00644774"/>
    <w:rsid w:val="00645977"/>
    <w:rsid w:val="00646581"/>
    <w:rsid w:val="0066301A"/>
    <w:rsid w:val="006718F9"/>
    <w:rsid w:val="00676648"/>
    <w:rsid w:val="00677814"/>
    <w:rsid w:val="00685983"/>
    <w:rsid w:val="006918C6"/>
    <w:rsid w:val="00693D2D"/>
    <w:rsid w:val="006A2FA0"/>
    <w:rsid w:val="006B1D04"/>
    <w:rsid w:val="006B37A1"/>
    <w:rsid w:val="006B7896"/>
    <w:rsid w:val="006C6C9A"/>
    <w:rsid w:val="006D36A7"/>
    <w:rsid w:val="006E0DEA"/>
    <w:rsid w:val="006E12A0"/>
    <w:rsid w:val="006E2A8E"/>
    <w:rsid w:val="006E452C"/>
    <w:rsid w:val="006E6C14"/>
    <w:rsid w:val="006F07BC"/>
    <w:rsid w:val="006F267F"/>
    <w:rsid w:val="006F3161"/>
    <w:rsid w:val="006F687C"/>
    <w:rsid w:val="00712E93"/>
    <w:rsid w:val="00713F74"/>
    <w:rsid w:val="007267BE"/>
    <w:rsid w:val="00726F63"/>
    <w:rsid w:val="00740FFC"/>
    <w:rsid w:val="0074683D"/>
    <w:rsid w:val="00767C78"/>
    <w:rsid w:val="00774B76"/>
    <w:rsid w:val="00777784"/>
    <w:rsid w:val="007825E0"/>
    <w:rsid w:val="00783070"/>
    <w:rsid w:val="00785E34"/>
    <w:rsid w:val="00793115"/>
    <w:rsid w:val="00796DCF"/>
    <w:rsid w:val="007A0C64"/>
    <w:rsid w:val="007B1223"/>
    <w:rsid w:val="007B57E4"/>
    <w:rsid w:val="007B6984"/>
    <w:rsid w:val="007C6610"/>
    <w:rsid w:val="007E4206"/>
    <w:rsid w:val="007E659F"/>
    <w:rsid w:val="007F5522"/>
    <w:rsid w:val="00813239"/>
    <w:rsid w:val="008139FD"/>
    <w:rsid w:val="00820EBA"/>
    <w:rsid w:val="008245B9"/>
    <w:rsid w:val="008317DA"/>
    <w:rsid w:val="00834090"/>
    <w:rsid w:val="008536FB"/>
    <w:rsid w:val="00862742"/>
    <w:rsid w:val="00867497"/>
    <w:rsid w:val="00867757"/>
    <w:rsid w:val="00867B73"/>
    <w:rsid w:val="008954BE"/>
    <w:rsid w:val="008A7534"/>
    <w:rsid w:val="008A7818"/>
    <w:rsid w:val="008A788D"/>
    <w:rsid w:val="008C5D63"/>
    <w:rsid w:val="008C639A"/>
    <w:rsid w:val="008F05C9"/>
    <w:rsid w:val="00900DC2"/>
    <w:rsid w:val="00914682"/>
    <w:rsid w:val="009165E0"/>
    <w:rsid w:val="009319DB"/>
    <w:rsid w:val="0093552C"/>
    <w:rsid w:val="00937140"/>
    <w:rsid w:val="00937588"/>
    <w:rsid w:val="00954E93"/>
    <w:rsid w:val="00961354"/>
    <w:rsid w:val="00963A14"/>
    <w:rsid w:val="00970B97"/>
    <w:rsid w:val="00973551"/>
    <w:rsid w:val="009751D8"/>
    <w:rsid w:val="00980FAD"/>
    <w:rsid w:val="00982F0F"/>
    <w:rsid w:val="00991ED8"/>
    <w:rsid w:val="00996567"/>
    <w:rsid w:val="009A1DB9"/>
    <w:rsid w:val="009A4D2C"/>
    <w:rsid w:val="009A5367"/>
    <w:rsid w:val="009C33FA"/>
    <w:rsid w:val="009D02BE"/>
    <w:rsid w:val="009F7A7C"/>
    <w:rsid w:val="00A02C5B"/>
    <w:rsid w:val="00A306E3"/>
    <w:rsid w:val="00A318EC"/>
    <w:rsid w:val="00A361A1"/>
    <w:rsid w:val="00A41663"/>
    <w:rsid w:val="00A44A2E"/>
    <w:rsid w:val="00A46454"/>
    <w:rsid w:val="00A50D7C"/>
    <w:rsid w:val="00A532B4"/>
    <w:rsid w:val="00A5429A"/>
    <w:rsid w:val="00A544F9"/>
    <w:rsid w:val="00A74C2E"/>
    <w:rsid w:val="00A76CEB"/>
    <w:rsid w:val="00A8671D"/>
    <w:rsid w:val="00A95EE2"/>
    <w:rsid w:val="00AA20EF"/>
    <w:rsid w:val="00AB1309"/>
    <w:rsid w:val="00AB4842"/>
    <w:rsid w:val="00AB7DCF"/>
    <w:rsid w:val="00AC0F41"/>
    <w:rsid w:val="00AC41E9"/>
    <w:rsid w:val="00AE2D71"/>
    <w:rsid w:val="00AF2B5E"/>
    <w:rsid w:val="00AF5786"/>
    <w:rsid w:val="00B02A2C"/>
    <w:rsid w:val="00B061FC"/>
    <w:rsid w:val="00B11232"/>
    <w:rsid w:val="00B11F53"/>
    <w:rsid w:val="00B15671"/>
    <w:rsid w:val="00B378C8"/>
    <w:rsid w:val="00B40EA4"/>
    <w:rsid w:val="00B4211E"/>
    <w:rsid w:val="00B43FF0"/>
    <w:rsid w:val="00B44B8C"/>
    <w:rsid w:val="00B46B32"/>
    <w:rsid w:val="00B500CD"/>
    <w:rsid w:val="00B5454C"/>
    <w:rsid w:val="00B557A8"/>
    <w:rsid w:val="00B63D2D"/>
    <w:rsid w:val="00B6754A"/>
    <w:rsid w:val="00B748D1"/>
    <w:rsid w:val="00B75D64"/>
    <w:rsid w:val="00B81465"/>
    <w:rsid w:val="00BA62DA"/>
    <w:rsid w:val="00BB03BA"/>
    <w:rsid w:val="00BB4DAC"/>
    <w:rsid w:val="00BC1C74"/>
    <w:rsid w:val="00BC1D89"/>
    <w:rsid w:val="00BC2E1B"/>
    <w:rsid w:val="00BD0266"/>
    <w:rsid w:val="00BD384C"/>
    <w:rsid w:val="00BD6FF0"/>
    <w:rsid w:val="00BE4DD3"/>
    <w:rsid w:val="00C04F2E"/>
    <w:rsid w:val="00C11799"/>
    <w:rsid w:val="00C139B3"/>
    <w:rsid w:val="00C334DE"/>
    <w:rsid w:val="00C3433B"/>
    <w:rsid w:val="00C35BFD"/>
    <w:rsid w:val="00C41EAF"/>
    <w:rsid w:val="00C6432A"/>
    <w:rsid w:val="00C665B6"/>
    <w:rsid w:val="00C7074A"/>
    <w:rsid w:val="00C81A8F"/>
    <w:rsid w:val="00C91196"/>
    <w:rsid w:val="00CA5D4A"/>
    <w:rsid w:val="00CB2082"/>
    <w:rsid w:val="00CC1DEA"/>
    <w:rsid w:val="00CC37E2"/>
    <w:rsid w:val="00CC6D3A"/>
    <w:rsid w:val="00CD162A"/>
    <w:rsid w:val="00D01DB7"/>
    <w:rsid w:val="00D20072"/>
    <w:rsid w:val="00D22638"/>
    <w:rsid w:val="00D226CD"/>
    <w:rsid w:val="00D31EDA"/>
    <w:rsid w:val="00D323FD"/>
    <w:rsid w:val="00D365AC"/>
    <w:rsid w:val="00D36D61"/>
    <w:rsid w:val="00D6297B"/>
    <w:rsid w:val="00D7188D"/>
    <w:rsid w:val="00D76C5C"/>
    <w:rsid w:val="00D92DC4"/>
    <w:rsid w:val="00D967BF"/>
    <w:rsid w:val="00D97CA4"/>
    <w:rsid w:val="00DA2F0A"/>
    <w:rsid w:val="00DA47A4"/>
    <w:rsid w:val="00DC0D42"/>
    <w:rsid w:val="00DC616D"/>
    <w:rsid w:val="00DD6C1B"/>
    <w:rsid w:val="00DF7C87"/>
    <w:rsid w:val="00E0244F"/>
    <w:rsid w:val="00E03112"/>
    <w:rsid w:val="00E101EE"/>
    <w:rsid w:val="00E12881"/>
    <w:rsid w:val="00E26C1C"/>
    <w:rsid w:val="00E3070C"/>
    <w:rsid w:val="00E324C8"/>
    <w:rsid w:val="00E415A1"/>
    <w:rsid w:val="00E41F8F"/>
    <w:rsid w:val="00E44798"/>
    <w:rsid w:val="00E56E5C"/>
    <w:rsid w:val="00E71590"/>
    <w:rsid w:val="00E74C66"/>
    <w:rsid w:val="00E76F01"/>
    <w:rsid w:val="00E77E22"/>
    <w:rsid w:val="00E80D18"/>
    <w:rsid w:val="00E8590C"/>
    <w:rsid w:val="00E95D47"/>
    <w:rsid w:val="00E9739F"/>
    <w:rsid w:val="00EA1010"/>
    <w:rsid w:val="00EA190D"/>
    <w:rsid w:val="00EB3BAD"/>
    <w:rsid w:val="00EB40EF"/>
    <w:rsid w:val="00EB5576"/>
    <w:rsid w:val="00EC0483"/>
    <w:rsid w:val="00EC5833"/>
    <w:rsid w:val="00EC7B36"/>
    <w:rsid w:val="00ED1D71"/>
    <w:rsid w:val="00ED5B0C"/>
    <w:rsid w:val="00EE587B"/>
    <w:rsid w:val="00EE74CA"/>
    <w:rsid w:val="00EE768A"/>
    <w:rsid w:val="00EE77E9"/>
    <w:rsid w:val="00EF33D4"/>
    <w:rsid w:val="00EF539E"/>
    <w:rsid w:val="00EF66C6"/>
    <w:rsid w:val="00F0243E"/>
    <w:rsid w:val="00F159B9"/>
    <w:rsid w:val="00F15CB6"/>
    <w:rsid w:val="00F22A98"/>
    <w:rsid w:val="00F22F53"/>
    <w:rsid w:val="00F44B7B"/>
    <w:rsid w:val="00F5706F"/>
    <w:rsid w:val="00F603A1"/>
    <w:rsid w:val="00F70836"/>
    <w:rsid w:val="00F76FB5"/>
    <w:rsid w:val="00F774A2"/>
    <w:rsid w:val="00F864FC"/>
    <w:rsid w:val="00F902C4"/>
    <w:rsid w:val="00F9086B"/>
    <w:rsid w:val="00F9315E"/>
    <w:rsid w:val="00F94307"/>
    <w:rsid w:val="00F967DE"/>
    <w:rsid w:val="00FA0C77"/>
    <w:rsid w:val="00FA1401"/>
    <w:rsid w:val="00FA1683"/>
    <w:rsid w:val="00FA671F"/>
    <w:rsid w:val="00FB6F5D"/>
    <w:rsid w:val="00FC2794"/>
    <w:rsid w:val="00FE07D5"/>
    <w:rsid w:val="00FE2B8C"/>
    <w:rsid w:val="00FE36A8"/>
    <w:rsid w:val="00FE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EA63"/>
  <w15:chartTrackingRefBased/>
  <w15:docId w15:val="{39D79C38-786A-4D16-AF50-B702753B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5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12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2B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2F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5576"/>
    <w:rPr>
      <w:sz w:val="16"/>
      <w:szCs w:val="16"/>
    </w:rPr>
  </w:style>
  <w:style w:type="paragraph" w:styleId="CommentText">
    <w:name w:val="annotation text"/>
    <w:basedOn w:val="Normal"/>
    <w:link w:val="CommentTextChar"/>
    <w:uiPriority w:val="99"/>
    <w:semiHidden/>
    <w:unhideWhenUsed/>
    <w:rsid w:val="00EB5576"/>
    <w:pPr>
      <w:spacing w:line="240" w:lineRule="auto"/>
    </w:pPr>
    <w:rPr>
      <w:sz w:val="20"/>
      <w:szCs w:val="20"/>
    </w:rPr>
  </w:style>
  <w:style w:type="character" w:customStyle="1" w:styleId="CommentTextChar">
    <w:name w:val="Comment Text Char"/>
    <w:basedOn w:val="DefaultParagraphFont"/>
    <w:link w:val="CommentText"/>
    <w:uiPriority w:val="99"/>
    <w:semiHidden/>
    <w:rsid w:val="00EB5576"/>
    <w:rPr>
      <w:sz w:val="20"/>
      <w:szCs w:val="20"/>
    </w:rPr>
  </w:style>
  <w:style w:type="paragraph" w:styleId="CommentSubject">
    <w:name w:val="annotation subject"/>
    <w:basedOn w:val="CommentText"/>
    <w:next w:val="CommentText"/>
    <w:link w:val="CommentSubjectChar"/>
    <w:uiPriority w:val="99"/>
    <w:semiHidden/>
    <w:unhideWhenUsed/>
    <w:rsid w:val="00EB5576"/>
    <w:rPr>
      <w:b/>
      <w:bCs/>
    </w:rPr>
  </w:style>
  <w:style w:type="character" w:customStyle="1" w:styleId="CommentSubjectChar">
    <w:name w:val="Comment Subject Char"/>
    <w:basedOn w:val="CommentTextChar"/>
    <w:link w:val="CommentSubject"/>
    <w:uiPriority w:val="99"/>
    <w:semiHidden/>
    <w:rsid w:val="00EB5576"/>
    <w:rPr>
      <w:b/>
      <w:bCs/>
      <w:sz w:val="20"/>
      <w:szCs w:val="20"/>
    </w:rPr>
  </w:style>
  <w:style w:type="paragraph" w:styleId="BalloonText">
    <w:name w:val="Balloon Text"/>
    <w:basedOn w:val="Normal"/>
    <w:link w:val="BalloonTextChar"/>
    <w:uiPriority w:val="99"/>
    <w:semiHidden/>
    <w:unhideWhenUsed/>
    <w:rsid w:val="00EB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76"/>
    <w:rPr>
      <w:rFonts w:ascii="Segoe UI" w:hAnsi="Segoe UI" w:cs="Segoe UI"/>
      <w:sz w:val="18"/>
      <w:szCs w:val="18"/>
    </w:rPr>
  </w:style>
  <w:style w:type="paragraph" w:styleId="ListParagraph">
    <w:name w:val="List Paragraph"/>
    <w:basedOn w:val="Normal"/>
    <w:uiPriority w:val="34"/>
    <w:qFormat/>
    <w:rsid w:val="00320764"/>
    <w:pPr>
      <w:ind w:left="720"/>
      <w:contextualSpacing/>
    </w:pPr>
  </w:style>
  <w:style w:type="character" w:customStyle="1" w:styleId="Heading1Char">
    <w:name w:val="Heading 1 Char"/>
    <w:basedOn w:val="DefaultParagraphFont"/>
    <w:link w:val="Heading1"/>
    <w:uiPriority w:val="9"/>
    <w:rsid w:val="00EF53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53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53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12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2B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82F0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8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A25D-356E-451B-8662-9707FD37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1</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dc:creator>
  <cp:keywords/>
  <dc:description/>
  <cp:lastModifiedBy>Võ Lê Huy</cp:lastModifiedBy>
  <cp:revision>353</cp:revision>
  <dcterms:created xsi:type="dcterms:W3CDTF">2020-12-08T09:17:00Z</dcterms:created>
  <dcterms:modified xsi:type="dcterms:W3CDTF">2020-12-15T22:56:00Z</dcterms:modified>
</cp:coreProperties>
</file>